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820" w:rsidRPr="00713841" w:rsidRDefault="00372338" w:rsidP="001D09D6">
      <w:pPr>
        <w:pStyle w:val="a3"/>
      </w:pPr>
      <w:r>
        <w:t xml:space="preserve"> </w:t>
      </w:r>
      <w:r w:rsidR="00611AB8">
        <w:t>ДОГОВОР</w:t>
      </w:r>
      <w:r w:rsidR="001E4A5B">
        <w:t xml:space="preserve"> № </w:t>
      </w:r>
    </w:p>
    <w:p w:rsidR="00212820" w:rsidRDefault="00481A97" w:rsidP="001D09D6">
      <w:pPr>
        <w:pStyle w:val="a3"/>
      </w:pPr>
      <w:r>
        <w:t xml:space="preserve">СТРОИТЕЛЬНОГО   ПОДРЯДА </w:t>
      </w:r>
    </w:p>
    <w:p w:rsidR="00095B9C" w:rsidRDefault="00095B9C">
      <w:pPr>
        <w:pStyle w:val="a3"/>
      </w:pPr>
    </w:p>
    <w:p w:rsidR="00212820" w:rsidRDefault="00481A97" w:rsidP="009436E9">
      <w:pPr>
        <w:jc w:val="both"/>
      </w:pPr>
      <w:r>
        <w:t>Новгородская обл. г. Пест</w:t>
      </w:r>
      <w:r w:rsidR="008B0BBB">
        <w:t>ово</w:t>
      </w:r>
      <w:r w:rsidR="008B0BBB">
        <w:tab/>
      </w:r>
      <w:r w:rsidR="008B0BBB">
        <w:tab/>
      </w:r>
      <w:r w:rsidR="008B0BBB">
        <w:tab/>
        <w:t xml:space="preserve">              </w:t>
      </w:r>
      <w:r w:rsidR="009436E9">
        <w:tab/>
        <w:t xml:space="preserve">          </w:t>
      </w:r>
      <w:r w:rsidR="008B0BBB">
        <w:t xml:space="preserve">     </w:t>
      </w:r>
      <w:r w:rsidR="00FD7A46">
        <w:t xml:space="preserve">                  </w:t>
      </w:r>
      <w:r w:rsidR="00215EFD">
        <w:t xml:space="preserve"> </w:t>
      </w:r>
      <w:r w:rsidR="00FF3492">
        <w:t>20</w:t>
      </w:r>
      <w:r w:rsidR="00614B9F">
        <w:t>24</w:t>
      </w:r>
      <w:r>
        <w:t xml:space="preserve"> года</w:t>
      </w:r>
    </w:p>
    <w:p w:rsidR="001D09D6" w:rsidRDefault="001D09D6" w:rsidP="001D09D6">
      <w:pPr>
        <w:jc w:val="both"/>
      </w:pPr>
    </w:p>
    <w:p w:rsidR="001D09D6" w:rsidRDefault="001D09D6" w:rsidP="001D09D6">
      <w:pPr>
        <w:jc w:val="both"/>
      </w:pPr>
      <w:r>
        <w:rPr>
          <w:b/>
        </w:rPr>
        <w:t>Индивидуальный предприниматель</w:t>
      </w:r>
      <w:r w:rsidR="00160969">
        <w:rPr>
          <w:b/>
        </w:rPr>
        <w:t>, в лице Широкогорова</w:t>
      </w:r>
      <w:r w:rsidRPr="00E67FBF">
        <w:rPr>
          <w:b/>
        </w:rPr>
        <w:t xml:space="preserve"> Оксаны Сергеевны</w:t>
      </w:r>
      <w:r>
        <w:t>,</w:t>
      </w:r>
      <w:r w:rsidRPr="00C33014">
        <w:t xml:space="preserve"> </w:t>
      </w:r>
    </w:p>
    <w:p w:rsidR="00095B9C" w:rsidRDefault="001D09D6" w:rsidP="009436E9">
      <w:pPr>
        <w:jc w:val="both"/>
      </w:pPr>
      <w:r w:rsidRPr="00C33014">
        <w:t xml:space="preserve">ИНН </w:t>
      </w:r>
      <w:r w:rsidRPr="0065014D">
        <w:t>531312580961</w:t>
      </w:r>
      <w:r w:rsidRPr="00C33014">
        <w:t>,</w:t>
      </w:r>
      <w:r>
        <w:t xml:space="preserve"> именуемый</w:t>
      </w:r>
      <w:r w:rsidR="00567D8B">
        <w:t xml:space="preserve"> в дальнейшем </w:t>
      </w:r>
      <w:r w:rsidR="0033030C">
        <w:rPr>
          <w:b/>
        </w:rPr>
        <w:t>«</w:t>
      </w:r>
      <w:r w:rsidR="00567D8B">
        <w:rPr>
          <w:b/>
        </w:rPr>
        <w:t>Подрядчик</w:t>
      </w:r>
      <w:r w:rsidR="0033030C">
        <w:rPr>
          <w:b/>
        </w:rPr>
        <w:t>»</w:t>
      </w:r>
      <w:r w:rsidR="00567D8B">
        <w:t xml:space="preserve"> (Исполнител</w:t>
      </w:r>
      <w:r>
        <w:t>ь),</w:t>
      </w:r>
      <w:r w:rsidR="00567D8B">
        <w:t xml:space="preserve"> действующего на основании Устава</w:t>
      </w:r>
      <w:r w:rsidR="00567D8B">
        <w:rPr>
          <w:b/>
          <w:bCs/>
        </w:rPr>
        <w:t xml:space="preserve">, </w:t>
      </w:r>
      <w:r w:rsidR="00567D8B">
        <w:rPr>
          <w:bCs/>
        </w:rPr>
        <w:t>с одной стороны,</w:t>
      </w:r>
      <w:r w:rsidR="00D744F4">
        <w:rPr>
          <w:bCs/>
        </w:rPr>
        <w:t xml:space="preserve"> и</w:t>
      </w:r>
      <w:r w:rsidR="00614B9F">
        <w:rPr>
          <w:bCs/>
        </w:rPr>
        <w:t xml:space="preserve">                                    </w:t>
      </w:r>
      <w:r w:rsidR="00C9354D">
        <w:rPr>
          <w:bCs/>
        </w:rPr>
        <w:t xml:space="preserve">, </w:t>
      </w:r>
      <w:r w:rsidR="00614B9F">
        <w:rPr>
          <w:bCs/>
        </w:rPr>
        <w:t xml:space="preserve">паспорт    №       </w:t>
      </w:r>
      <w:r w:rsidR="000F1601">
        <w:rPr>
          <w:bCs/>
        </w:rPr>
        <w:t>,</w:t>
      </w:r>
      <w:r w:rsidR="00D744F4">
        <w:rPr>
          <w:bCs/>
        </w:rPr>
        <w:t xml:space="preserve"> вы</w:t>
      </w:r>
      <w:r w:rsidR="00FF5D44">
        <w:rPr>
          <w:bCs/>
        </w:rPr>
        <w:t>д</w:t>
      </w:r>
      <w:r w:rsidR="00614B9F">
        <w:rPr>
          <w:bCs/>
        </w:rPr>
        <w:t xml:space="preserve">ан                                   </w:t>
      </w:r>
      <w:r w:rsidR="00685960">
        <w:rPr>
          <w:bCs/>
        </w:rPr>
        <w:t>.</w:t>
      </w:r>
      <w:r w:rsidR="005D068A">
        <w:rPr>
          <w:color w:val="000000"/>
          <w:shd w:val="clear" w:color="auto" w:fill="FFFFFF"/>
        </w:rPr>
        <w:t xml:space="preserve"> </w:t>
      </w:r>
      <w:r w:rsidR="00567D8B">
        <w:t xml:space="preserve">именуемый(ая) в дальнейшем </w:t>
      </w:r>
      <w:r w:rsidR="0033030C">
        <w:rPr>
          <w:b/>
        </w:rPr>
        <w:t>«</w:t>
      </w:r>
      <w:r w:rsidR="00567D8B">
        <w:rPr>
          <w:b/>
        </w:rPr>
        <w:t>Заказчик</w:t>
      </w:r>
      <w:r w:rsidR="0033030C">
        <w:rPr>
          <w:b/>
        </w:rPr>
        <w:t>»</w:t>
      </w:r>
      <w:r w:rsidR="00567D8B">
        <w:t xml:space="preserve">, действующий(ая) на основании </w:t>
      </w:r>
      <w:r w:rsidR="00095B9C">
        <w:t xml:space="preserve">своей право- и дееспособности, с другой стороны, совместно именуемые </w:t>
      </w:r>
      <w:r w:rsidR="0033030C">
        <w:t>«</w:t>
      </w:r>
      <w:r w:rsidR="00095B9C">
        <w:t>Стороны</w:t>
      </w:r>
      <w:r w:rsidR="0033030C">
        <w:t>»</w:t>
      </w:r>
      <w:r w:rsidR="00095B9C">
        <w:t xml:space="preserve">, а по отдельности – </w:t>
      </w:r>
      <w:r w:rsidR="0033030C">
        <w:t>«</w:t>
      </w:r>
      <w:r w:rsidR="00095B9C">
        <w:t>Сторона</w:t>
      </w:r>
      <w:r w:rsidR="0033030C">
        <w:t>»</w:t>
      </w:r>
      <w:r w:rsidR="00095B9C">
        <w:t xml:space="preserve">, заключили настоящий договор (далее по тексту </w:t>
      </w:r>
      <w:r w:rsidR="0033030C">
        <w:t>«</w:t>
      </w:r>
      <w:r w:rsidR="00095B9C">
        <w:t>Договор</w:t>
      </w:r>
      <w:r w:rsidR="0033030C">
        <w:t>»</w:t>
      </w:r>
      <w:r w:rsidR="00095B9C">
        <w:t>) о нижеследующем:</w:t>
      </w:r>
    </w:p>
    <w:p w:rsidR="00095B9C" w:rsidRDefault="00095B9C" w:rsidP="00095B9C">
      <w:pPr>
        <w:pStyle w:val="a7"/>
        <w:tabs>
          <w:tab w:val="clear" w:pos="4677"/>
          <w:tab w:val="clear" w:pos="9355"/>
        </w:tabs>
        <w:ind w:right="360"/>
      </w:pPr>
    </w:p>
    <w:p w:rsidR="00212820" w:rsidRDefault="00481A97">
      <w:pPr>
        <w:numPr>
          <w:ilvl w:val="0"/>
          <w:numId w:val="2"/>
        </w:numPr>
        <w:suppressAutoHyphens/>
        <w:jc w:val="center"/>
        <w:rPr>
          <w:b/>
          <w:bCs/>
        </w:rPr>
      </w:pPr>
      <w:r>
        <w:rPr>
          <w:b/>
          <w:bCs/>
        </w:rPr>
        <w:t>ПРЕДМЕТ ДОГОВОРА</w:t>
      </w:r>
      <w:r w:rsidR="00066953">
        <w:rPr>
          <w:b/>
          <w:bCs/>
        </w:rPr>
        <w:t>.</w:t>
      </w:r>
    </w:p>
    <w:p w:rsidR="00212820" w:rsidRPr="00567D8B" w:rsidRDefault="00481A97" w:rsidP="00D744F4">
      <w:pPr>
        <w:jc w:val="both"/>
      </w:pPr>
      <w:r>
        <w:t xml:space="preserve">1.1. По условиям настоящего Договора Подрядчик обязуется </w:t>
      </w:r>
      <w:r w:rsidRPr="00685960">
        <w:rPr>
          <w:bCs/>
        </w:rPr>
        <w:t xml:space="preserve">выполнить комплекс работ по строительству </w:t>
      </w:r>
      <w:r w:rsidR="00614B9F">
        <w:rPr>
          <w:bCs/>
        </w:rPr>
        <w:t>по каркасн</w:t>
      </w:r>
      <w:r w:rsidR="00FD7A46">
        <w:rPr>
          <w:bCs/>
        </w:rPr>
        <w:t xml:space="preserve">ой технологии проекту «Подрядчика» </w:t>
      </w:r>
      <w:r w:rsidR="009436E9" w:rsidRPr="009436E9">
        <w:rPr>
          <w:bCs/>
        </w:rPr>
        <w:t>н</w:t>
      </w:r>
      <w:r w:rsidRPr="009436E9">
        <w:t>а</w:t>
      </w:r>
      <w:r>
        <w:t xml:space="preserve"> земельном учас</w:t>
      </w:r>
      <w:r w:rsidR="00CA7D9A">
        <w:t xml:space="preserve">тке, </w:t>
      </w:r>
      <w:r w:rsidR="00507EBC">
        <w:t>р</w:t>
      </w:r>
      <w:r w:rsidR="009E521D">
        <w:t xml:space="preserve">асположенном </w:t>
      </w:r>
      <w:r w:rsidR="00CA7D9A">
        <w:t>по адресу</w:t>
      </w:r>
      <w:r w:rsidR="000F5D70">
        <w:t>:</w:t>
      </w:r>
      <w:r w:rsidR="00FF5D44">
        <w:t xml:space="preserve"> </w:t>
      </w:r>
      <w:r w:rsidR="00FD7A46">
        <w:t xml:space="preserve">                                                      </w:t>
      </w:r>
      <w:r w:rsidR="00FE52EB">
        <w:rPr>
          <w:color w:val="000000"/>
          <w:shd w:val="clear" w:color="auto" w:fill="FFFFFF"/>
        </w:rPr>
        <w:t>.</w:t>
      </w:r>
      <w:r w:rsidR="00893064">
        <w:t xml:space="preserve"> </w:t>
      </w:r>
      <w:r w:rsidR="0033030C">
        <w:t>Д</w:t>
      </w:r>
      <w:r>
        <w:t xml:space="preserve">алее по тексту – </w:t>
      </w:r>
      <w:r w:rsidR="0033030C">
        <w:t>«</w:t>
      </w:r>
      <w:r>
        <w:t>Работы</w:t>
      </w:r>
      <w:r w:rsidR="0033030C">
        <w:t>»</w:t>
      </w:r>
      <w:r>
        <w:t>, с надлежащим качеством и в соответствии с техническим описанием, указанным в Приложении №1; эскизами и планами в Приложении № 2, и сдать результат Работ Заказчику, а Заказчик обязуется принять результат Работы и оплатить его.</w:t>
      </w:r>
    </w:p>
    <w:p w:rsidR="00212820" w:rsidRDefault="00481A97" w:rsidP="009436E9">
      <w:pPr>
        <w:suppressAutoHyphens/>
        <w:jc w:val="both"/>
      </w:pPr>
      <w:r>
        <w:t>1.2. Заказчик гарантирует принять и оплатить выполненные по Договору Работы, согласно п.4 настоящего Договора.</w:t>
      </w:r>
    </w:p>
    <w:p w:rsidR="00212820" w:rsidRDefault="00212820">
      <w:pPr>
        <w:suppressAutoHyphens/>
        <w:autoSpaceDE w:val="0"/>
        <w:autoSpaceDN w:val="0"/>
        <w:adjustRightInd w:val="0"/>
        <w:jc w:val="both"/>
      </w:pPr>
    </w:p>
    <w:p w:rsidR="00212820" w:rsidRDefault="00481A97">
      <w:pPr>
        <w:suppressAutoHyphens/>
        <w:jc w:val="center"/>
        <w:rPr>
          <w:b/>
        </w:rPr>
      </w:pPr>
      <w:r>
        <w:rPr>
          <w:b/>
        </w:rPr>
        <w:t>2. ТРАНСПОРТНЫЕ УСЛУГИ</w:t>
      </w:r>
      <w:r w:rsidR="00066953">
        <w:rPr>
          <w:b/>
        </w:rPr>
        <w:t>.</w:t>
      </w:r>
    </w:p>
    <w:p w:rsidR="00212820" w:rsidRDefault="00481A97" w:rsidP="009436E9">
      <w:pPr>
        <w:suppressAutoHyphens/>
        <w:jc w:val="both"/>
      </w:pPr>
      <w:r>
        <w:rPr>
          <w:lang w:bidi="he-IL"/>
        </w:rPr>
        <w:t>2.1.</w:t>
      </w:r>
      <w:r w:rsidR="00611AB8">
        <w:rPr>
          <w:lang w:bidi="he-IL"/>
        </w:rPr>
        <w:t xml:space="preserve"> </w:t>
      </w:r>
      <w:r>
        <w:rPr>
          <w:lang w:bidi="he-IL"/>
        </w:rPr>
        <w:t>Заказчик гарантирует возможность подъезда авто</w:t>
      </w:r>
      <w:r w:rsidR="00424B89">
        <w:rPr>
          <w:lang w:bidi="he-IL"/>
        </w:rPr>
        <w:t>-</w:t>
      </w:r>
      <w:r>
        <w:rPr>
          <w:lang w:bidi="he-IL"/>
        </w:rPr>
        <w:t>техники (с прицепом) Исполнителя непосредственно к месту разгрузки (</w:t>
      </w:r>
      <w:r>
        <w:rPr>
          <w:u w:val="single"/>
          <w:lang w:bidi="he-IL"/>
        </w:rPr>
        <w:t>авто</w:t>
      </w:r>
      <w:r w:rsidR="009436E9">
        <w:rPr>
          <w:u w:val="single"/>
          <w:lang w:bidi="he-IL"/>
        </w:rPr>
        <w:t>-</w:t>
      </w:r>
      <w:r>
        <w:rPr>
          <w:u w:val="single"/>
          <w:lang w:bidi="he-IL"/>
        </w:rPr>
        <w:t>техника не повышенной проходимости)</w:t>
      </w:r>
      <w:r>
        <w:rPr>
          <w:lang w:bidi="he-IL"/>
        </w:rPr>
        <w:t>.</w:t>
      </w:r>
    </w:p>
    <w:p w:rsidR="00212820" w:rsidRDefault="00481A97" w:rsidP="009436E9">
      <w:pPr>
        <w:suppressAutoHyphens/>
        <w:jc w:val="both"/>
      </w:pPr>
      <w:r>
        <w:t>2.2.</w:t>
      </w:r>
      <w:r>
        <w:rPr>
          <w:lang w:bidi="he-IL"/>
        </w:rPr>
        <w:t xml:space="preserve"> Транспортные услуги выполняются Исполнител</w:t>
      </w:r>
      <w:r w:rsidR="00424B89">
        <w:rPr>
          <w:lang w:bidi="he-IL"/>
        </w:rPr>
        <w:t>ем</w:t>
      </w:r>
      <w:r>
        <w:rPr>
          <w:lang w:bidi="he-IL"/>
        </w:rPr>
        <w:t xml:space="preserve">. </w:t>
      </w:r>
    </w:p>
    <w:p w:rsidR="00212820" w:rsidRDefault="00481A97" w:rsidP="00D744F4">
      <w:pPr>
        <w:suppressAutoHyphens/>
        <w:jc w:val="both"/>
      </w:pPr>
      <w:r>
        <w:t>2.3.</w:t>
      </w:r>
      <w:r>
        <w:rPr>
          <w:lang w:bidi="he-IL"/>
        </w:rPr>
        <w:t xml:space="preserve"> Доставка комплекта материалов осуществляется от города Пестово Новгородской области. </w:t>
      </w:r>
      <w:r w:rsidR="00F25B4D">
        <w:rPr>
          <w:lang w:bidi="he-IL"/>
        </w:rPr>
        <w:t>Стоимость</w:t>
      </w:r>
      <w:r>
        <w:rPr>
          <w:lang w:bidi="he-IL"/>
        </w:rPr>
        <w:t xml:space="preserve"> </w:t>
      </w:r>
      <w:r w:rsidR="00F25B4D">
        <w:rPr>
          <w:lang w:bidi="he-IL"/>
        </w:rPr>
        <w:t>доставки матери</w:t>
      </w:r>
      <w:r w:rsidR="00D23996">
        <w:rPr>
          <w:lang w:bidi="he-IL"/>
        </w:rPr>
        <w:t>алов до:</w:t>
      </w:r>
      <w:r w:rsidR="00F25B4D">
        <w:rPr>
          <w:lang w:bidi="he-IL"/>
        </w:rPr>
        <w:t xml:space="preserve"> входит в сумму по настоящему Договору.</w:t>
      </w:r>
    </w:p>
    <w:p w:rsidR="00304691" w:rsidRDefault="00304691" w:rsidP="00304691">
      <w:pPr>
        <w:jc w:val="both"/>
      </w:pPr>
      <w:r>
        <w:rPr>
          <w:lang w:bidi="he-IL"/>
        </w:rPr>
        <w:t xml:space="preserve">2.4. </w:t>
      </w:r>
      <w:r w:rsidRPr="00C33014">
        <w:t xml:space="preserve">Доставка строительного материала осуществляется при наличии дорог с твердым покрытием: асфальт, гравий - до места разгрузки материала. В случае отсутствия вышеуказанных дорог доставка осуществляется по грунтовым дорогам, бездорожью под ответственность Заказчика. Предварительно (до начала доставки) Заказчику необходимо </w:t>
      </w:r>
      <w:r w:rsidRPr="00C33014">
        <w:rPr>
          <w:u w:val="single"/>
        </w:rPr>
        <w:t xml:space="preserve">согласовать возможность проезда к участку </w:t>
      </w:r>
      <w:r>
        <w:rPr>
          <w:u w:val="single"/>
        </w:rPr>
        <w:t xml:space="preserve">грузового </w:t>
      </w:r>
      <w:r w:rsidRPr="00C33014">
        <w:rPr>
          <w:u w:val="single"/>
        </w:rPr>
        <w:t>автомобиля класса «Камаз»</w:t>
      </w:r>
      <w:r>
        <w:rPr>
          <w:u w:val="single"/>
        </w:rPr>
        <w:t>,</w:t>
      </w:r>
      <w:r w:rsidRPr="00C33014">
        <w:rPr>
          <w:u w:val="single"/>
        </w:rPr>
        <w:t xml:space="preserve"> с прицепом</w:t>
      </w:r>
      <w:r>
        <w:rPr>
          <w:u w:val="single"/>
        </w:rPr>
        <w:t>,</w:t>
      </w:r>
      <w:r w:rsidRPr="00C33014">
        <w:rPr>
          <w:u w:val="single"/>
        </w:rPr>
        <w:t xml:space="preserve"> длиной 16 м.</w:t>
      </w:r>
      <w:r w:rsidRPr="00C33014">
        <w:t xml:space="preserve"> При невозможности прохождения прицепа к участку, осуществляется </w:t>
      </w:r>
      <w:r>
        <w:t xml:space="preserve">перегрузка материала из прицепа </w:t>
      </w:r>
      <w:r w:rsidR="00D95A32">
        <w:t>в</w:t>
      </w:r>
      <w:r w:rsidR="002765CF">
        <w:t xml:space="preserve"> кузов автомобиля, из расчета до 6000 руб.</w:t>
      </w:r>
      <w:r w:rsidRPr="00C33014">
        <w:t xml:space="preserve"> с предварительной оплатой Заказчиком</w:t>
      </w:r>
      <w:r>
        <w:t xml:space="preserve"> бригадиру строительной бригады, наличными средствами</w:t>
      </w:r>
      <w:r w:rsidRPr="00C33014">
        <w:t>.</w:t>
      </w:r>
      <w:r>
        <w:t xml:space="preserve"> </w:t>
      </w:r>
    </w:p>
    <w:p w:rsidR="00304691" w:rsidRPr="006E16D7" w:rsidRDefault="00304691" w:rsidP="00304691">
      <w:pPr>
        <w:jc w:val="both"/>
      </w:pPr>
      <w:r>
        <w:t>При необходимости ручного переноса материалов на расстояние более 30м, данные работы также оплачиваются отдельно, из расчета 8</w:t>
      </w:r>
      <w:r w:rsidRPr="00C33014">
        <w:t>00 руб./м</w:t>
      </w:r>
      <w:r w:rsidRPr="00C33014">
        <w:rPr>
          <w:vertAlign w:val="superscript"/>
        </w:rPr>
        <w:t>3</w:t>
      </w:r>
      <w:r>
        <w:rPr>
          <w:vertAlign w:val="superscript"/>
        </w:rPr>
        <w:t xml:space="preserve"> </w:t>
      </w:r>
      <w:r>
        <w:t>за каждые дополнительные 30м.</w:t>
      </w:r>
    </w:p>
    <w:p w:rsidR="009436E9" w:rsidRDefault="009436E9" w:rsidP="009436E9">
      <w:pPr>
        <w:jc w:val="both"/>
        <w:rPr>
          <w:b/>
          <w:u w:val="single"/>
          <w:lang w:bidi="he-IL"/>
        </w:rPr>
      </w:pPr>
    </w:p>
    <w:p w:rsidR="00212820" w:rsidRDefault="00481A97" w:rsidP="009436E9">
      <w:pPr>
        <w:jc w:val="both"/>
        <w:rPr>
          <w:b/>
          <w:lang w:eastAsia="he-IL" w:bidi="he-IL"/>
        </w:rPr>
      </w:pPr>
      <w:r>
        <w:rPr>
          <w:shd w:val="clear" w:color="auto" w:fill="FFFFFF"/>
        </w:rPr>
        <w:t xml:space="preserve">                        </w:t>
      </w:r>
      <w:r>
        <w:rPr>
          <w:shd w:val="clear" w:color="auto" w:fill="FFFFFF"/>
        </w:rPr>
        <w:br/>
        <w:t xml:space="preserve">                           </w:t>
      </w:r>
      <w:r w:rsidR="00066953">
        <w:rPr>
          <w:shd w:val="clear" w:color="auto" w:fill="FFFFFF"/>
        </w:rPr>
        <w:t xml:space="preserve">                     </w:t>
      </w:r>
      <w:r>
        <w:rPr>
          <w:shd w:val="clear" w:color="auto" w:fill="FFFFFF"/>
        </w:rPr>
        <w:t xml:space="preserve">    </w:t>
      </w:r>
      <w:r>
        <w:rPr>
          <w:b/>
          <w:lang w:eastAsia="he-IL" w:bidi="he-IL"/>
        </w:rPr>
        <w:t>3.УСЛОВИЯ ПРОВЕДЕНИЯ РАБОТ</w:t>
      </w:r>
      <w:r w:rsidR="00066953">
        <w:rPr>
          <w:b/>
          <w:lang w:eastAsia="he-IL" w:bidi="he-IL"/>
        </w:rPr>
        <w:t>.</w:t>
      </w:r>
    </w:p>
    <w:p w:rsidR="00212820" w:rsidRDefault="00481A97" w:rsidP="00F25B4D">
      <w:pPr>
        <w:suppressAutoHyphens/>
        <w:jc w:val="both"/>
        <w:rPr>
          <w:lang w:eastAsia="he-IL" w:bidi="he-IL"/>
        </w:rPr>
      </w:pPr>
      <w:r>
        <w:rPr>
          <w:lang w:eastAsia="he-IL" w:bidi="he-IL"/>
        </w:rPr>
        <w:t xml:space="preserve">3.1. Заказчик обеспечивает подъезд к месту строительства. </w:t>
      </w:r>
    </w:p>
    <w:p w:rsidR="00212820" w:rsidRDefault="00481A97" w:rsidP="00F25B4D">
      <w:pPr>
        <w:suppressAutoHyphens/>
        <w:jc w:val="both"/>
        <w:rPr>
          <w:lang w:eastAsia="he-IL" w:bidi="he-IL"/>
        </w:rPr>
      </w:pPr>
      <w:r>
        <w:rPr>
          <w:lang w:eastAsia="he-IL" w:bidi="he-IL"/>
        </w:rPr>
        <w:t>3.2.</w:t>
      </w:r>
      <w:r w:rsidR="00611AB8">
        <w:rPr>
          <w:lang w:eastAsia="he-IL" w:bidi="he-IL"/>
        </w:rPr>
        <w:t xml:space="preserve"> </w:t>
      </w:r>
      <w:r>
        <w:rPr>
          <w:lang w:eastAsia="he-IL" w:bidi="he-IL"/>
        </w:rPr>
        <w:t>Заказчик определяет границы своего участка, месторасположение будущего строения</w:t>
      </w:r>
      <w:r w:rsidR="000B0CA4">
        <w:rPr>
          <w:lang w:eastAsia="he-IL" w:bidi="he-IL"/>
        </w:rPr>
        <w:t xml:space="preserve"> и возможность монтажа фундамента</w:t>
      </w:r>
      <w:r>
        <w:rPr>
          <w:lang w:eastAsia="he-IL" w:bidi="he-IL"/>
        </w:rPr>
        <w:t>.</w:t>
      </w:r>
      <w:r>
        <w:rPr>
          <w:u w:val="single"/>
          <w:lang w:eastAsia="he-IL" w:bidi="he-IL"/>
        </w:rPr>
        <w:t xml:space="preserve"> </w:t>
      </w:r>
    </w:p>
    <w:p w:rsidR="00212820" w:rsidRDefault="00481A97" w:rsidP="00F25B4D">
      <w:pPr>
        <w:suppressAutoHyphens/>
        <w:jc w:val="both"/>
        <w:rPr>
          <w:lang w:eastAsia="he-IL" w:bidi="he-IL"/>
        </w:rPr>
      </w:pPr>
      <w:r>
        <w:rPr>
          <w:lang w:eastAsia="he-IL" w:bidi="he-IL"/>
        </w:rPr>
        <w:t xml:space="preserve">3.3. Заказчик несет ответственность за наличие у него документов, подтверждающих право собственности на землю. </w:t>
      </w:r>
    </w:p>
    <w:p w:rsidR="00212820" w:rsidRDefault="00481A97" w:rsidP="00F25B4D">
      <w:pPr>
        <w:suppressAutoHyphens/>
        <w:jc w:val="both"/>
        <w:rPr>
          <w:lang w:eastAsia="he-IL" w:bidi="he-IL"/>
        </w:rPr>
      </w:pPr>
      <w:r>
        <w:rPr>
          <w:lang w:eastAsia="he-IL" w:bidi="he-IL"/>
        </w:rPr>
        <w:t xml:space="preserve">3.4. Заказчик обеспечивает беспрепятственный доступ Исполнителя на свой участок в течение всего периода строительства. При условии платного въезда техники Исполнителя на участок Заказчика – Заказчик оплачивает расходы. </w:t>
      </w:r>
    </w:p>
    <w:p w:rsidR="00212820" w:rsidRDefault="00481A97" w:rsidP="00F25B4D">
      <w:pPr>
        <w:suppressAutoHyphens/>
        <w:jc w:val="both"/>
        <w:rPr>
          <w:lang w:eastAsia="he-IL" w:bidi="he-IL"/>
        </w:rPr>
      </w:pPr>
      <w:r>
        <w:rPr>
          <w:lang w:eastAsia="he-IL" w:bidi="he-IL"/>
        </w:rPr>
        <w:t xml:space="preserve">3.5. </w:t>
      </w:r>
      <w:r w:rsidR="00F25B4D">
        <w:rPr>
          <w:lang w:eastAsia="he-IL" w:bidi="he-IL"/>
        </w:rPr>
        <w:t>Исполнитель</w:t>
      </w:r>
      <w:r>
        <w:rPr>
          <w:lang w:eastAsia="he-IL" w:bidi="he-IL"/>
        </w:rPr>
        <w:t xml:space="preserve"> обеспечивает: </w:t>
      </w:r>
    </w:p>
    <w:p w:rsidR="00212820" w:rsidRPr="00537E63" w:rsidRDefault="00481A97" w:rsidP="00F25B4D">
      <w:pPr>
        <w:suppressAutoHyphens/>
        <w:jc w:val="both"/>
        <w:rPr>
          <w:lang w:eastAsia="he-IL" w:bidi="he-IL"/>
        </w:rPr>
      </w:pPr>
      <w:r w:rsidRPr="00537E63">
        <w:rPr>
          <w:lang w:eastAsia="he-IL" w:bidi="he-IL"/>
        </w:rPr>
        <w:lastRenderedPageBreak/>
        <w:t>- наличие стройматериалов для выполнения всего объема Работ, указанных в Приложении №1;</w:t>
      </w:r>
      <w:r w:rsidR="00A01041">
        <w:rPr>
          <w:lang w:eastAsia="he-IL" w:bidi="he-IL"/>
        </w:rPr>
        <w:t xml:space="preserve"> (используется материал без дефектов таких как; посинение и гниль).</w:t>
      </w:r>
    </w:p>
    <w:p w:rsidR="00212820" w:rsidRPr="00F25B4D" w:rsidRDefault="00481A97" w:rsidP="00F25B4D">
      <w:pPr>
        <w:suppressAutoHyphens/>
        <w:jc w:val="both"/>
        <w:rPr>
          <w:lang w:eastAsia="he-IL" w:bidi="he-IL"/>
        </w:rPr>
      </w:pPr>
      <w:r w:rsidRPr="00F25B4D">
        <w:rPr>
          <w:lang w:eastAsia="he-IL" w:bidi="he-IL"/>
        </w:rPr>
        <w:t>- доставку строительной бригады, полностью укомплектованной инструментом;</w:t>
      </w:r>
    </w:p>
    <w:p w:rsidR="00212820" w:rsidRPr="00F25B4D" w:rsidRDefault="00481A97" w:rsidP="00F25B4D">
      <w:pPr>
        <w:suppressAutoHyphens/>
        <w:jc w:val="both"/>
        <w:rPr>
          <w:lang w:eastAsia="he-IL" w:bidi="he-IL"/>
        </w:rPr>
      </w:pPr>
      <w:r w:rsidRPr="00F25B4D">
        <w:rPr>
          <w:lang w:eastAsia="he-IL" w:bidi="he-IL"/>
        </w:rPr>
        <w:t xml:space="preserve">- питание строительной бригады; </w:t>
      </w:r>
    </w:p>
    <w:p w:rsidR="00F25B4D" w:rsidRDefault="00F25B4D" w:rsidP="00F25B4D">
      <w:pPr>
        <w:suppressAutoHyphens/>
        <w:jc w:val="both"/>
        <w:rPr>
          <w:lang w:eastAsia="he-IL" w:bidi="he-IL"/>
        </w:rPr>
      </w:pPr>
      <w:r w:rsidRPr="00F25B4D">
        <w:rPr>
          <w:lang w:eastAsia="he-IL" w:bidi="he-IL"/>
        </w:rPr>
        <w:t xml:space="preserve">- </w:t>
      </w:r>
      <w:r w:rsidR="00481A97" w:rsidRPr="00F25B4D">
        <w:rPr>
          <w:lang w:eastAsia="he-IL" w:bidi="he-IL"/>
        </w:rPr>
        <w:t>решение бытовых вопросов.</w:t>
      </w:r>
    </w:p>
    <w:p w:rsidR="003E574A" w:rsidRPr="00F25B4D" w:rsidRDefault="003E574A" w:rsidP="00F25B4D">
      <w:pPr>
        <w:suppressAutoHyphens/>
        <w:jc w:val="both"/>
        <w:rPr>
          <w:lang w:eastAsia="he-IL" w:bidi="he-IL"/>
        </w:rPr>
      </w:pPr>
    </w:p>
    <w:p w:rsidR="00212820" w:rsidRDefault="00292F87">
      <w:pPr>
        <w:numPr>
          <w:ilvl w:val="0"/>
          <w:numId w:val="5"/>
        </w:numPr>
        <w:suppressAutoHyphens/>
        <w:jc w:val="center"/>
        <w:rPr>
          <w:b/>
          <w:bCs/>
        </w:rPr>
      </w:pPr>
      <w:r>
        <w:rPr>
          <w:b/>
          <w:bCs/>
        </w:rPr>
        <w:t>Ц</w:t>
      </w:r>
      <w:r w:rsidR="00611AB8">
        <w:rPr>
          <w:b/>
          <w:bCs/>
        </w:rPr>
        <w:t xml:space="preserve">ЕНА </w:t>
      </w:r>
      <w:r w:rsidR="00F373CD">
        <w:rPr>
          <w:b/>
          <w:bCs/>
        </w:rPr>
        <w:t xml:space="preserve">РАБОТЫ И </w:t>
      </w:r>
      <w:r w:rsidR="00E87204">
        <w:rPr>
          <w:b/>
          <w:bCs/>
        </w:rPr>
        <w:t xml:space="preserve">ПОРЯДОК </w:t>
      </w:r>
      <w:r w:rsidR="00481A97">
        <w:rPr>
          <w:b/>
          <w:bCs/>
        </w:rPr>
        <w:t>РАСЧЕТОВ</w:t>
      </w:r>
      <w:r w:rsidR="00066953">
        <w:rPr>
          <w:b/>
          <w:bCs/>
        </w:rPr>
        <w:t>.</w:t>
      </w:r>
    </w:p>
    <w:p w:rsidR="00212820" w:rsidRDefault="00481A97" w:rsidP="00F25B4D">
      <w:pPr>
        <w:suppressAutoHyphens/>
        <w:jc w:val="both"/>
        <w:rPr>
          <w:lang w:eastAsia="he-IL" w:bidi="he-IL"/>
        </w:rPr>
      </w:pPr>
      <w:r>
        <w:rPr>
          <w:lang w:eastAsia="he-IL" w:bidi="he-IL"/>
        </w:rPr>
        <w:t>4.1. Полная стоимость настоящего Договора определяется на основе свободной (договорной) цены на строительную продукцию.</w:t>
      </w:r>
    </w:p>
    <w:p w:rsidR="00F25B4D" w:rsidRDefault="00481A97" w:rsidP="00F25B4D">
      <w:pPr>
        <w:jc w:val="both"/>
        <w:rPr>
          <w:lang w:eastAsia="he-IL" w:bidi="he-IL"/>
        </w:rPr>
      </w:pPr>
      <w:r>
        <w:rPr>
          <w:lang w:eastAsia="he-IL" w:bidi="he-IL"/>
        </w:rPr>
        <w:t>4.2.</w:t>
      </w:r>
      <w:r w:rsidR="00496A4C">
        <w:rPr>
          <w:lang w:eastAsia="he-IL" w:bidi="he-IL"/>
        </w:rPr>
        <w:t xml:space="preserve"> Договорная стоимость комплекса р</w:t>
      </w:r>
      <w:r>
        <w:rPr>
          <w:lang w:eastAsia="he-IL" w:bidi="he-IL"/>
        </w:rPr>
        <w:t xml:space="preserve">абот </w:t>
      </w:r>
      <w:r w:rsidR="00496A4C">
        <w:rPr>
          <w:lang w:eastAsia="he-IL" w:bidi="he-IL"/>
        </w:rPr>
        <w:t>по строительству жилого сооружения</w:t>
      </w:r>
      <w:r>
        <w:rPr>
          <w:lang w:eastAsia="he-IL" w:bidi="he-IL"/>
        </w:rPr>
        <w:t xml:space="preserve"> остается неизменной в течение срока д</w:t>
      </w:r>
      <w:r w:rsidR="00496A4C">
        <w:rPr>
          <w:lang w:eastAsia="he-IL" w:bidi="he-IL"/>
        </w:rPr>
        <w:t xml:space="preserve">ействия настоящего Договора и </w:t>
      </w:r>
      <w:r>
        <w:rPr>
          <w:lang w:eastAsia="he-IL" w:bidi="he-IL"/>
        </w:rPr>
        <w:t xml:space="preserve">определена в     </w:t>
      </w:r>
      <w:r>
        <w:rPr>
          <w:lang w:eastAsia="he-IL" w:bidi="he-IL"/>
        </w:rPr>
        <w:br/>
        <w:t>размере:</w:t>
      </w:r>
      <w:r w:rsidR="000443B0">
        <w:rPr>
          <w:lang w:eastAsia="he-IL" w:bidi="he-IL"/>
        </w:rPr>
        <w:t xml:space="preserve"> </w:t>
      </w:r>
      <w:r w:rsidR="00FF1FA5">
        <w:rPr>
          <w:lang w:eastAsia="he-IL" w:bidi="he-IL"/>
        </w:rPr>
        <w:t xml:space="preserve">                </w:t>
      </w:r>
      <w:r w:rsidR="00575A2A">
        <w:rPr>
          <w:lang w:eastAsia="he-IL" w:bidi="he-IL"/>
        </w:rPr>
        <w:t xml:space="preserve"> </w:t>
      </w:r>
      <w:r w:rsidR="00F25B4D">
        <w:rPr>
          <w:lang w:eastAsia="he-IL" w:bidi="he-IL"/>
        </w:rPr>
        <w:t>руб</w:t>
      </w:r>
      <w:r w:rsidR="008B0BBB">
        <w:rPr>
          <w:lang w:eastAsia="he-IL" w:bidi="he-IL"/>
        </w:rPr>
        <w:t>.</w:t>
      </w:r>
      <w:r w:rsidR="00FF1FA5">
        <w:rPr>
          <w:lang w:eastAsia="he-IL" w:bidi="he-IL"/>
        </w:rPr>
        <w:t xml:space="preserve"> (                            </w:t>
      </w:r>
      <w:r w:rsidR="00160969">
        <w:rPr>
          <w:lang w:eastAsia="he-IL" w:bidi="he-IL"/>
        </w:rPr>
        <w:t xml:space="preserve"> тысяч</w:t>
      </w:r>
      <w:r w:rsidR="00575A2A">
        <w:rPr>
          <w:lang w:eastAsia="he-IL" w:bidi="he-IL"/>
        </w:rPr>
        <w:t xml:space="preserve"> рублей</w:t>
      </w:r>
      <w:r w:rsidR="004A0331">
        <w:rPr>
          <w:lang w:eastAsia="he-IL" w:bidi="he-IL"/>
        </w:rPr>
        <w:t xml:space="preserve"> 00 копеек</w:t>
      </w:r>
      <w:r w:rsidR="00575A2A">
        <w:rPr>
          <w:lang w:eastAsia="he-IL" w:bidi="he-IL"/>
        </w:rPr>
        <w:t>).</w:t>
      </w:r>
    </w:p>
    <w:p w:rsidR="00146892" w:rsidRPr="00F25B4D" w:rsidRDefault="00146892" w:rsidP="00F25B4D">
      <w:pPr>
        <w:jc w:val="both"/>
        <w:rPr>
          <w:b/>
          <w:u w:val="single"/>
        </w:rPr>
      </w:pPr>
      <w:r>
        <w:rPr>
          <w:lang w:eastAsia="he-IL" w:bidi="he-IL"/>
        </w:rPr>
        <w:t>4.3. Оплата производиться</w:t>
      </w:r>
      <w:r w:rsidR="00095B9C">
        <w:rPr>
          <w:lang w:eastAsia="he-IL" w:bidi="he-IL"/>
        </w:rPr>
        <w:t xml:space="preserve"> </w:t>
      </w:r>
      <w:r>
        <w:rPr>
          <w:lang w:eastAsia="he-IL" w:bidi="he-IL"/>
        </w:rPr>
        <w:t xml:space="preserve">в рублях в </w:t>
      </w:r>
      <w:r w:rsidR="00412080">
        <w:rPr>
          <w:lang w:eastAsia="he-IL" w:bidi="he-IL"/>
        </w:rPr>
        <w:t>два</w:t>
      </w:r>
      <w:r>
        <w:rPr>
          <w:lang w:eastAsia="he-IL" w:bidi="he-IL"/>
        </w:rPr>
        <w:t xml:space="preserve"> этапа: </w:t>
      </w:r>
    </w:p>
    <w:p w:rsidR="003E0AB4" w:rsidRDefault="00243755" w:rsidP="00F25B4D">
      <w:pPr>
        <w:suppressAutoHyphens/>
        <w:rPr>
          <w:lang w:eastAsia="he-IL" w:bidi="he-IL"/>
        </w:rPr>
      </w:pPr>
      <w:r>
        <w:rPr>
          <w:lang w:eastAsia="he-IL" w:bidi="he-IL"/>
        </w:rPr>
        <w:t>4.3.1. Первый этап</w:t>
      </w:r>
      <w:r w:rsidR="00C835FC">
        <w:rPr>
          <w:lang w:eastAsia="he-IL" w:bidi="he-IL"/>
        </w:rPr>
        <w:t xml:space="preserve"> 70%</w:t>
      </w:r>
      <w:r w:rsidR="00160969">
        <w:rPr>
          <w:lang w:eastAsia="he-IL" w:bidi="he-IL"/>
        </w:rPr>
        <w:t xml:space="preserve"> (по привозу материала на участок) </w:t>
      </w:r>
      <w:r w:rsidR="00146892">
        <w:rPr>
          <w:lang w:eastAsia="he-IL" w:bidi="he-IL"/>
        </w:rPr>
        <w:t xml:space="preserve">Заказчик вносит </w:t>
      </w:r>
      <w:r w:rsidR="003E0AB4">
        <w:rPr>
          <w:lang w:eastAsia="he-IL" w:bidi="he-IL"/>
        </w:rPr>
        <w:t>Исполнителю оплату</w:t>
      </w:r>
      <w:r w:rsidR="008826BD">
        <w:rPr>
          <w:lang w:eastAsia="he-IL" w:bidi="he-IL"/>
        </w:rPr>
        <w:t xml:space="preserve"> наличными</w:t>
      </w:r>
      <w:r w:rsidR="00685960">
        <w:rPr>
          <w:lang w:eastAsia="he-IL" w:bidi="he-IL"/>
        </w:rPr>
        <w:t xml:space="preserve"> в размере</w:t>
      </w:r>
      <w:r w:rsidR="00FF1FA5">
        <w:rPr>
          <w:lang w:eastAsia="he-IL" w:bidi="he-IL"/>
        </w:rPr>
        <w:t xml:space="preserve">:           </w:t>
      </w:r>
      <w:r w:rsidR="006C4125">
        <w:rPr>
          <w:lang w:eastAsia="he-IL" w:bidi="he-IL"/>
        </w:rPr>
        <w:t xml:space="preserve"> </w:t>
      </w:r>
      <w:r w:rsidR="00F25B4D" w:rsidRPr="00F25B4D">
        <w:rPr>
          <w:lang w:eastAsia="he-IL" w:bidi="he-IL"/>
        </w:rPr>
        <w:t>руб.</w:t>
      </w:r>
      <w:r w:rsidR="003C6E47">
        <w:rPr>
          <w:lang w:eastAsia="he-IL" w:bidi="he-IL"/>
        </w:rPr>
        <w:t xml:space="preserve"> </w:t>
      </w:r>
      <w:r w:rsidR="00FF1FA5">
        <w:rPr>
          <w:lang w:eastAsia="he-IL" w:bidi="he-IL"/>
        </w:rPr>
        <w:t xml:space="preserve">(                       </w:t>
      </w:r>
      <w:r w:rsidR="00C835FC">
        <w:rPr>
          <w:lang w:eastAsia="he-IL" w:bidi="he-IL"/>
        </w:rPr>
        <w:t xml:space="preserve"> </w:t>
      </w:r>
      <w:r w:rsidR="00685960">
        <w:rPr>
          <w:lang w:eastAsia="he-IL" w:bidi="he-IL"/>
        </w:rPr>
        <w:t xml:space="preserve">тысяч </w:t>
      </w:r>
      <w:r w:rsidR="00AF6929">
        <w:rPr>
          <w:lang w:eastAsia="he-IL" w:bidi="he-IL"/>
        </w:rPr>
        <w:t>рублей 00 копеек).</w:t>
      </w:r>
    </w:p>
    <w:p w:rsidR="00685960" w:rsidRDefault="000A36A6" w:rsidP="00F25B4D">
      <w:pPr>
        <w:suppressAutoHyphens/>
        <w:rPr>
          <w:lang w:eastAsia="he-IL" w:bidi="he-IL"/>
        </w:rPr>
      </w:pPr>
      <w:r>
        <w:rPr>
          <w:lang w:eastAsia="he-IL" w:bidi="he-IL"/>
        </w:rPr>
        <w:t>4.3.2. Второй этап</w:t>
      </w:r>
      <w:r w:rsidR="00C835FC">
        <w:rPr>
          <w:lang w:eastAsia="he-IL" w:bidi="he-IL"/>
        </w:rPr>
        <w:t xml:space="preserve"> 30%</w:t>
      </w:r>
      <w:r>
        <w:rPr>
          <w:lang w:eastAsia="he-IL" w:bidi="he-IL"/>
        </w:rPr>
        <w:t xml:space="preserve"> – </w:t>
      </w:r>
      <w:r w:rsidR="00412080">
        <w:rPr>
          <w:lang w:eastAsia="he-IL" w:bidi="he-IL"/>
        </w:rPr>
        <w:t xml:space="preserve">(полный расчет) </w:t>
      </w:r>
      <w:r>
        <w:rPr>
          <w:lang w:eastAsia="he-IL" w:bidi="he-IL"/>
        </w:rPr>
        <w:t>Заказчик вносит Исполнит</w:t>
      </w:r>
      <w:r w:rsidR="00685960">
        <w:rPr>
          <w:lang w:eastAsia="he-IL" w:bidi="he-IL"/>
        </w:rPr>
        <w:t>елю оплату наличными</w:t>
      </w:r>
      <w:r>
        <w:rPr>
          <w:lang w:eastAsia="he-IL" w:bidi="he-IL"/>
        </w:rPr>
        <w:t xml:space="preserve">: </w:t>
      </w:r>
    </w:p>
    <w:p w:rsidR="000A36A6" w:rsidRDefault="00FF1FA5" w:rsidP="00F25B4D">
      <w:pPr>
        <w:suppressAutoHyphens/>
        <w:rPr>
          <w:lang w:eastAsia="he-IL" w:bidi="he-IL"/>
        </w:rPr>
      </w:pPr>
      <w:r>
        <w:rPr>
          <w:lang w:eastAsia="he-IL" w:bidi="he-IL"/>
        </w:rPr>
        <w:t xml:space="preserve">              </w:t>
      </w:r>
      <w:r w:rsidR="000A36A6" w:rsidRPr="00F25B4D">
        <w:rPr>
          <w:lang w:eastAsia="he-IL" w:bidi="he-IL"/>
        </w:rPr>
        <w:t>руб.</w:t>
      </w:r>
      <w:r>
        <w:rPr>
          <w:lang w:eastAsia="he-IL" w:bidi="he-IL"/>
        </w:rPr>
        <w:t xml:space="preserve"> (                     </w:t>
      </w:r>
      <w:r w:rsidR="00412080">
        <w:rPr>
          <w:lang w:eastAsia="he-IL" w:bidi="he-IL"/>
        </w:rPr>
        <w:t xml:space="preserve"> тысяч</w:t>
      </w:r>
      <w:r w:rsidR="000A36A6">
        <w:rPr>
          <w:lang w:eastAsia="he-IL" w:bidi="he-IL"/>
        </w:rPr>
        <w:t xml:space="preserve"> рублей 00 копеек).</w:t>
      </w:r>
    </w:p>
    <w:p w:rsidR="00F25B4D" w:rsidRDefault="00481A97" w:rsidP="00F25B4D">
      <w:pPr>
        <w:suppressAutoHyphens/>
        <w:jc w:val="both"/>
      </w:pPr>
      <w:r>
        <w:t xml:space="preserve">Выплата производится в день подписания обеими сторонами Акта приема </w:t>
      </w:r>
      <w:r w:rsidR="0033030C">
        <w:t>–</w:t>
      </w:r>
      <w:r>
        <w:t xml:space="preserve"> сдачи объекта (оплата производится представителю Исполнителя). Сдача работ оформляется двухсторонним актом, подписанным Заказчиком и уполномоченным на это представителем Исполнителя. Заказчик, в день сдачи Работ, в случае приемки Работ, обязуется подписать Акт приема </w:t>
      </w:r>
      <w:r w:rsidR="0033030C">
        <w:t>–</w:t>
      </w:r>
      <w:r>
        <w:t xml:space="preserve"> сдачи объекта. В случае не</w:t>
      </w:r>
      <w:r w:rsidR="005A230B">
        <w:t xml:space="preserve"> </w:t>
      </w:r>
      <w:r>
        <w:t>принятия Работ (не</w:t>
      </w:r>
      <w:r w:rsidR="005A230B">
        <w:t xml:space="preserve"> </w:t>
      </w:r>
      <w:r>
        <w:t xml:space="preserve">подписания акта сдачи-приёмки объекта) Заказчик обязан в 2-х </w:t>
      </w:r>
      <w:r w:rsidR="00A60C46">
        <w:t>дневной</w:t>
      </w:r>
      <w:r>
        <w:t xml:space="preserve"> срок после окончания Работ в письменном виде предоставить Исполнителю причины отказа от приёмки Работ с перечислением претензий. В противном случае Работы считаются выполненными, принимаются в полном объёме и подлежат оплате.  Сроком окончания Работ считается день выезда бригады с участка Заказчика. Сдачу объекта от лица Исполнителя </w:t>
      </w:r>
      <w:r w:rsidR="00A60C46">
        <w:t>осуществляет</w:t>
      </w:r>
      <w:r>
        <w:t xml:space="preserve"> бригадир строительной бригады. При выявлении дополнительных объемов Работ сроки и порядок их выполнения устанавливаются по соглашению сторон на основании согласованных расценок и акта дополнительных работ. </w:t>
      </w:r>
    </w:p>
    <w:p w:rsidR="00212820" w:rsidRDefault="00F25B4D" w:rsidP="00F25B4D">
      <w:pPr>
        <w:suppressAutoHyphens/>
        <w:jc w:val="both"/>
        <w:rPr>
          <w:spacing w:val="-8"/>
        </w:rPr>
      </w:pPr>
      <w:r w:rsidRPr="00F25B4D">
        <w:rPr>
          <w:b/>
          <w:u w:val="single"/>
        </w:rPr>
        <w:t>ВАЖНО.</w:t>
      </w:r>
      <w:r>
        <w:t xml:space="preserve"> </w:t>
      </w:r>
      <w:r w:rsidR="00481A97">
        <w:t>В случае неуплат</w:t>
      </w:r>
      <w:r w:rsidR="00685960">
        <w:t>ы Заказчиком оставшейся суммы (</w:t>
      </w:r>
      <w:r w:rsidR="00481A97">
        <w:t>от общей стоимости объекта) в течение семи дней после завершения Работ, Исполнитель остав</w:t>
      </w:r>
      <w:r w:rsidR="006C4125">
        <w:t xml:space="preserve">ляет за собой право произвести </w:t>
      </w:r>
      <w:r w:rsidR="00481A97">
        <w:t>демонтаж строительного изделия с последующим вывозом материала с участка Заказчика.</w:t>
      </w:r>
      <w:r w:rsidR="00481A97">
        <w:rPr>
          <w:spacing w:val="-8"/>
        </w:rPr>
        <w:t xml:space="preserve">    </w:t>
      </w:r>
    </w:p>
    <w:p w:rsidR="00212820" w:rsidRPr="00C52614" w:rsidRDefault="00C52614" w:rsidP="00C52614">
      <w:pPr>
        <w:suppressAutoHyphens/>
        <w:rPr>
          <w:b/>
        </w:rPr>
      </w:pPr>
      <w:r>
        <w:rPr>
          <w:spacing w:val="-8"/>
        </w:rPr>
        <w:t xml:space="preserve">                                            </w:t>
      </w:r>
      <w:r>
        <w:rPr>
          <w:b/>
          <w:spacing w:val="-8"/>
        </w:rPr>
        <w:t xml:space="preserve">5. </w:t>
      </w:r>
      <w:r w:rsidR="00481A97" w:rsidRPr="00C52614">
        <w:rPr>
          <w:b/>
        </w:rPr>
        <w:t>ПОРЯДОК И СРОКИ ВЫПОЛНЕНИЯ РАБОТ</w:t>
      </w:r>
      <w:r w:rsidR="00066953" w:rsidRPr="00C52614">
        <w:rPr>
          <w:b/>
        </w:rPr>
        <w:t>.</w:t>
      </w:r>
    </w:p>
    <w:p w:rsidR="006C5612" w:rsidRPr="006C5612" w:rsidRDefault="00481A97" w:rsidP="006C5612">
      <w:pPr>
        <w:pStyle w:val="ae"/>
        <w:suppressAutoHyphens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C5612">
        <w:rPr>
          <w:rFonts w:ascii="Times New Roman" w:hAnsi="Times New Roman"/>
          <w:sz w:val="24"/>
          <w:szCs w:val="24"/>
        </w:rPr>
        <w:t>5.1. Срок начал</w:t>
      </w:r>
      <w:r w:rsidR="006C5612">
        <w:rPr>
          <w:rFonts w:ascii="Times New Roman" w:hAnsi="Times New Roman"/>
          <w:sz w:val="24"/>
          <w:szCs w:val="24"/>
        </w:rPr>
        <w:t>а</w:t>
      </w:r>
      <w:r w:rsidRPr="006C5612">
        <w:rPr>
          <w:rFonts w:ascii="Times New Roman" w:hAnsi="Times New Roman"/>
          <w:sz w:val="24"/>
          <w:szCs w:val="24"/>
        </w:rPr>
        <w:t xml:space="preserve"> строительных работ</w:t>
      </w:r>
      <w:r w:rsidR="00FF3492" w:rsidRPr="006C5612">
        <w:rPr>
          <w:rFonts w:ascii="Times New Roman" w:hAnsi="Times New Roman"/>
          <w:sz w:val="24"/>
          <w:szCs w:val="24"/>
        </w:rPr>
        <w:t xml:space="preserve"> </w:t>
      </w:r>
      <w:r w:rsidR="006C5612">
        <w:rPr>
          <w:rFonts w:ascii="Times New Roman" w:hAnsi="Times New Roman"/>
          <w:sz w:val="24"/>
          <w:szCs w:val="24"/>
        </w:rPr>
        <w:t>с</w:t>
      </w:r>
      <w:r w:rsidR="00AF6929">
        <w:rPr>
          <w:rFonts w:ascii="Times New Roman" w:hAnsi="Times New Roman"/>
          <w:sz w:val="24"/>
          <w:szCs w:val="24"/>
        </w:rPr>
        <w:t xml:space="preserve"> </w:t>
      </w:r>
      <w:r w:rsidR="00FD7A46">
        <w:rPr>
          <w:rFonts w:ascii="Times New Roman" w:hAnsi="Times New Roman"/>
          <w:b/>
          <w:sz w:val="24"/>
          <w:szCs w:val="24"/>
        </w:rPr>
        <w:t xml:space="preserve">               </w:t>
      </w:r>
      <w:r w:rsidR="00FF1FA5">
        <w:rPr>
          <w:rFonts w:ascii="Times New Roman" w:hAnsi="Times New Roman"/>
          <w:b/>
          <w:sz w:val="24"/>
          <w:szCs w:val="24"/>
        </w:rPr>
        <w:t xml:space="preserve"> 2024</w:t>
      </w:r>
      <w:r w:rsidR="006C5612" w:rsidRPr="006C5612">
        <w:rPr>
          <w:rFonts w:ascii="Times New Roman" w:hAnsi="Times New Roman"/>
          <w:b/>
          <w:sz w:val="24"/>
          <w:szCs w:val="24"/>
        </w:rPr>
        <w:t xml:space="preserve"> г.</w:t>
      </w:r>
    </w:p>
    <w:p w:rsidR="00212820" w:rsidRPr="006C5612" w:rsidRDefault="00481A97" w:rsidP="006C5612">
      <w:pPr>
        <w:pStyle w:val="ae"/>
        <w:suppressAutoHyphens/>
        <w:spacing w:line="240" w:lineRule="auto"/>
        <w:ind w:left="0"/>
        <w:jc w:val="both"/>
        <w:rPr>
          <w:rFonts w:ascii="Times New Roman" w:hAnsi="Times New Roman"/>
        </w:rPr>
      </w:pPr>
      <w:r w:rsidRPr="006C5612">
        <w:rPr>
          <w:rFonts w:ascii="Times New Roman" w:hAnsi="Times New Roman"/>
        </w:rPr>
        <w:t>5.2. Срок окончания строительных работ</w:t>
      </w:r>
      <w:r w:rsidR="00774353">
        <w:rPr>
          <w:rFonts w:ascii="Times New Roman" w:hAnsi="Times New Roman"/>
        </w:rPr>
        <w:t xml:space="preserve"> </w:t>
      </w:r>
      <w:r w:rsidR="00FD7A46">
        <w:rPr>
          <w:rFonts w:ascii="Times New Roman" w:hAnsi="Times New Roman"/>
          <w:b/>
        </w:rPr>
        <w:t xml:space="preserve">                   </w:t>
      </w:r>
      <w:r w:rsidR="00FE52EB">
        <w:rPr>
          <w:rFonts w:ascii="Times New Roman" w:hAnsi="Times New Roman"/>
          <w:b/>
          <w:sz w:val="24"/>
          <w:szCs w:val="24"/>
        </w:rPr>
        <w:t xml:space="preserve"> </w:t>
      </w:r>
      <w:r w:rsidR="00FD7A46">
        <w:rPr>
          <w:rFonts w:ascii="Times New Roman" w:hAnsi="Times New Roman"/>
          <w:b/>
          <w:sz w:val="24"/>
          <w:szCs w:val="24"/>
        </w:rPr>
        <w:t>2024</w:t>
      </w:r>
      <w:r w:rsidR="006C5612" w:rsidRPr="006C5612">
        <w:rPr>
          <w:rFonts w:ascii="Times New Roman" w:hAnsi="Times New Roman"/>
          <w:b/>
          <w:sz w:val="24"/>
          <w:szCs w:val="24"/>
        </w:rPr>
        <w:t xml:space="preserve"> г.</w:t>
      </w:r>
    </w:p>
    <w:p w:rsidR="00212820" w:rsidRDefault="00481A97" w:rsidP="006C5612">
      <w:pPr>
        <w:pStyle w:val="ae"/>
        <w:suppressAutoHyphens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условиям настоящего Договора «рабочими днями» считаются все календарные дни кроме воскресения.</w:t>
      </w:r>
    </w:p>
    <w:p w:rsidR="006C5612" w:rsidRDefault="00481A97" w:rsidP="006C5612">
      <w:pPr>
        <w:pStyle w:val="ae"/>
        <w:suppressAutoHyphens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Продолжительность   выполнения   работ   составляет </w:t>
      </w:r>
      <w:r w:rsidR="00FF1FA5">
        <w:rPr>
          <w:rFonts w:ascii="Times New Roman" w:hAnsi="Times New Roman"/>
          <w:sz w:val="24"/>
          <w:szCs w:val="24"/>
        </w:rPr>
        <w:t>15</w:t>
      </w:r>
      <w:r w:rsidR="00EC102C">
        <w:rPr>
          <w:rFonts w:ascii="Times New Roman" w:hAnsi="Times New Roman"/>
          <w:sz w:val="24"/>
          <w:szCs w:val="24"/>
        </w:rPr>
        <w:t xml:space="preserve"> </w:t>
      </w:r>
      <w:r w:rsidR="00AB7713">
        <w:rPr>
          <w:rFonts w:ascii="Times New Roman" w:hAnsi="Times New Roman"/>
          <w:sz w:val="24"/>
          <w:szCs w:val="24"/>
        </w:rPr>
        <w:t>рабочих дней</w:t>
      </w:r>
      <w:r>
        <w:rPr>
          <w:rFonts w:ascii="Times New Roman" w:hAnsi="Times New Roman"/>
          <w:sz w:val="24"/>
          <w:szCs w:val="24"/>
        </w:rPr>
        <w:t xml:space="preserve">.  В   случае неблагоприятных погодных условий (осадки, ветер, мороз ниже минус 20С), срок автоматически увеличивается на весь период неблагоприятных погодных условий. </w:t>
      </w:r>
    </w:p>
    <w:p w:rsidR="006C5612" w:rsidRDefault="00481A97" w:rsidP="006C5612">
      <w:pPr>
        <w:pStyle w:val="ae"/>
        <w:suppressAutoHyphens/>
        <w:spacing w:line="240" w:lineRule="auto"/>
        <w:ind w:left="0"/>
        <w:jc w:val="both"/>
        <w:rPr>
          <w:rFonts w:ascii="Times New Roman" w:hAnsi="Times New Roman"/>
          <w:spacing w:val="-7"/>
          <w:sz w:val="24"/>
          <w:szCs w:val="24"/>
        </w:rPr>
      </w:pPr>
      <w:r w:rsidRPr="006C5612">
        <w:rPr>
          <w:rFonts w:ascii="Times New Roman" w:hAnsi="Times New Roman"/>
          <w:spacing w:val="-7"/>
          <w:sz w:val="24"/>
          <w:szCs w:val="24"/>
        </w:rPr>
        <w:t>5.4. Исполнитель имеет право на досрочную сдачу объекта.</w:t>
      </w:r>
    </w:p>
    <w:p w:rsidR="00212820" w:rsidRPr="006C5612" w:rsidRDefault="00481A97" w:rsidP="006C5612">
      <w:pPr>
        <w:pStyle w:val="ae"/>
        <w:suppressAutoHyphens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eastAsia="he-IL" w:bidi="he-IL"/>
        </w:rPr>
      </w:pPr>
      <w:r w:rsidRPr="006C5612">
        <w:rPr>
          <w:rFonts w:ascii="Times New Roman" w:hAnsi="Times New Roman"/>
          <w:sz w:val="24"/>
          <w:szCs w:val="24"/>
          <w:lang w:eastAsia="he-IL" w:bidi="he-IL"/>
        </w:rPr>
        <w:t>5.5. Договор может быть пролонгирован по взаимному соглашению сторон.</w:t>
      </w:r>
    </w:p>
    <w:p w:rsidR="00212820" w:rsidRDefault="00481A97">
      <w:pPr>
        <w:suppressAutoHyphens/>
        <w:jc w:val="center"/>
        <w:rPr>
          <w:b/>
        </w:rPr>
      </w:pPr>
      <w:r>
        <w:rPr>
          <w:b/>
        </w:rPr>
        <w:t>6. ШТРАФНЫЕ САНКЦИИ</w:t>
      </w:r>
      <w:r w:rsidR="00066953">
        <w:rPr>
          <w:b/>
        </w:rPr>
        <w:t>.</w:t>
      </w:r>
    </w:p>
    <w:p w:rsidR="00212820" w:rsidRDefault="00481A97" w:rsidP="006C5612">
      <w:pPr>
        <w:suppressAutoHyphens/>
        <w:jc w:val="both"/>
        <w:rPr>
          <w:lang w:eastAsia="he-IL" w:bidi="he-IL"/>
        </w:rPr>
      </w:pPr>
      <w:r>
        <w:rPr>
          <w:lang w:eastAsia="he-IL" w:bidi="he-IL"/>
        </w:rPr>
        <w:t>6.1. В случае необоснов</w:t>
      </w:r>
      <w:r w:rsidR="00BE339C">
        <w:rPr>
          <w:lang w:eastAsia="he-IL" w:bidi="he-IL"/>
        </w:rPr>
        <w:t>анной задержки оплаты первого</w:t>
      </w:r>
      <w:r>
        <w:rPr>
          <w:lang w:eastAsia="he-IL" w:bidi="he-IL"/>
        </w:rPr>
        <w:t xml:space="preserve"> этапа, с Заказчика взимается штраф в размере 0,</w:t>
      </w:r>
      <w:r w:rsidR="0068678D">
        <w:rPr>
          <w:lang w:eastAsia="he-IL" w:bidi="he-IL"/>
        </w:rPr>
        <w:t>1</w:t>
      </w:r>
      <w:r>
        <w:rPr>
          <w:lang w:eastAsia="he-IL" w:bidi="he-IL"/>
        </w:rPr>
        <w:t xml:space="preserve"> % от суммы оплаты этого этапа (согласно п. 4.3.1.) за каждые сутки задержки оплаты, но не более 5% от суммы оплаты данного этапа.</w:t>
      </w:r>
    </w:p>
    <w:p w:rsidR="00212820" w:rsidRDefault="006C5612" w:rsidP="006C5612">
      <w:pPr>
        <w:suppressAutoHyphens/>
        <w:jc w:val="both"/>
        <w:rPr>
          <w:lang w:eastAsia="he-IL" w:bidi="he-IL"/>
        </w:rPr>
      </w:pPr>
      <w:r>
        <w:rPr>
          <w:lang w:eastAsia="he-IL" w:bidi="he-IL"/>
        </w:rPr>
        <w:t>6.2. Исполнитель</w:t>
      </w:r>
      <w:r w:rsidR="00481A97">
        <w:rPr>
          <w:lang w:eastAsia="he-IL" w:bidi="he-IL"/>
        </w:rPr>
        <w:t xml:space="preserve"> вправе приостановить работы по данному Договору с отнесением убытков, вызванных простоем, на счет Заказчика, при необоснованной задержке оплаты Заказчиком </w:t>
      </w:r>
      <w:r w:rsidR="00481A97">
        <w:rPr>
          <w:lang w:eastAsia="he-IL" w:bidi="he-IL"/>
        </w:rPr>
        <w:lastRenderedPageBreak/>
        <w:t xml:space="preserve">очередного этапа строительства. Убытки определяются из расчета 2000 рублей за каждые сутки задержки оплаты, но не более 5% от суммы оплаты данного этапа. </w:t>
      </w:r>
    </w:p>
    <w:p w:rsidR="00BE339C" w:rsidRDefault="00481A97" w:rsidP="006C5612">
      <w:pPr>
        <w:suppressAutoHyphens/>
        <w:jc w:val="both"/>
        <w:rPr>
          <w:lang w:eastAsia="he-IL" w:bidi="he-IL"/>
        </w:rPr>
      </w:pPr>
      <w:r>
        <w:rPr>
          <w:lang w:eastAsia="he-IL" w:bidi="he-IL"/>
        </w:rPr>
        <w:t>6.3. В случае необоснов</w:t>
      </w:r>
      <w:r w:rsidR="00BE339C">
        <w:rPr>
          <w:lang w:eastAsia="he-IL" w:bidi="he-IL"/>
        </w:rPr>
        <w:t>анной задержки оплаты второго</w:t>
      </w:r>
      <w:r>
        <w:rPr>
          <w:lang w:eastAsia="he-IL" w:bidi="he-IL"/>
        </w:rPr>
        <w:t xml:space="preserve"> этапа, с Заказчика взимается штраф в размере 0,1 % от суммы платежа (согласно п.4.3.2.) за каждые сутки просрочки платежа, но не более 5% от суммы оплаты данного этапа.</w:t>
      </w:r>
    </w:p>
    <w:p w:rsidR="00212820" w:rsidRDefault="00BE339C" w:rsidP="006C5612">
      <w:pPr>
        <w:suppressAutoHyphens/>
        <w:jc w:val="both"/>
        <w:rPr>
          <w:lang w:eastAsia="he-IL" w:bidi="he-IL"/>
        </w:rPr>
      </w:pPr>
      <w:r>
        <w:rPr>
          <w:lang w:eastAsia="he-IL" w:bidi="he-IL"/>
        </w:rPr>
        <w:t>6.5</w:t>
      </w:r>
      <w:r w:rsidR="00481A97">
        <w:rPr>
          <w:lang w:eastAsia="he-IL" w:bidi="he-IL"/>
        </w:rPr>
        <w:t>. В случае расторжения Договора по</w:t>
      </w:r>
      <w:r w:rsidR="00481A97">
        <w:rPr>
          <w:w w:val="92"/>
          <w:lang w:eastAsia="he-IL" w:bidi="he-IL"/>
        </w:rPr>
        <w:t xml:space="preserve"> </w:t>
      </w:r>
      <w:r w:rsidR="00481A97">
        <w:rPr>
          <w:lang w:eastAsia="he-IL" w:bidi="he-IL"/>
        </w:rPr>
        <w:t>желанию Заказчика, после начала выполнения работ по данному Договору (комплектация строительных материалов на базе Исполнителя, завоз материалов и т.п.)</w:t>
      </w:r>
      <w:r w:rsidR="00481A97">
        <w:rPr>
          <w:w w:val="85"/>
          <w:lang w:eastAsia="he-IL" w:bidi="he-IL"/>
        </w:rPr>
        <w:t xml:space="preserve"> </w:t>
      </w:r>
      <w:r w:rsidR="00481A97">
        <w:rPr>
          <w:lang w:eastAsia="he-IL" w:bidi="he-IL"/>
        </w:rPr>
        <w:t xml:space="preserve">определяются реальные затраты Исполнителя, которые оплачиваются Заказчиком.  </w:t>
      </w:r>
    </w:p>
    <w:p w:rsidR="00212820" w:rsidRDefault="00BE339C" w:rsidP="006C5612">
      <w:pPr>
        <w:suppressAutoHyphens/>
        <w:jc w:val="both"/>
        <w:rPr>
          <w:lang w:eastAsia="he-IL" w:bidi="he-IL"/>
        </w:rPr>
      </w:pPr>
      <w:r>
        <w:rPr>
          <w:lang w:eastAsia="he-IL" w:bidi="he-IL"/>
        </w:rPr>
        <w:t>6.7</w:t>
      </w:r>
      <w:r w:rsidR="00481A97">
        <w:rPr>
          <w:lang w:eastAsia="he-IL" w:bidi="he-IL"/>
        </w:rPr>
        <w:t xml:space="preserve">. В случае задержки срока окончания Работы по данному Договору с Исполнителя взимается штраф в размере 0,1 % за каждые сутки задержки строительства, но не более 5% от общей стоимости Договора (согласно п. 4.2.). </w:t>
      </w:r>
    </w:p>
    <w:p w:rsidR="00212820" w:rsidRDefault="00BE339C" w:rsidP="006C5612">
      <w:pPr>
        <w:suppressAutoHyphens/>
        <w:jc w:val="both"/>
        <w:rPr>
          <w:lang w:eastAsia="he-IL" w:bidi="he-IL"/>
        </w:rPr>
      </w:pPr>
      <w:r>
        <w:rPr>
          <w:lang w:eastAsia="he-IL" w:bidi="he-IL"/>
        </w:rPr>
        <w:t>6.8</w:t>
      </w:r>
      <w:r w:rsidR="00481A97">
        <w:rPr>
          <w:lang w:eastAsia="he-IL" w:bidi="he-IL"/>
        </w:rPr>
        <w:t>. Данный Договор вступает в силу с моме</w:t>
      </w:r>
      <w:r w:rsidR="00A1692A">
        <w:rPr>
          <w:lang w:eastAsia="he-IL" w:bidi="he-IL"/>
        </w:rPr>
        <w:t>нта подписания его Сторонами.</w:t>
      </w:r>
      <w:r w:rsidR="00481A97">
        <w:rPr>
          <w:lang w:eastAsia="he-IL" w:bidi="he-IL"/>
        </w:rPr>
        <w:t xml:space="preserve"> </w:t>
      </w:r>
    </w:p>
    <w:p w:rsidR="003E574A" w:rsidRDefault="003E574A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820" w:rsidRDefault="00481A97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ФОРС-МАЖОРНЫЕ ОБСТОЯТЕЛЬСТВА</w:t>
      </w:r>
    </w:p>
    <w:p w:rsidR="00212820" w:rsidRDefault="00481A97" w:rsidP="006C5612">
      <w:pPr>
        <w:suppressAutoHyphens/>
        <w:jc w:val="both"/>
      </w:pPr>
      <w:r>
        <w:t>7.1. Ни одна из Сторон не несет ответственность перед другой Стороной за задержку, не</w:t>
      </w:r>
      <w:r w:rsidR="00CC44FD">
        <w:t xml:space="preserve"> </w:t>
      </w:r>
      <w:r>
        <w:t>поставку или невыполнение обязательств, обусловленных обстоятельствами непредвиденными и неизбежными, возникшими</w:t>
      </w:r>
      <w:r w:rsidR="00A55ADB">
        <w:t xml:space="preserve"> помимо воли и желания Сторон, </w:t>
      </w:r>
      <w:r>
        <w:t>включая объявленную или фактическую войну</w:t>
      </w:r>
      <w:r w:rsidR="00CC44FD">
        <w:t>, гражданские волнения,</w:t>
      </w:r>
      <w:r>
        <w:t xml:space="preserve"> блокаду, эмбарго, землетрясение, наводнение, пожары и другие стихийные бедствия, а также приостановка деятельности, либо банкротство финансовых институтов, обслуживающих Стороны. </w:t>
      </w:r>
    </w:p>
    <w:p w:rsidR="00212820" w:rsidRDefault="00481A97" w:rsidP="006C5612">
      <w:pPr>
        <w:suppressAutoHyphens/>
        <w:jc w:val="both"/>
      </w:pPr>
      <w:r>
        <w:t xml:space="preserve">7.2. Сторона, которая в силу причин, указанных в п. 7.1 и приравненных к ним, не в состоянии исполнить свои обязательства, официально извещает другую Сторону о возникших препятствиях и их влиянии на исполнение обязательств по настоящему Договору. </w:t>
      </w:r>
    </w:p>
    <w:p w:rsidR="00785F37" w:rsidRPr="00785F37" w:rsidRDefault="00481A97" w:rsidP="00785F37">
      <w:pPr>
        <w:suppressAutoHyphens/>
        <w:jc w:val="both"/>
      </w:pPr>
      <w:r>
        <w:t xml:space="preserve">7.3. Если обстоятельства непреодолимой силы действуют на протяжении трех месяцев и не обнаруживают признаков прекращения, настоящий Договор может быть расторгнут Заказчиком или Исполнителем путем направления уведомления другой Стороне. </w:t>
      </w:r>
    </w:p>
    <w:p w:rsidR="00212820" w:rsidRDefault="00C52614" w:rsidP="00C52614">
      <w:pPr>
        <w:suppressAutoHyphens/>
      </w:pPr>
      <w:r>
        <w:rPr>
          <w:b/>
        </w:rPr>
        <w:t xml:space="preserve">                                               </w:t>
      </w:r>
      <w:r w:rsidR="00481A97">
        <w:rPr>
          <w:b/>
        </w:rPr>
        <w:t>8. ПРАВА И ОБЯЗАННОСТИ СТОРОН</w:t>
      </w:r>
    </w:p>
    <w:p w:rsidR="00212820" w:rsidRDefault="00481A97" w:rsidP="006C5612">
      <w:pPr>
        <w:suppressAutoHyphens/>
        <w:jc w:val="both"/>
      </w:pPr>
      <w:r>
        <w:t xml:space="preserve">8.1. </w:t>
      </w:r>
      <w:r>
        <w:rPr>
          <w:b/>
          <w:u w:val="single"/>
        </w:rPr>
        <w:t>Заказчик имеет право:</w:t>
      </w:r>
      <w:r>
        <w:t xml:space="preserve"> </w:t>
      </w:r>
    </w:p>
    <w:p w:rsidR="005645D7" w:rsidRDefault="005645D7" w:rsidP="006C5612">
      <w:pPr>
        <w:suppressAutoHyphens/>
        <w:jc w:val="both"/>
      </w:pPr>
      <w:r>
        <w:t>8.1.1</w:t>
      </w:r>
      <w:r w:rsidR="006D15A7">
        <w:t>.</w:t>
      </w:r>
      <w:r>
        <w:t xml:space="preserve"> Проверить качество и степень влажности материалов, подвергавшихся</w:t>
      </w:r>
      <w:r w:rsidR="006C5612">
        <w:t xml:space="preserve"> </w:t>
      </w:r>
      <w:r>
        <w:t>принудительной</w:t>
      </w:r>
      <w:r w:rsidR="006C5612">
        <w:t xml:space="preserve"> </w:t>
      </w:r>
      <w:r>
        <w:t>(камерной) сушк</w:t>
      </w:r>
      <w:r w:rsidR="006C5612">
        <w:t xml:space="preserve">е, с помощью специальных приборов </w:t>
      </w:r>
      <w:r>
        <w:t>(</w:t>
      </w:r>
      <w:r w:rsidR="006C5612">
        <w:t xml:space="preserve">например, </w:t>
      </w:r>
      <w:r>
        <w:t>влагомер)</w:t>
      </w:r>
      <w:r w:rsidR="006C5612">
        <w:t>.</w:t>
      </w:r>
    </w:p>
    <w:p w:rsidR="00212820" w:rsidRDefault="00481A97" w:rsidP="006C5612">
      <w:pPr>
        <w:suppressAutoHyphens/>
        <w:jc w:val="both"/>
      </w:pPr>
      <w:r>
        <w:t>8.1.</w:t>
      </w:r>
      <w:r w:rsidR="005645D7">
        <w:t>2</w:t>
      </w:r>
      <w:r>
        <w:t xml:space="preserve">. Осуществлять надзор за ходом и качеством проведения Работ как лично, так и через своего уполномоченного представителя. При обнаружении отклонений от договорных условий, приостанавливать Работы с обязательным немедленным извещением об этом Исполнителя по телефону или электронной почте. </w:t>
      </w:r>
    </w:p>
    <w:p w:rsidR="00212820" w:rsidRDefault="00481A97" w:rsidP="006C5612">
      <w:pPr>
        <w:suppressAutoHyphens/>
        <w:jc w:val="both"/>
      </w:pPr>
      <w:r>
        <w:t>8.1.</w:t>
      </w:r>
      <w:r w:rsidR="005645D7">
        <w:t>3</w:t>
      </w:r>
      <w:r>
        <w:t>.</w:t>
      </w:r>
      <w:r w:rsidR="006D15A7">
        <w:t xml:space="preserve"> </w:t>
      </w:r>
      <w:r>
        <w:t xml:space="preserve">Принимать в процессе производства Работ выполненные ответственные конструкции и скрытые работы, оговоренные заранее с прорабом Исполнителя. </w:t>
      </w:r>
    </w:p>
    <w:p w:rsidR="00212820" w:rsidRDefault="00481A97" w:rsidP="006C5612">
      <w:pPr>
        <w:suppressAutoHyphens/>
        <w:jc w:val="both"/>
      </w:pPr>
      <w:r>
        <w:t>8.1.</w:t>
      </w:r>
      <w:r w:rsidR="005645D7">
        <w:t>4</w:t>
      </w:r>
      <w:r>
        <w:t>.</w:t>
      </w:r>
      <w:r w:rsidR="006D15A7">
        <w:t xml:space="preserve"> </w:t>
      </w:r>
      <w:r>
        <w:t xml:space="preserve">Привлекать для производства строительных и инженерных работ на объекте (по согласованию с Исполнителем) </w:t>
      </w:r>
      <w:r w:rsidR="006D15A7">
        <w:t>другие субподрядные организации</w:t>
      </w:r>
      <w:r>
        <w:t xml:space="preserve"> только в том случае, если выполнение ими работ не создает препятствий для нормальной работы Исполнителя.</w:t>
      </w:r>
    </w:p>
    <w:p w:rsidR="00212820" w:rsidRDefault="00481A97" w:rsidP="006D15A7">
      <w:pPr>
        <w:suppressAutoHyphens/>
        <w:jc w:val="both"/>
      </w:pPr>
      <w:r>
        <w:t xml:space="preserve">8.2. </w:t>
      </w:r>
      <w:r>
        <w:rPr>
          <w:b/>
          <w:u w:val="single"/>
        </w:rPr>
        <w:t>Заказчик обязан:</w:t>
      </w:r>
      <w:r>
        <w:t xml:space="preserve"> </w:t>
      </w:r>
    </w:p>
    <w:p w:rsidR="00212820" w:rsidRDefault="001B1BBE" w:rsidP="006D15A7">
      <w:pPr>
        <w:suppressAutoHyphens/>
        <w:jc w:val="both"/>
      </w:pPr>
      <w:r>
        <w:t>8.2.1</w:t>
      </w:r>
      <w:r w:rsidR="00481A97">
        <w:t xml:space="preserve">. Обеспечить Исполнителю беспрепятственный доступ к объекту в течение всего периода строительства. </w:t>
      </w:r>
    </w:p>
    <w:p w:rsidR="00212820" w:rsidRDefault="001B1BBE" w:rsidP="006D15A7">
      <w:pPr>
        <w:suppressAutoHyphens/>
        <w:jc w:val="both"/>
      </w:pPr>
      <w:r>
        <w:t>8.2.2</w:t>
      </w:r>
      <w:r w:rsidR="00481A97">
        <w:t>. Обеспечить бригаду</w:t>
      </w:r>
      <w:r w:rsidR="00BE339C">
        <w:t xml:space="preserve"> точкой с</w:t>
      </w:r>
      <w:r w:rsidR="00481A97">
        <w:t xml:space="preserve"> электрической энергией и питьевой водой.</w:t>
      </w:r>
    </w:p>
    <w:p w:rsidR="00212820" w:rsidRDefault="001B1BBE" w:rsidP="006D15A7">
      <w:pPr>
        <w:suppressAutoHyphens/>
        <w:jc w:val="both"/>
      </w:pPr>
      <w:r>
        <w:t>8.2.3</w:t>
      </w:r>
      <w:r w:rsidR="00481A97">
        <w:t xml:space="preserve">. Своевременно производить приемку и оплату выполненных этапов работ. В случае непринятия работ Заказчиком (не подписания Акта сдачи – приемки), он обязан в 2-х дневный срок в письменном виде предоставить Исполнителю причины отказа от приемки Работ с перечислением претензий. В противном случае Работы считаются выполненными, принимаются в полном объеме и подлежат оплате. </w:t>
      </w:r>
    </w:p>
    <w:p w:rsidR="00212820" w:rsidRDefault="001B1BBE" w:rsidP="006D15A7">
      <w:pPr>
        <w:suppressAutoHyphens/>
        <w:jc w:val="both"/>
      </w:pPr>
      <w:r>
        <w:lastRenderedPageBreak/>
        <w:t>8.2.4</w:t>
      </w:r>
      <w:r w:rsidR="00481A97">
        <w:t xml:space="preserve">. Информировать Исполнителя в письменном виде об обнаруженных им отклонениях от условий Договора при производстве Работ, ухудшающих качество, или иных недостатках. </w:t>
      </w:r>
    </w:p>
    <w:p w:rsidR="00212820" w:rsidRDefault="001B1BBE" w:rsidP="006D15A7">
      <w:pPr>
        <w:suppressAutoHyphens/>
        <w:jc w:val="both"/>
      </w:pPr>
      <w:r>
        <w:t>8.2.5</w:t>
      </w:r>
      <w:r w:rsidR="00481A97">
        <w:t xml:space="preserve">. Своевременно производить приемку скрытых работ, оговоренных заранее. В случае неявки в оговоренный срок вскрытие скрытых работ осуществляется за счет Заказчика. </w:t>
      </w:r>
    </w:p>
    <w:p w:rsidR="006D15A7" w:rsidRDefault="001B1BBE" w:rsidP="003E5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</w:pPr>
      <w:r>
        <w:rPr>
          <w:b/>
        </w:rPr>
        <w:t>8.2.6</w:t>
      </w:r>
      <w:r w:rsidR="006D15A7" w:rsidRPr="003E574A">
        <w:rPr>
          <w:b/>
        </w:rPr>
        <w:t>.</w:t>
      </w:r>
      <w:r w:rsidR="006D15A7">
        <w:t xml:space="preserve"> Для каркасного дома: выполнить регулируемое проветривание объекта в течение 60 дней с момента окончания строительства. В случае невыполнения заказчиком данного условия Подрядчик не несёт ответственности за порчу древесины. </w:t>
      </w:r>
    </w:p>
    <w:p w:rsidR="004A0331" w:rsidRDefault="001B1BBE" w:rsidP="003E5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</w:pPr>
      <w:r>
        <w:rPr>
          <w:b/>
        </w:rPr>
        <w:t>8.2.7</w:t>
      </w:r>
      <w:r w:rsidR="004A0331" w:rsidRPr="003E574A">
        <w:rPr>
          <w:b/>
        </w:rPr>
        <w:t>.</w:t>
      </w:r>
      <w:r w:rsidR="004A0331">
        <w:t xml:space="preserve"> Для брусового дома: выполнить антисептическую обработку объекта в течение 3-х недель с момента окончания строительства. В случае невыполнения данного условия Подрядчик не несёт ответственность за порчу древесины. </w:t>
      </w:r>
    </w:p>
    <w:p w:rsidR="006D15A7" w:rsidRDefault="006D15A7" w:rsidP="006D15A7">
      <w:pPr>
        <w:suppressAutoHyphens/>
        <w:jc w:val="both"/>
      </w:pPr>
    </w:p>
    <w:p w:rsidR="00212820" w:rsidRDefault="00481A97" w:rsidP="006D15A7">
      <w:pPr>
        <w:suppressAutoHyphens/>
      </w:pPr>
      <w:r>
        <w:t xml:space="preserve">8.3. </w:t>
      </w:r>
      <w:r>
        <w:rPr>
          <w:b/>
          <w:u w:val="single"/>
        </w:rPr>
        <w:t>Исполнитель, обязан:</w:t>
      </w:r>
      <w:r>
        <w:t xml:space="preserve"> </w:t>
      </w:r>
    </w:p>
    <w:p w:rsidR="00212820" w:rsidRDefault="00481A97" w:rsidP="006D15A7">
      <w:pPr>
        <w:suppressAutoHyphens/>
        <w:jc w:val="both"/>
      </w:pPr>
      <w:r>
        <w:t>8.3.1. Выполнять строительные работы с надлежащим качеством, в соответствии с требованиями, обычно предъявляемым к таким работам.</w:t>
      </w:r>
    </w:p>
    <w:p w:rsidR="00212820" w:rsidRDefault="00481A97" w:rsidP="006D15A7">
      <w:pPr>
        <w:suppressAutoHyphens/>
        <w:jc w:val="both"/>
      </w:pPr>
      <w:r>
        <w:t>8.3.2. Соблюдать правила техники безопасности и противопожарной безопасности.</w:t>
      </w:r>
    </w:p>
    <w:p w:rsidR="00212820" w:rsidRDefault="00481A97" w:rsidP="006D15A7">
      <w:pPr>
        <w:suppressAutoHyphens/>
        <w:jc w:val="both"/>
      </w:pPr>
      <w:r>
        <w:t>8.3.3. Бережно относиться к имуществу Заказчика. В случае причинения вреда имуществу Заказчика Подрядчик обязан возместить нанесенный вред.</w:t>
      </w:r>
    </w:p>
    <w:p w:rsidR="00212820" w:rsidRDefault="00481A97" w:rsidP="006D15A7">
      <w:pPr>
        <w:suppressAutoHyphens/>
        <w:jc w:val="both"/>
      </w:pPr>
      <w:r>
        <w:t xml:space="preserve">8.3.4. Информировать Заказчика о времени приемки Работ по этапам, осуществлять совместную сдачу-приемку работ через прораба, устранять недостатки и дефекты, выявленные при приемке Работ. </w:t>
      </w:r>
    </w:p>
    <w:p w:rsidR="00785F37" w:rsidRDefault="00481A97" w:rsidP="006D15A7">
      <w:pPr>
        <w:suppressAutoHyphens/>
        <w:jc w:val="both"/>
      </w:pPr>
      <w:r>
        <w:t xml:space="preserve">8.3.5. Выполнить все оговоренные по Договору работы в объемах и в сроки, предусмотренные настоящим Договором и приложениями к нему. </w:t>
      </w:r>
    </w:p>
    <w:p w:rsidR="00212820" w:rsidRDefault="00481A97" w:rsidP="006D15A7">
      <w:pPr>
        <w:suppressAutoHyphens/>
      </w:pPr>
      <w:r>
        <w:t xml:space="preserve">8.4. </w:t>
      </w:r>
      <w:r>
        <w:rPr>
          <w:b/>
          <w:u w:val="single"/>
        </w:rPr>
        <w:t>Исполнитель имеет право:</w:t>
      </w:r>
      <w:r>
        <w:t xml:space="preserve"> </w:t>
      </w:r>
    </w:p>
    <w:p w:rsidR="00212820" w:rsidRDefault="00481A97" w:rsidP="006D15A7">
      <w:pPr>
        <w:suppressAutoHyphens/>
        <w:jc w:val="both"/>
      </w:pPr>
      <w:r>
        <w:t>8.4.1. Заменять используемые в строительстве материалы на аналогичные по свойству и качеству (по</w:t>
      </w:r>
      <w:r w:rsidR="00A1692A">
        <w:t xml:space="preserve"> письменному</w:t>
      </w:r>
      <w:r>
        <w:t xml:space="preserve"> согласованию с Заказчиком). </w:t>
      </w:r>
    </w:p>
    <w:p w:rsidR="00212820" w:rsidRPr="00A1692A" w:rsidRDefault="00481A97" w:rsidP="006D15A7">
      <w:pPr>
        <w:suppressAutoHyphens/>
        <w:jc w:val="both"/>
      </w:pPr>
      <w:r>
        <w:t>8.4.2. Привлекать к производству работ субподрядные организации</w:t>
      </w:r>
      <w:r w:rsidRPr="00A1692A">
        <w:t xml:space="preserve"> </w:t>
      </w:r>
      <w:r w:rsidR="00A1692A" w:rsidRPr="00A1692A">
        <w:t>(по согласованию с Заказчиком)</w:t>
      </w:r>
      <w:r w:rsidR="00A1692A">
        <w:t>.</w:t>
      </w:r>
    </w:p>
    <w:p w:rsidR="00212820" w:rsidRDefault="00481A97" w:rsidP="006D15A7">
      <w:pPr>
        <w:suppressAutoHyphens/>
        <w:jc w:val="both"/>
      </w:pPr>
      <w:r>
        <w:t xml:space="preserve">8.4.3. В случае необоснованности приостановления Работ Заказчиком, Исполнитель вправе пролонгировать в одностороннем порядке срок Договора и потребовать возмещение ущерба в результате вынужденного простоя.  </w:t>
      </w:r>
    </w:p>
    <w:p w:rsidR="00212820" w:rsidRDefault="00212820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212820" w:rsidRDefault="00481A9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ГАРАНТИЙНЫЕ ОБЯЗАТЕЛЬСТВА</w:t>
      </w:r>
    </w:p>
    <w:p w:rsidR="006D15A7" w:rsidRDefault="00FD3EB1" w:rsidP="006D15A7">
      <w:pPr>
        <w:suppressAutoHyphens/>
        <w:jc w:val="both"/>
      </w:pPr>
      <w:r>
        <w:t xml:space="preserve">9.1. Гарантийный срок на </w:t>
      </w:r>
      <w:r w:rsidR="00611AB8">
        <w:t>выполненные Подрядчиком Работы</w:t>
      </w:r>
      <w:r w:rsidR="00F373CD">
        <w:t xml:space="preserve"> составляет</w:t>
      </w:r>
      <w:r w:rsidR="00481A97">
        <w:t xml:space="preserve"> 12 (Двенадцать) календарных месяцев с момента подписания Сторонами окончательного Акта сдачи-приемки выполненны</w:t>
      </w:r>
      <w:r w:rsidR="006D15A7">
        <w:t>х Работ без претензий Заказчика.</w:t>
      </w:r>
    </w:p>
    <w:p w:rsidR="00212820" w:rsidRDefault="006D15A7" w:rsidP="006D15A7">
      <w:pPr>
        <w:suppressAutoHyphens/>
        <w:jc w:val="both"/>
      </w:pPr>
      <w:r>
        <w:t>Гарантия распространяется:</w:t>
      </w:r>
      <w:r w:rsidR="00481A97">
        <w:t xml:space="preserve"> </w:t>
      </w:r>
    </w:p>
    <w:p w:rsidR="00212820" w:rsidRDefault="00481A97" w:rsidP="006D15A7">
      <w:pPr>
        <w:suppressAutoHyphens/>
        <w:jc w:val="both"/>
      </w:pPr>
      <w:r>
        <w:t>- на протекание кровли (не распространяется на временные кровли, выполнен</w:t>
      </w:r>
      <w:r w:rsidR="006D15A7">
        <w:t>ные</w:t>
      </w:r>
      <w:r>
        <w:t xml:space="preserve"> из пергамина, рубероида или аналогичных материалов);</w:t>
      </w:r>
    </w:p>
    <w:p w:rsidR="00212820" w:rsidRDefault="00481A97" w:rsidP="006D15A7">
      <w:pPr>
        <w:suppressAutoHyphens/>
        <w:jc w:val="both"/>
        <w:rPr>
          <w:spacing w:val="-1"/>
        </w:rPr>
      </w:pPr>
      <w:r>
        <w:t xml:space="preserve">- </w:t>
      </w:r>
      <w:r>
        <w:rPr>
          <w:spacing w:val="-1"/>
        </w:rPr>
        <w:t>на целостность конструкции</w:t>
      </w:r>
      <w:r>
        <w:t xml:space="preserve"> (</w:t>
      </w:r>
      <w:r>
        <w:rPr>
          <w:spacing w:val="1"/>
        </w:rPr>
        <w:t xml:space="preserve">на вспучивание вагонки и изменение её цвета, на </w:t>
      </w:r>
      <w:r>
        <w:t>разбухание дверей и окон от влаги</w:t>
      </w:r>
      <w:r>
        <w:rPr>
          <w:spacing w:val="-1"/>
        </w:rPr>
        <w:t>).</w:t>
      </w:r>
    </w:p>
    <w:p w:rsidR="00212820" w:rsidRDefault="00481A97" w:rsidP="006D15A7">
      <w:pPr>
        <w:suppressAutoHyphens/>
        <w:jc w:val="both"/>
      </w:pPr>
      <w:r>
        <w:t xml:space="preserve">9.2. Гарантийные обязательства вступают в силу с момента окончания Работ по данному Договору. </w:t>
      </w:r>
    </w:p>
    <w:p w:rsidR="00212820" w:rsidRDefault="00481A97" w:rsidP="006D15A7">
      <w:pPr>
        <w:suppressAutoHyphens/>
        <w:jc w:val="both"/>
      </w:pPr>
      <w:r>
        <w:t>9.3. Гарантийные обязательства не распространяются на матер</w:t>
      </w:r>
      <w:r w:rsidR="00A1692A">
        <w:t>иалы, приобретаемые Заказчиком лично.</w:t>
      </w:r>
    </w:p>
    <w:p w:rsidR="00212820" w:rsidRDefault="00481A97" w:rsidP="006D15A7">
      <w:pPr>
        <w:suppressAutoHyphens/>
        <w:jc w:val="both"/>
      </w:pPr>
      <w:r>
        <w:t>9.4. Гарантийные обязательства не распространяются на ущерб, нанесенный т</w:t>
      </w:r>
      <w:r w:rsidR="006D15A7">
        <w:t>ретьими лицами, либо Заказчиком</w:t>
      </w:r>
      <w:r>
        <w:t xml:space="preserve"> вследствие неправильной эксплуатации строения. </w:t>
      </w:r>
    </w:p>
    <w:p w:rsidR="00212820" w:rsidRDefault="00481A97" w:rsidP="006D15A7">
      <w:pPr>
        <w:suppressAutoHyphens/>
        <w:jc w:val="both"/>
      </w:pPr>
      <w:r>
        <w:t xml:space="preserve">9.5. Гарантийные обязательства утрачивают силу, если Заказчик, в течение действия гарантийного срока изменяет конструкцию или технико-эксплуатационные параметры построенного сооружения. </w:t>
      </w:r>
    </w:p>
    <w:p w:rsidR="00212820" w:rsidRDefault="00481A97" w:rsidP="006D15A7">
      <w:pPr>
        <w:suppressAutoHyphens/>
        <w:jc w:val="both"/>
        <w:rPr>
          <w:lang w:eastAsia="he-IL" w:bidi="he-IL"/>
        </w:rPr>
      </w:pPr>
      <w:r>
        <w:rPr>
          <w:lang w:eastAsia="he-IL" w:bidi="he-IL"/>
        </w:rPr>
        <w:lastRenderedPageBreak/>
        <w:t>9.6. Гарантийные обязательства утрачивают силу, если Заказчик не согласовал с Исполнителем изменения в процессе строительства или в течение действия гарантийного срока изменяет конструкцию или технико-эксплуатационные параметры.</w:t>
      </w:r>
    </w:p>
    <w:p w:rsidR="00212820" w:rsidRDefault="00481A97" w:rsidP="006D15A7">
      <w:pPr>
        <w:suppressAutoHyphens/>
        <w:jc w:val="both"/>
        <w:rPr>
          <w:lang w:eastAsia="he-IL" w:bidi="he-IL"/>
        </w:rPr>
      </w:pPr>
      <w:r>
        <w:rPr>
          <w:lang w:eastAsia="he-IL" w:bidi="he-IL"/>
        </w:rPr>
        <w:t>9.7. Гарантийные обязательства имеют силу при наличии у Заказчика копии данного договора.</w:t>
      </w:r>
    </w:p>
    <w:p w:rsidR="00A1692A" w:rsidRDefault="00A1692A" w:rsidP="006D15A7">
      <w:pPr>
        <w:suppressAutoHyphens/>
        <w:jc w:val="both"/>
        <w:rPr>
          <w:lang w:eastAsia="he-IL" w:bidi="he-IL"/>
        </w:rPr>
      </w:pPr>
      <w:r>
        <w:rPr>
          <w:lang w:eastAsia="he-IL" w:bidi="he-IL"/>
        </w:rPr>
        <w:t>9.8</w:t>
      </w:r>
      <w:r w:rsidR="006D15A7">
        <w:rPr>
          <w:lang w:eastAsia="he-IL" w:bidi="he-IL"/>
        </w:rPr>
        <w:t>.</w:t>
      </w:r>
      <w:r>
        <w:rPr>
          <w:lang w:eastAsia="he-IL" w:bidi="he-IL"/>
        </w:rPr>
        <w:t xml:space="preserve"> </w:t>
      </w:r>
      <w:r w:rsidRPr="00A1692A">
        <w:rPr>
          <w:lang w:eastAsia="he-IL" w:bidi="he-IL"/>
        </w:rPr>
        <w:t xml:space="preserve">Гарантийные работы в случае наступления гарантийного случая должны быть выполнены Подрядчиком в срок </w:t>
      </w:r>
      <w:r w:rsidR="006B3EAB">
        <w:rPr>
          <w:lang w:eastAsia="he-IL" w:bidi="he-IL"/>
        </w:rPr>
        <w:t>22</w:t>
      </w:r>
      <w:r>
        <w:rPr>
          <w:lang w:eastAsia="he-IL" w:bidi="he-IL"/>
        </w:rPr>
        <w:t xml:space="preserve"> рабочих дней</w:t>
      </w:r>
      <w:r w:rsidRPr="00A1692A">
        <w:rPr>
          <w:lang w:eastAsia="he-IL" w:bidi="he-IL"/>
        </w:rPr>
        <w:t xml:space="preserve"> с момента признания сторонами случая гарантийным.</w:t>
      </w:r>
    </w:p>
    <w:p w:rsidR="00212820" w:rsidRDefault="00212820">
      <w:pPr>
        <w:suppressAutoHyphens/>
        <w:ind w:firstLine="709"/>
        <w:jc w:val="both"/>
        <w:rPr>
          <w:lang w:eastAsia="he-IL" w:bidi="he-IL"/>
        </w:rPr>
      </w:pPr>
    </w:p>
    <w:p w:rsidR="00212820" w:rsidRDefault="00481A97">
      <w:pPr>
        <w:suppressAutoHyphens/>
        <w:ind w:firstLine="709"/>
        <w:jc w:val="center"/>
        <w:rPr>
          <w:lang w:eastAsia="he-IL" w:bidi="he-IL"/>
        </w:rPr>
      </w:pPr>
      <w:r>
        <w:rPr>
          <w:b/>
          <w:lang w:eastAsia="he-IL" w:bidi="he-IL"/>
        </w:rPr>
        <w:t>10. ДОПОЛНИТЕЛЬНЫЕ УСЛОВИЯ</w:t>
      </w:r>
    </w:p>
    <w:p w:rsidR="00212820" w:rsidRDefault="00611AB8" w:rsidP="006D15A7">
      <w:pPr>
        <w:suppressAutoHyphens/>
        <w:jc w:val="both"/>
        <w:rPr>
          <w:lang w:eastAsia="he-IL" w:bidi="he-IL"/>
        </w:rPr>
      </w:pPr>
      <w:r>
        <w:rPr>
          <w:lang w:eastAsia="he-IL" w:bidi="he-IL"/>
        </w:rPr>
        <w:t xml:space="preserve">10.1. Исполнителем </w:t>
      </w:r>
      <w:r w:rsidR="00481A97">
        <w:rPr>
          <w:lang w:eastAsia="he-IL" w:bidi="he-IL"/>
        </w:rPr>
        <w:t xml:space="preserve">не выполняются электро- сантехнические и </w:t>
      </w:r>
      <w:r w:rsidR="00A01041">
        <w:rPr>
          <w:lang w:eastAsia="he-IL" w:bidi="he-IL"/>
        </w:rPr>
        <w:t>малярные работы</w:t>
      </w:r>
      <w:r w:rsidR="00481A97">
        <w:rPr>
          <w:lang w:eastAsia="he-IL" w:bidi="he-IL"/>
        </w:rPr>
        <w:t xml:space="preserve"> (если это дополнительно не оговорено в настоящем договоре) и другие работы, не предусмотренные настоящим Договором. </w:t>
      </w:r>
    </w:p>
    <w:p w:rsidR="00212820" w:rsidRDefault="00481A97" w:rsidP="006D15A7">
      <w:pPr>
        <w:suppressAutoHyphens/>
        <w:jc w:val="both"/>
        <w:rPr>
          <w:lang w:eastAsia="he-IL" w:bidi="he-IL"/>
        </w:rPr>
      </w:pPr>
      <w:r>
        <w:rPr>
          <w:lang w:eastAsia="he-IL" w:bidi="he-IL"/>
        </w:rPr>
        <w:t xml:space="preserve">10.2. Исполнитель имеет право вывести с участка Заказчика строительные материалы, оставшиеся после строительства. Строительные материалы отгружаются изначально с запасом на технологические отходы. </w:t>
      </w:r>
    </w:p>
    <w:p w:rsidR="00212820" w:rsidRDefault="003E574A" w:rsidP="006D15A7">
      <w:pPr>
        <w:suppressAutoHyphens/>
        <w:jc w:val="both"/>
        <w:rPr>
          <w:lang w:eastAsia="he-IL" w:bidi="he-IL"/>
        </w:rPr>
      </w:pPr>
      <w:r>
        <w:rPr>
          <w:lang w:eastAsia="he-IL" w:bidi="he-IL"/>
        </w:rPr>
        <w:t xml:space="preserve">10.3. </w:t>
      </w:r>
      <w:r w:rsidR="00481A97">
        <w:rPr>
          <w:lang w:eastAsia="he-IL" w:bidi="he-IL"/>
        </w:rPr>
        <w:t xml:space="preserve">Исполнитель не вывозит с участка Заказчика строительный мусор и грунт, образовавшийся в результате работ (если это дополнительно не оговорено). </w:t>
      </w:r>
    </w:p>
    <w:p w:rsidR="00212820" w:rsidRDefault="00481A97" w:rsidP="006D15A7">
      <w:pPr>
        <w:suppressAutoHyphens/>
        <w:jc w:val="both"/>
        <w:rPr>
          <w:lang w:eastAsia="he-IL" w:bidi="he-IL"/>
        </w:rPr>
      </w:pPr>
      <w:r>
        <w:rPr>
          <w:lang w:eastAsia="he-IL" w:bidi="he-IL"/>
        </w:rPr>
        <w:t xml:space="preserve">10.4. Исполнитель не выполняет согласование проекта (архитектурное решение, размещение строения на участке, подводка коммуникаций и т.д.) с местными административными органами и не несет за это ответственность. </w:t>
      </w:r>
    </w:p>
    <w:p w:rsidR="00212820" w:rsidRDefault="00611AB8" w:rsidP="006D15A7">
      <w:pPr>
        <w:suppressAutoHyphens/>
        <w:jc w:val="both"/>
        <w:rPr>
          <w:lang w:eastAsia="he-IL" w:bidi="he-IL"/>
        </w:rPr>
      </w:pPr>
      <w:r>
        <w:rPr>
          <w:lang w:eastAsia="he-IL" w:bidi="he-IL"/>
        </w:rPr>
        <w:t xml:space="preserve">10.5. Исполнителем </w:t>
      </w:r>
      <w:r w:rsidR="00481A97">
        <w:rPr>
          <w:lang w:eastAsia="he-IL" w:bidi="he-IL"/>
        </w:rPr>
        <w:t xml:space="preserve">не выполняются работы по планировке участка Заказчика. </w:t>
      </w:r>
    </w:p>
    <w:p w:rsidR="00212820" w:rsidRDefault="00481A97" w:rsidP="006D15A7">
      <w:pPr>
        <w:suppressAutoHyphens/>
        <w:jc w:val="both"/>
        <w:rPr>
          <w:lang w:eastAsia="he-IL" w:bidi="he-IL"/>
        </w:rPr>
      </w:pPr>
      <w:r>
        <w:rPr>
          <w:lang w:eastAsia="he-IL" w:bidi="he-IL"/>
        </w:rPr>
        <w:t>10.6.</w:t>
      </w:r>
      <w:r w:rsidR="003E574A">
        <w:rPr>
          <w:lang w:eastAsia="he-IL" w:bidi="he-IL"/>
        </w:rPr>
        <w:t xml:space="preserve"> </w:t>
      </w:r>
      <w:r>
        <w:rPr>
          <w:lang w:eastAsia="he-IL" w:bidi="he-IL"/>
        </w:rPr>
        <w:t xml:space="preserve">Изменения, внесенные Заказчиком в процессе строительства, должны быть согласованы с Исполнителем и подтверждены обеими Сторонами в письменной форме. </w:t>
      </w:r>
    </w:p>
    <w:p w:rsidR="00212820" w:rsidRDefault="00481A97" w:rsidP="006D15A7">
      <w:pPr>
        <w:suppressAutoHyphens/>
        <w:jc w:val="both"/>
        <w:rPr>
          <w:lang w:eastAsia="he-IL" w:bidi="he-IL"/>
        </w:rPr>
      </w:pPr>
      <w:r>
        <w:rPr>
          <w:lang w:eastAsia="he-IL" w:bidi="he-IL"/>
        </w:rPr>
        <w:t xml:space="preserve">10.7. По желанию Заказчика Исполнитель может оказывать помощь в приобретении материалов, отсутствующих у Исполнителя, но при этом Исполнитель не несет ответственности за качество и эксплуатационные характеристики этих материалов. </w:t>
      </w:r>
    </w:p>
    <w:p w:rsidR="00212820" w:rsidRDefault="00481A97" w:rsidP="006D15A7">
      <w:pPr>
        <w:suppressAutoHyphens/>
        <w:jc w:val="both"/>
        <w:rPr>
          <w:lang w:eastAsia="he-IL" w:bidi="he-IL"/>
        </w:rPr>
      </w:pPr>
      <w:r>
        <w:rPr>
          <w:lang w:eastAsia="he-IL" w:bidi="he-IL"/>
        </w:rPr>
        <w:t xml:space="preserve">10.8. Если Заказчик в процессе выполнения работ по данному Договору берет на себя поставку отдельных материалов или оборудования, то он обязан согласовать с Исполнителем сумму (до момента поставки этих материалов), на которую уменьшается стоимость Договора. </w:t>
      </w:r>
    </w:p>
    <w:p w:rsidR="00A01041" w:rsidRPr="00C33014" w:rsidRDefault="00481A97" w:rsidP="00A01041">
      <w:pPr>
        <w:jc w:val="both"/>
      </w:pPr>
      <w:r>
        <w:rPr>
          <w:lang w:eastAsia="he-IL" w:bidi="he-IL"/>
        </w:rPr>
        <w:t>10.9. Согласованные с Заказчиком в эскизном проекте и описании размеры и конструктивные решения являются обязательными для Исполнителя, независимо от имеющихся отступлений от СниПов, ГОСТов и не могут служить причиной отказ</w:t>
      </w:r>
      <w:r w:rsidR="00A01041">
        <w:rPr>
          <w:lang w:eastAsia="he-IL" w:bidi="he-IL"/>
        </w:rPr>
        <w:t xml:space="preserve">а от приемки выполненных работ. </w:t>
      </w:r>
      <w:r w:rsidR="00A01041" w:rsidRPr="00C33014">
        <w:t>В случае возникнове</w:t>
      </w:r>
      <w:r w:rsidR="00A01041">
        <w:t>ния разногласий</w:t>
      </w:r>
      <w:r w:rsidR="00A01041" w:rsidRPr="00C33014">
        <w:t xml:space="preserve">, препятствующих надлежащему выполнению Исполнителем обязательств по </w:t>
      </w:r>
      <w:r w:rsidR="00A01041">
        <w:t>настоящему Договору, Заказчик</w:t>
      </w:r>
      <w:r w:rsidR="00A01041" w:rsidRPr="00C33014">
        <w:t xml:space="preserve"> немедленно, в письменной форме, </w:t>
      </w:r>
      <w:r w:rsidR="00A01041">
        <w:t>извещает об этом Исполнителя</w:t>
      </w:r>
      <w:r w:rsidR="00A01041" w:rsidRPr="00C33014">
        <w:t xml:space="preserve"> с </w:t>
      </w:r>
      <w:r w:rsidR="00055C44">
        <w:t xml:space="preserve">фото </w:t>
      </w:r>
      <w:r w:rsidR="00A01041" w:rsidRPr="00C33014">
        <w:t>подтверждением указанных обстоятельств, после чего Стороны заключают дополнительное соглашение о процедурах устранения возникших препятствий и дальнейшего исполнения взятых на себя обязательств.</w:t>
      </w:r>
    </w:p>
    <w:p w:rsidR="00212820" w:rsidRDefault="00212820" w:rsidP="006D15A7">
      <w:pPr>
        <w:suppressAutoHyphens/>
        <w:jc w:val="both"/>
        <w:rPr>
          <w:lang w:eastAsia="he-IL" w:bidi="he-IL"/>
        </w:rPr>
      </w:pPr>
    </w:p>
    <w:p w:rsidR="00212820" w:rsidRDefault="00481A97" w:rsidP="006D15A7">
      <w:pPr>
        <w:suppressAutoHyphens/>
        <w:jc w:val="both"/>
        <w:rPr>
          <w:lang w:eastAsia="he-IL" w:bidi="he-IL"/>
        </w:rPr>
      </w:pPr>
      <w:r>
        <w:rPr>
          <w:lang w:eastAsia="he-IL" w:bidi="he-IL"/>
        </w:rPr>
        <w:t xml:space="preserve">10.10. Заказчик не вправе вмешиваться в деятельность Исполнителя, согласно п. 1 ст. 75 ГК и не вступать в отношения с работниками Исполнителя, в т.ч. подразумевающие привлечение их Заказчиком для выполнения каких </w:t>
      </w:r>
      <w:r w:rsidR="0033030C">
        <w:rPr>
          <w:lang w:eastAsia="he-IL" w:bidi="he-IL"/>
        </w:rPr>
        <w:t>–</w:t>
      </w:r>
      <w:r>
        <w:rPr>
          <w:lang w:eastAsia="he-IL" w:bidi="he-IL"/>
        </w:rPr>
        <w:t xml:space="preserve"> либо работ вне настоящего Договора. </w:t>
      </w:r>
    </w:p>
    <w:p w:rsidR="007609CA" w:rsidRDefault="00481A97" w:rsidP="006D15A7">
      <w:pPr>
        <w:suppressAutoHyphens/>
        <w:jc w:val="both"/>
        <w:rPr>
          <w:lang w:eastAsia="he-IL" w:bidi="he-IL"/>
        </w:rPr>
      </w:pPr>
      <w:r>
        <w:rPr>
          <w:lang w:eastAsia="he-IL" w:bidi="he-IL"/>
        </w:rPr>
        <w:t xml:space="preserve">10.11. Устные соглашения между Заказчиком и Исполнителем по изменениям и дополнениям к настоящему Договору не имеют юридической силы. </w:t>
      </w:r>
    </w:p>
    <w:p w:rsidR="00055C44" w:rsidRDefault="00055C44" w:rsidP="006D15A7">
      <w:pPr>
        <w:suppressAutoHyphens/>
        <w:jc w:val="both"/>
        <w:rPr>
          <w:lang w:eastAsia="he-IL" w:bidi="he-IL"/>
        </w:rPr>
      </w:pPr>
    </w:p>
    <w:p w:rsidR="00212820" w:rsidRDefault="000B0CA4" w:rsidP="007609CA">
      <w:pPr>
        <w:suppressAutoHyphens/>
        <w:ind w:firstLine="709"/>
        <w:jc w:val="center"/>
        <w:rPr>
          <w:lang w:eastAsia="he-IL" w:bidi="he-IL"/>
        </w:rPr>
      </w:pPr>
      <w:r>
        <w:rPr>
          <w:b/>
          <w:bCs/>
          <w:spacing w:val="-1"/>
        </w:rPr>
        <w:br/>
      </w:r>
      <w:r w:rsidR="00481A97">
        <w:rPr>
          <w:b/>
          <w:bCs/>
          <w:spacing w:val="-1"/>
        </w:rPr>
        <w:t>11. ПОРЯДОК РАЗРЕШЕНИЯ СПОРОВ</w:t>
      </w:r>
    </w:p>
    <w:p w:rsidR="00212820" w:rsidRDefault="00481A97" w:rsidP="003E574A">
      <w:pPr>
        <w:shd w:val="clear" w:color="auto" w:fill="FFFFFF"/>
        <w:suppressAutoHyphens/>
        <w:spacing w:line="274" w:lineRule="exact"/>
        <w:ind w:left="11" w:right="11"/>
        <w:jc w:val="both"/>
        <w:rPr>
          <w:spacing w:val="-2"/>
        </w:rPr>
      </w:pPr>
      <w:r>
        <w:rPr>
          <w:bCs/>
        </w:rPr>
        <w:t>11.1.</w:t>
      </w:r>
      <w:r>
        <w:t xml:space="preserve"> Разногласия, возникшие в связи с настоящим Договором, разрешаются путём </w:t>
      </w:r>
      <w:r>
        <w:rPr>
          <w:spacing w:val="-1"/>
        </w:rPr>
        <w:t xml:space="preserve">переговоров. В случае если согласия достичь не удаётся, то все споры и разногласия </w:t>
      </w:r>
      <w:r>
        <w:t xml:space="preserve">по настоящему Договору решаются в порядке, предусмотренном действующим </w:t>
      </w:r>
      <w:r>
        <w:rPr>
          <w:spacing w:val="-2"/>
        </w:rPr>
        <w:t>законодательством РФ.</w:t>
      </w:r>
    </w:p>
    <w:p w:rsidR="00B966A4" w:rsidRDefault="00B966A4">
      <w:pPr>
        <w:suppressAutoHyphens/>
        <w:jc w:val="center"/>
        <w:rPr>
          <w:b/>
        </w:rPr>
      </w:pPr>
    </w:p>
    <w:p w:rsidR="00611AB8" w:rsidRDefault="00611AB8">
      <w:pPr>
        <w:suppressAutoHyphens/>
        <w:jc w:val="center"/>
        <w:rPr>
          <w:b/>
        </w:rPr>
      </w:pPr>
    </w:p>
    <w:p w:rsidR="00212820" w:rsidRDefault="00481A97">
      <w:pPr>
        <w:suppressAutoHyphens/>
        <w:jc w:val="center"/>
        <w:rPr>
          <w:b/>
        </w:rPr>
      </w:pPr>
      <w:r>
        <w:rPr>
          <w:b/>
        </w:rPr>
        <w:t>12. СРОК ДЕЙСТВИЯ ДОГОВОРА</w:t>
      </w:r>
    </w:p>
    <w:p w:rsidR="003E574A" w:rsidRDefault="00FD3EB1" w:rsidP="003E574A">
      <w:pPr>
        <w:suppressAutoHyphens/>
        <w:jc w:val="both"/>
      </w:pPr>
      <w:r>
        <w:t xml:space="preserve">12.1. Договор </w:t>
      </w:r>
      <w:r w:rsidR="00481A97">
        <w:t>вступает в силу со дня его подписания</w:t>
      </w:r>
      <w:r w:rsidR="003E574A">
        <w:t xml:space="preserve"> С</w:t>
      </w:r>
      <w:r w:rsidR="00481A97">
        <w:t>торо</w:t>
      </w:r>
      <w:r w:rsidR="003E574A">
        <w:t>нами и действует до исполнения С</w:t>
      </w:r>
      <w:r w:rsidR="00481A97">
        <w:t>торонами своих обязательств по Договору</w:t>
      </w:r>
      <w:r w:rsidR="00A1692A" w:rsidRPr="00A1692A">
        <w:t xml:space="preserve"> (включая гарантийные)</w:t>
      </w:r>
      <w:r w:rsidR="00A1692A">
        <w:t>.</w:t>
      </w:r>
    </w:p>
    <w:p w:rsidR="003E574A" w:rsidRDefault="00481A97" w:rsidP="003E574A">
      <w:pPr>
        <w:suppressAutoHyphens/>
        <w:jc w:val="both"/>
      </w:pPr>
      <w:r>
        <w:t>12.2.</w:t>
      </w:r>
      <w:r w:rsidR="00FD3EB1">
        <w:t xml:space="preserve"> Настоящий Договор составлен в </w:t>
      </w:r>
      <w:r>
        <w:t>двух экземплярах, имеющих равную силу. Один экземпляр хранится у Подрядчика, второй передается Заказчику.</w:t>
      </w:r>
    </w:p>
    <w:p w:rsidR="00FD3EB1" w:rsidRDefault="00FD3EB1" w:rsidP="00FD3EB1">
      <w:pPr>
        <w:suppressAutoHyphens/>
        <w:autoSpaceDE w:val="0"/>
        <w:autoSpaceDN w:val="0"/>
        <w:adjustRightInd w:val="0"/>
        <w:rPr>
          <w:b/>
          <w:bCs/>
          <w:szCs w:val="18"/>
        </w:rPr>
      </w:pPr>
    </w:p>
    <w:p w:rsidR="00D95A32" w:rsidRDefault="00D95A32" w:rsidP="00FD3EB1">
      <w:pPr>
        <w:suppressAutoHyphens/>
        <w:autoSpaceDE w:val="0"/>
        <w:autoSpaceDN w:val="0"/>
        <w:adjustRightInd w:val="0"/>
        <w:rPr>
          <w:b/>
          <w:bCs/>
          <w:szCs w:val="18"/>
        </w:rPr>
      </w:pPr>
    </w:p>
    <w:p w:rsidR="00D95A32" w:rsidRDefault="00D95A32" w:rsidP="00FD3EB1">
      <w:pPr>
        <w:suppressAutoHyphens/>
        <w:autoSpaceDE w:val="0"/>
        <w:autoSpaceDN w:val="0"/>
        <w:adjustRightInd w:val="0"/>
        <w:rPr>
          <w:b/>
          <w:bCs/>
          <w:szCs w:val="18"/>
        </w:rPr>
      </w:pPr>
    </w:p>
    <w:p w:rsidR="00D95A32" w:rsidRDefault="00D95A32" w:rsidP="00FD3EB1">
      <w:pPr>
        <w:suppressAutoHyphens/>
        <w:autoSpaceDE w:val="0"/>
        <w:autoSpaceDN w:val="0"/>
        <w:adjustRightInd w:val="0"/>
        <w:rPr>
          <w:b/>
          <w:bCs/>
          <w:szCs w:val="18"/>
        </w:rPr>
      </w:pPr>
    </w:p>
    <w:p w:rsidR="00D95A32" w:rsidRDefault="00D95A32" w:rsidP="00FD3EB1">
      <w:pPr>
        <w:suppressAutoHyphens/>
        <w:autoSpaceDE w:val="0"/>
        <w:autoSpaceDN w:val="0"/>
        <w:adjustRightInd w:val="0"/>
        <w:rPr>
          <w:b/>
          <w:bCs/>
          <w:szCs w:val="18"/>
        </w:rPr>
      </w:pPr>
    </w:p>
    <w:p w:rsidR="00D95A32" w:rsidRDefault="00D95A32" w:rsidP="00FD3EB1">
      <w:pPr>
        <w:suppressAutoHyphens/>
        <w:autoSpaceDE w:val="0"/>
        <w:autoSpaceDN w:val="0"/>
        <w:adjustRightInd w:val="0"/>
        <w:rPr>
          <w:b/>
          <w:bCs/>
          <w:szCs w:val="18"/>
        </w:rPr>
      </w:pPr>
    </w:p>
    <w:p w:rsidR="00D95A32" w:rsidRDefault="00D95A32" w:rsidP="00FD3EB1">
      <w:pPr>
        <w:suppressAutoHyphens/>
        <w:autoSpaceDE w:val="0"/>
        <w:autoSpaceDN w:val="0"/>
        <w:adjustRightInd w:val="0"/>
        <w:rPr>
          <w:b/>
          <w:bCs/>
          <w:szCs w:val="18"/>
        </w:rPr>
      </w:pPr>
    </w:p>
    <w:p w:rsidR="00D95A32" w:rsidRDefault="00D95A32" w:rsidP="00FD3EB1">
      <w:pPr>
        <w:suppressAutoHyphens/>
        <w:autoSpaceDE w:val="0"/>
        <w:autoSpaceDN w:val="0"/>
        <w:adjustRightInd w:val="0"/>
        <w:rPr>
          <w:b/>
          <w:bCs/>
          <w:szCs w:val="18"/>
        </w:rPr>
      </w:pPr>
    </w:p>
    <w:p w:rsidR="00D95A32" w:rsidRDefault="00D95A32" w:rsidP="00FD3EB1">
      <w:pPr>
        <w:suppressAutoHyphens/>
        <w:autoSpaceDE w:val="0"/>
        <w:autoSpaceDN w:val="0"/>
        <w:adjustRightInd w:val="0"/>
        <w:rPr>
          <w:b/>
          <w:bCs/>
          <w:szCs w:val="18"/>
        </w:rPr>
      </w:pPr>
    </w:p>
    <w:p w:rsidR="00D95A32" w:rsidRDefault="00D95A32" w:rsidP="00FD3EB1">
      <w:pPr>
        <w:suppressAutoHyphens/>
        <w:autoSpaceDE w:val="0"/>
        <w:autoSpaceDN w:val="0"/>
        <w:adjustRightInd w:val="0"/>
        <w:rPr>
          <w:b/>
          <w:bCs/>
          <w:szCs w:val="18"/>
        </w:rPr>
      </w:pPr>
    </w:p>
    <w:p w:rsidR="00D95A32" w:rsidRDefault="00D95A32" w:rsidP="00FD3EB1">
      <w:pPr>
        <w:suppressAutoHyphens/>
        <w:autoSpaceDE w:val="0"/>
        <w:autoSpaceDN w:val="0"/>
        <w:adjustRightInd w:val="0"/>
        <w:rPr>
          <w:b/>
          <w:bCs/>
          <w:szCs w:val="18"/>
        </w:rPr>
      </w:pPr>
    </w:p>
    <w:p w:rsidR="00D95A32" w:rsidRDefault="00D95A32" w:rsidP="00FD3EB1">
      <w:pPr>
        <w:suppressAutoHyphens/>
        <w:autoSpaceDE w:val="0"/>
        <w:autoSpaceDN w:val="0"/>
        <w:adjustRightInd w:val="0"/>
        <w:rPr>
          <w:b/>
          <w:bCs/>
          <w:szCs w:val="18"/>
        </w:rPr>
      </w:pPr>
    </w:p>
    <w:p w:rsidR="00D95A32" w:rsidRDefault="00D95A32" w:rsidP="00FD3EB1">
      <w:pPr>
        <w:suppressAutoHyphens/>
        <w:autoSpaceDE w:val="0"/>
        <w:autoSpaceDN w:val="0"/>
        <w:adjustRightInd w:val="0"/>
        <w:rPr>
          <w:b/>
          <w:bCs/>
          <w:szCs w:val="18"/>
        </w:rPr>
      </w:pPr>
    </w:p>
    <w:p w:rsidR="00D95A32" w:rsidRDefault="00D95A32" w:rsidP="00FD3EB1">
      <w:pPr>
        <w:suppressAutoHyphens/>
        <w:autoSpaceDE w:val="0"/>
        <w:autoSpaceDN w:val="0"/>
        <w:adjustRightInd w:val="0"/>
        <w:rPr>
          <w:b/>
          <w:bCs/>
          <w:szCs w:val="18"/>
        </w:rPr>
      </w:pPr>
    </w:p>
    <w:p w:rsidR="00D95A32" w:rsidRDefault="00D95A32" w:rsidP="00FD3EB1">
      <w:pPr>
        <w:suppressAutoHyphens/>
        <w:autoSpaceDE w:val="0"/>
        <w:autoSpaceDN w:val="0"/>
        <w:adjustRightInd w:val="0"/>
        <w:rPr>
          <w:b/>
          <w:bCs/>
          <w:szCs w:val="18"/>
        </w:rPr>
      </w:pPr>
    </w:p>
    <w:p w:rsidR="00D95A32" w:rsidRDefault="00D95A32" w:rsidP="00FD3EB1">
      <w:pPr>
        <w:suppressAutoHyphens/>
        <w:autoSpaceDE w:val="0"/>
        <w:autoSpaceDN w:val="0"/>
        <w:adjustRightInd w:val="0"/>
        <w:rPr>
          <w:b/>
          <w:bCs/>
          <w:szCs w:val="18"/>
        </w:rPr>
      </w:pPr>
    </w:p>
    <w:p w:rsidR="00D95A32" w:rsidRDefault="00D95A32" w:rsidP="00FD3EB1">
      <w:pPr>
        <w:suppressAutoHyphens/>
        <w:autoSpaceDE w:val="0"/>
        <w:autoSpaceDN w:val="0"/>
        <w:adjustRightInd w:val="0"/>
        <w:rPr>
          <w:b/>
          <w:bCs/>
          <w:szCs w:val="18"/>
        </w:rPr>
      </w:pPr>
    </w:p>
    <w:p w:rsidR="00FD61C2" w:rsidRDefault="00FD61C2" w:rsidP="00FD3EB1">
      <w:pPr>
        <w:suppressAutoHyphens/>
        <w:autoSpaceDE w:val="0"/>
        <w:autoSpaceDN w:val="0"/>
        <w:adjustRightInd w:val="0"/>
        <w:rPr>
          <w:b/>
          <w:bCs/>
          <w:szCs w:val="18"/>
        </w:rPr>
      </w:pPr>
    </w:p>
    <w:p w:rsidR="00FD61C2" w:rsidRDefault="00FD61C2" w:rsidP="00FD3EB1">
      <w:pPr>
        <w:suppressAutoHyphens/>
        <w:autoSpaceDE w:val="0"/>
        <w:autoSpaceDN w:val="0"/>
        <w:adjustRightInd w:val="0"/>
        <w:rPr>
          <w:b/>
          <w:bCs/>
          <w:szCs w:val="18"/>
        </w:rPr>
      </w:pPr>
    </w:p>
    <w:p w:rsidR="00FD61C2" w:rsidRDefault="00FD61C2" w:rsidP="00FD3EB1">
      <w:pPr>
        <w:suppressAutoHyphens/>
        <w:autoSpaceDE w:val="0"/>
        <w:autoSpaceDN w:val="0"/>
        <w:adjustRightInd w:val="0"/>
        <w:rPr>
          <w:b/>
          <w:bCs/>
          <w:szCs w:val="18"/>
        </w:rPr>
      </w:pPr>
    </w:p>
    <w:p w:rsidR="00C52614" w:rsidRDefault="00C52614" w:rsidP="00FD3EB1">
      <w:pPr>
        <w:suppressAutoHyphens/>
        <w:autoSpaceDE w:val="0"/>
        <w:autoSpaceDN w:val="0"/>
        <w:adjustRightInd w:val="0"/>
        <w:rPr>
          <w:b/>
          <w:bCs/>
          <w:szCs w:val="18"/>
        </w:rPr>
      </w:pPr>
    </w:p>
    <w:p w:rsidR="00C52614" w:rsidRDefault="00C52614" w:rsidP="00FD3EB1">
      <w:pPr>
        <w:suppressAutoHyphens/>
        <w:autoSpaceDE w:val="0"/>
        <w:autoSpaceDN w:val="0"/>
        <w:adjustRightInd w:val="0"/>
        <w:rPr>
          <w:b/>
          <w:bCs/>
          <w:szCs w:val="18"/>
        </w:rPr>
      </w:pPr>
    </w:p>
    <w:p w:rsidR="00C52614" w:rsidRDefault="00C52614" w:rsidP="00FD3EB1">
      <w:pPr>
        <w:suppressAutoHyphens/>
        <w:autoSpaceDE w:val="0"/>
        <w:autoSpaceDN w:val="0"/>
        <w:adjustRightInd w:val="0"/>
        <w:rPr>
          <w:b/>
          <w:bCs/>
          <w:szCs w:val="18"/>
        </w:rPr>
      </w:pPr>
    </w:p>
    <w:p w:rsidR="00C52614" w:rsidRDefault="00C52614" w:rsidP="00FD3EB1">
      <w:pPr>
        <w:suppressAutoHyphens/>
        <w:autoSpaceDE w:val="0"/>
        <w:autoSpaceDN w:val="0"/>
        <w:adjustRightInd w:val="0"/>
        <w:rPr>
          <w:b/>
          <w:bCs/>
          <w:szCs w:val="18"/>
        </w:rPr>
      </w:pPr>
    </w:p>
    <w:p w:rsidR="00C52614" w:rsidRDefault="00C52614" w:rsidP="00FD3EB1">
      <w:pPr>
        <w:suppressAutoHyphens/>
        <w:autoSpaceDE w:val="0"/>
        <w:autoSpaceDN w:val="0"/>
        <w:adjustRightInd w:val="0"/>
        <w:rPr>
          <w:b/>
          <w:bCs/>
          <w:szCs w:val="18"/>
        </w:rPr>
      </w:pPr>
    </w:p>
    <w:p w:rsidR="00C52614" w:rsidRDefault="00C52614" w:rsidP="00FD3EB1">
      <w:pPr>
        <w:suppressAutoHyphens/>
        <w:autoSpaceDE w:val="0"/>
        <w:autoSpaceDN w:val="0"/>
        <w:adjustRightInd w:val="0"/>
        <w:rPr>
          <w:b/>
          <w:bCs/>
          <w:szCs w:val="18"/>
        </w:rPr>
      </w:pPr>
    </w:p>
    <w:p w:rsidR="00C52614" w:rsidRDefault="00C52614" w:rsidP="00FD3EB1">
      <w:pPr>
        <w:suppressAutoHyphens/>
        <w:autoSpaceDE w:val="0"/>
        <w:autoSpaceDN w:val="0"/>
        <w:adjustRightInd w:val="0"/>
        <w:rPr>
          <w:b/>
          <w:bCs/>
          <w:szCs w:val="18"/>
        </w:rPr>
      </w:pPr>
    </w:p>
    <w:p w:rsidR="00C52614" w:rsidRDefault="00C52614" w:rsidP="00FD3EB1">
      <w:pPr>
        <w:suppressAutoHyphens/>
        <w:autoSpaceDE w:val="0"/>
        <w:autoSpaceDN w:val="0"/>
        <w:adjustRightInd w:val="0"/>
        <w:rPr>
          <w:b/>
          <w:bCs/>
          <w:szCs w:val="18"/>
        </w:rPr>
      </w:pPr>
    </w:p>
    <w:p w:rsidR="00C52614" w:rsidRDefault="00C52614" w:rsidP="00FD3EB1">
      <w:pPr>
        <w:suppressAutoHyphens/>
        <w:autoSpaceDE w:val="0"/>
        <w:autoSpaceDN w:val="0"/>
        <w:adjustRightInd w:val="0"/>
        <w:rPr>
          <w:b/>
          <w:bCs/>
          <w:szCs w:val="18"/>
        </w:rPr>
      </w:pPr>
    </w:p>
    <w:p w:rsidR="00C52614" w:rsidRDefault="00C52614" w:rsidP="00FD3EB1">
      <w:pPr>
        <w:suppressAutoHyphens/>
        <w:autoSpaceDE w:val="0"/>
        <w:autoSpaceDN w:val="0"/>
        <w:adjustRightInd w:val="0"/>
        <w:rPr>
          <w:b/>
          <w:bCs/>
          <w:szCs w:val="18"/>
        </w:rPr>
      </w:pPr>
    </w:p>
    <w:p w:rsidR="00C52614" w:rsidRDefault="00C52614" w:rsidP="00FD3EB1">
      <w:pPr>
        <w:suppressAutoHyphens/>
        <w:autoSpaceDE w:val="0"/>
        <w:autoSpaceDN w:val="0"/>
        <w:adjustRightInd w:val="0"/>
        <w:rPr>
          <w:b/>
          <w:bCs/>
          <w:szCs w:val="18"/>
        </w:rPr>
      </w:pPr>
    </w:p>
    <w:p w:rsidR="00C52614" w:rsidRDefault="00C52614" w:rsidP="00FD3EB1">
      <w:pPr>
        <w:suppressAutoHyphens/>
        <w:autoSpaceDE w:val="0"/>
        <w:autoSpaceDN w:val="0"/>
        <w:adjustRightInd w:val="0"/>
        <w:rPr>
          <w:b/>
          <w:bCs/>
          <w:szCs w:val="18"/>
        </w:rPr>
      </w:pPr>
    </w:p>
    <w:p w:rsidR="00C52614" w:rsidRDefault="00C52614" w:rsidP="00FD3EB1">
      <w:pPr>
        <w:suppressAutoHyphens/>
        <w:autoSpaceDE w:val="0"/>
        <w:autoSpaceDN w:val="0"/>
        <w:adjustRightInd w:val="0"/>
        <w:rPr>
          <w:b/>
          <w:bCs/>
          <w:szCs w:val="18"/>
        </w:rPr>
      </w:pPr>
    </w:p>
    <w:p w:rsidR="00C52614" w:rsidRDefault="00C52614" w:rsidP="00FD3EB1">
      <w:pPr>
        <w:suppressAutoHyphens/>
        <w:autoSpaceDE w:val="0"/>
        <w:autoSpaceDN w:val="0"/>
        <w:adjustRightInd w:val="0"/>
        <w:rPr>
          <w:b/>
          <w:bCs/>
          <w:szCs w:val="18"/>
        </w:rPr>
      </w:pPr>
    </w:p>
    <w:p w:rsidR="00C52614" w:rsidRDefault="00C52614" w:rsidP="00FD3EB1">
      <w:pPr>
        <w:suppressAutoHyphens/>
        <w:autoSpaceDE w:val="0"/>
        <w:autoSpaceDN w:val="0"/>
        <w:adjustRightInd w:val="0"/>
        <w:rPr>
          <w:b/>
          <w:bCs/>
          <w:szCs w:val="18"/>
        </w:rPr>
      </w:pPr>
    </w:p>
    <w:p w:rsidR="00C52614" w:rsidRDefault="00C52614" w:rsidP="00FD3EB1">
      <w:pPr>
        <w:suppressAutoHyphens/>
        <w:autoSpaceDE w:val="0"/>
        <w:autoSpaceDN w:val="0"/>
        <w:adjustRightInd w:val="0"/>
        <w:rPr>
          <w:b/>
          <w:bCs/>
          <w:szCs w:val="18"/>
        </w:rPr>
      </w:pPr>
    </w:p>
    <w:p w:rsidR="00C52614" w:rsidRDefault="00C52614" w:rsidP="00FD3EB1">
      <w:pPr>
        <w:suppressAutoHyphens/>
        <w:autoSpaceDE w:val="0"/>
        <w:autoSpaceDN w:val="0"/>
        <w:adjustRightInd w:val="0"/>
        <w:rPr>
          <w:b/>
          <w:bCs/>
          <w:szCs w:val="18"/>
        </w:rPr>
      </w:pPr>
    </w:p>
    <w:p w:rsidR="00C52614" w:rsidRDefault="00C52614" w:rsidP="00FD3EB1">
      <w:pPr>
        <w:suppressAutoHyphens/>
        <w:autoSpaceDE w:val="0"/>
        <w:autoSpaceDN w:val="0"/>
        <w:adjustRightInd w:val="0"/>
        <w:rPr>
          <w:b/>
          <w:bCs/>
          <w:szCs w:val="18"/>
        </w:rPr>
      </w:pPr>
    </w:p>
    <w:p w:rsidR="00C52614" w:rsidRDefault="00C52614" w:rsidP="00FD3EB1">
      <w:pPr>
        <w:suppressAutoHyphens/>
        <w:autoSpaceDE w:val="0"/>
        <w:autoSpaceDN w:val="0"/>
        <w:adjustRightInd w:val="0"/>
        <w:rPr>
          <w:b/>
          <w:bCs/>
          <w:szCs w:val="18"/>
        </w:rPr>
      </w:pPr>
    </w:p>
    <w:p w:rsidR="00C52614" w:rsidRDefault="00C52614" w:rsidP="00FD3EB1">
      <w:pPr>
        <w:suppressAutoHyphens/>
        <w:autoSpaceDE w:val="0"/>
        <w:autoSpaceDN w:val="0"/>
        <w:adjustRightInd w:val="0"/>
        <w:rPr>
          <w:b/>
          <w:bCs/>
          <w:szCs w:val="18"/>
        </w:rPr>
      </w:pPr>
    </w:p>
    <w:p w:rsidR="00C52614" w:rsidRDefault="00C52614" w:rsidP="00FD3EB1">
      <w:pPr>
        <w:suppressAutoHyphens/>
        <w:autoSpaceDE w:val="0"/>
        <w:autoSpaceDN w:val="0"/>
        <w:adjustRightInd w:val="0"/>
        <w:rPr>
          <w:b/>
          <w:bCs/>
          <w:szCs w:val="18"/>
        </w:rPr>
      </w:pPr>
    </w:p>
    <w:p w:rsidR="00C52614" w:rsidRDefault="00C52614" w:rsidP="00FD3EB1">
      <w:pPr>
        <w:suppressAutoHyphens/>
        <w:autoSpaceDE w:val="0"/>
        <w:autoSpaceDN w:val="0"/>
        <w:adjustRightInd w:val="0"/>
        <w:rPr>
          <w:b/>
          <w:bCs/>
          <w:szCs w:val="18"/>
        </w:rPr>
      </w:pPr>
    </w:p>
    <w:p w:rsidR="00C52614" w:rsidRDefault="00C52614" w:rsidP="00FD3EB1">
      <w:pPr>
        <w:suppressAutoHyphens/>
        <w:autoSpaceDE w:val="0"/>
        <w:autoSpaceDN w:val="0"/>
        <w:adjustRightInd w:val="0"/>
        <w:rPr>
          <w:b/>
          <w:bCs/>
          <w:szCs w:val="18"/>
        </w:rPr>
      </w:pPr>
    </w:p>
    <w:p w:rsidR="00FD61C2" w:rsidRDefault="00FD61C2" w:rsidP="00FD3EB1">
      <w:pPr>
        <w:suppressAutoHyphens/>
        <w:autoSpaceDE w:val="0"/>
        <w:autoSpaceDN w:val="0"/>
        <w:adjustRightInd w:val="0"/>
        <w:rPr>
          <w:b/>
          <w:bCs/>
          <w:szCs w:val="18"/>
        </w:rPr>
      </w:pPr>
    </w:p>
    <w:p w:rsidR="00FD61C2" w:rsidRDefault="00FD61C2" w:rsidP="00FD3EB1">
      <w:pPr>
        <w:suppressAutoHyphens/>
        <w:autoSpaceDE w:val="0"/>
        <w:autoSpaceDN w:val="0"/>
        <w:adjustRightInd w:val="0"/>
        <w:rPr>
          <w:b/>
          <w:bCs/>
          <w:szCs w:val="18"/>
        </w:rPr>
      </w:pPr>
    </w:p>
    <w:p w:rsidR="00FD61C2" w:rsidRDefault="00FD61C2" w:rsidP="00FD3EB1">
      <w:pPr>
        <w:suppressAutoHyphens/>
        <w:autoSpaceDE w:val="0"/>
        <w:autoSpaceDN w:val="0"/>
        <w:adjustRightInd w:val="0"/>
        <w:rPr>
          <w:b/>
          <w:bCs/>
          <w:szCs w:val="18"/>
        </w:rPr>
      </w:pPr>
    </w:p>
    <w:p w:rsidR="00212820" w:rsidRDefault="00AF19F3" w:rsidP="00FD3EB1">
      <w:pPr>
        <w:suppressAutoHyphens/>
        <w:autoSpaceDE w:val="0"/>
        <w:autoSpaceDN w:val="0"/>
        <w:adjustRightInd w:val="0"/>
        <w:rPr>
          <w:b/>
          <w:bCs/>
          <w:szCs w:val="18"/>
        </w:rPr>
      </w:pPr>
      <w:r>
        <w:rPr>
          <w:b/>
          <w:bCs/>
          <w:noProof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59.1pt;margin-top:13.7pt;width:208.75pt;height:234.35pt;z-index:251661312;mso-width-relative:margin;mso-height-relative:margin" stroked="f">
            <v:textbox>
              <w:txbxContent>
                <w:p w:rsidR="00070DF0" w:rsidRPr="00FF2E69" w:rsidRDefault="00070DF0" w:rsidP="00FF2E69">
                  <w:pPr>
                    <w:rPr>
                      <w:b/>
                      <w:bCs/>
                    </w:rPr>
                  </w:pPr>
                  <w:r w:rsidRPr="00FF2E69">
                    <w:rPr>
                      <w:b/>
                      <w:bCs/>
                    </w:rPr>
                    <w:t>Заказчик</w:t>
                  </w:r>
                  <w:r w:rsidR="00FD61C2">
                    <w:rPr>
                      <w:b/>
                      <w:bCs/>
                    </w:rPr>
                    <w:t xml:space="preserve"> </w:t>
                  </w:r>
                </w:p>
                <w:p w:rsidR="00070DF0" w:rsidRDefault="00070DF0" w:rsidP="00FF2E69">
                  <w:pPr>
                    <w:spacing w:after="160"/>
                    <w:contextualSpacing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Паспорт</w:t>
                  </w:r>
                  <w:r w:rsidRPr="00C33014">
                    <w:t>:</w:t>
                  </w:r>
                  <w:r w:rsidR="00FF1FA5">
                    <w:t xml:space="preserve">   </w:t>
                  </w:r>
                  <w:r w:rsidR="00C52614">
                    <w:rPr>
                      <w:bCs/>
                    </w:rPr>
                    <w:t xml:space="preserve">№ </w:t>
                  </w:r>
                </w:p>
                <w:p w:rsidR="00070DF0" w:rsidRPr="00FF2E69" w:rsidRDefault="00070DF0" w:rsidP="00A427BF">
                  <w:pPr>
                    <w:spacing w:after="160"/>
                    <w:contextualSpacing/>
                    <w:rPr>
                      <w:rFonts w:eastAsia="Calibri"/>
                      <w:lang w:eastAsia="en-US"/>
                    </w:rPr>
                  </w:pPr>
                  <w:r w:rsidRPr="00C046D0">
                    <w:rPr>
                      <w:rFonts w:eastAsia="Calibri"/>
                      <w:lang w:eastAsia="en-US"/>
                    </w:rPr>
                    <w:t>Выдан</w:t>
                  </w:r>
                  <w:r w:rsidR="00C52614">
                    <w:rPr>
                      <w:color w:val="000000"/>
                      <w:shd w:val="clear" w:color="auto" w:fill="FFFFFF"/>
                    </w:rPr>
                    <w:t xml:space="preserve">: </w:t>
                  </w:r>
                </w:p>
                <w:p w:rsidR="00070DF0" w:rsidRPr="00FD61C2" w:rsidRDefault="00070DF0" w:rsidP="00FF2E69">
                  <w:pPr>
                    <w:spacing w:after="160"/>
                    <w:contextualSpacing/>
                    <w:rPr>
                      <w:rFonts w:eastAsia="Calibri"/>
                      <w:lang w:eastAsia="en-US"/>
                    </w:rPr>
                  </w:pPr>
                  <w:r w:rsidRPr="00C046D0">
                    <w:rPr>
                      <w:rFonts w:eastAsia="Calibri"/>
                      <w:lang w:eastAsia="en-US"/>
                    </w:rPr>
                    <w:t xml:space="preserve">Дата выдачи: </w:t>
                  </w:r>
                </w:p>
                <w:p w:rsidR="00070DF0" w:rsidRPr="00FF2E69" w:rsidRDefault="00070DF0" w:rsidP="00FF2E69">
                  <w:pPr>
                    <w:spacing w:after="160"/>
                    <w:contextualSpacing/>
                    <w:rPr>
                      <w:rFonts w:eastAsia="Calibri"/>
                      <w:lang w:eastAsia="en-US"/>
                    </w:rPr>
                  </w:pPr>
                  <w:r w:rsidRPr="00B213F4">
                    <w:rPr>
                      <w:rFonts w:eastAsia="Calibri"/>
                      <w:lang w:eastAsia="en-US"/>
                    </w:rPr>
                    <w:t>Адрес регистрации:</w:t>
                  </w:r>
                  <w:r w:rsidR="00C52614">
                    <w:rPr>
                      <w:rFonts w:eastAsia="Calibri"/>
                      <w:lang w:eastAsia="en-US"/>
                    </w:rPr>
                    <w:t xml:space="preserve"> </w:t>
                  </w:r>
                </w:p>
                <w:p w:rsidR="00070DF0" w:rsidRPr="0031273A" w:rsidRDefault="00070DF0" w:rsidP="00FF2E69">
                  <w:pPr>
                    <w:spacing w:after="160"/>
                    <w:contextualSpacing/>
                    <w:rPr>
                      <w:rFonts w:ascii="Verdana" w:hAnsi="Verdana"/>
                      <w:sz w:val="17"/>
                      <w:szCs w:val="17"/>
                      <w:shd w:val="clear" w:color="auto" w:fill="FFFFFF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Телефон: </w:t>
                  </w:r>
                  <w:r w:rsidRPr="00FF2E69">
                    <w:rPr>
                      <w:rFonts w:ascii="Verdana" w:hAnsi="Verdana"/>
                      <w:sz w:val="17"/>
                      <w:szCs w:val="17"/>
                      <w:shd w:val="clear" w:color="auto" w:fill="FFFFFF"/>
                    </w:rPr>
                    <w:t xml:space="preserve"> </w:t>
                  </w:r>
                </w:p>
                <w:p w:rsidR="00070DF0" w:rsidRDefault="00070DF0" w:rsidP="006B1D44"/>
              </w:txbxContent>
            </v:textbox>
          </v:shape>
        </w:pict>
      </w:r>
      <w:r w:rsidR="00FD3EB1">
        <w:rPr>
          <w:b/>
          <w:bCs/>
          <w:szCs w:val="18"/>
        </w:rPr>
        <w:t xml:space="preserve">13. </w:t>
      </w:r>
      <w:r w:rsidR="00481A97">
        <w:rPr>
          <w:b/>
          <w:bCs/>
          <w:szCs w:val="18"/>
        </w:rPr>
        <w:t>РЕКВИЗИТЫ СТОРОН</w:t>
      </w:r>
    </w:p>
    <w:p w:rsidR="006B1D44" w:rsidRDefault="00AF19F3" w:rsidP="00FD3EB1">
      <w:pPr>
        <w:suppressAutoHyphens/>
        <w:autoSpaceDE w:val="0"/>
        <w:autoSpaceDN w:val="0"/>
        <w:adjustRightInd w:val="0"/>
        <w:jc w:val="center"/>
        <w:rPr>
          <w:b/>
          <w:bCs/>
          <w:szCs w:val="18"/>
        </w:rPr>
      </w:pPr>
      <w:r>
        <w:rPr>
          <w:noProof/>
          <w:szCs w:val="18"/>
          <w:lang w:eastAsia="en-US"/>
        </w:rPr>
        <w:pict>
          <v:shape id="_x0000_s1028" type="#_x0000_t202" style="position:absolute;left:0;text-align:left;margin-left:10.25pt;margin-top:5.65pt;width:208.75pt;height:165.7pt;z-index:251660288;mso-width-relative:margin;mso-height-relative:margin" stroked="f">
            <v:textbox>
              <w:txbxContent>
                <w:p w:rsidR="00070DF0" w:rsidRPr="00FF2E69" w:rsidRDefault="00070DF0" w:rsidP="00FF2E69">
                  <w:pPr>
                    <w:rPr>
                      <w:b/>
                      <w:bCs/>
                    </w:rPr>
                  </w:pPr>
                  <w:r w:rsidRPr="00FF2E69">
                    <w:rPr>
                      <w:b/>
                      <w:bCs/>
                    </w:rPr>
                    <w:t>Подрядчик</w:t>
                  </w:r>
                </w:p>
                <w:p w:rsidR="00070DF0" w:rsidRPr="00FF2E69" w:rsidRDefault="00905FA1" w:rsidP="00FF2E6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ИП Широкогорова</w:t>
                  </w:r>
                  <w:r w:rsidR="00070DF0" w:rsidRPr="00FF2E69">
                    <w:rPr>
                      <w:b/>
                      <w:bCs/>
                    </w:rPr>
                    <w:t xml:space="preserve"> Оксана Сергеевна</w:t>
                  </w:r>
                </w:p>
                <w:p w:rsidR="00070DF0" w:rsidRDefault="00070DF0" w:rsidP="00FF2E69">
                  <w:r w:rsidRPr="00FF2E69">
                    <w:rPr>
                      <w:b/>
                    </w:rPr>
                    <w:t>ИНН</w:t>
                  </w:r>
                  <w:r w:rsidRPr="0065014D">
                    <w:t>: 531312580961</w:t>
                  </w:r>
                </w:p>
                <w:p w:rsidR="00070DF0" w:rsidRPr="00FF2E69" w:rsidRDefault="00070DF0" w:rsidP="00FF2E69">
                  <w:pPr>
                    <w:rPr>
                      <w:bCs/>
                    </w:rPr>
                  </w:pPr>
                  <w:r w:rsidRPr="00FF2E69">
                    <w:rPr>
                      <w:b/>
                    </w:rPr>
                    <w:t>ОГРН</w:t>
                  </w:r>
                  <w:r w:rsidRPr="0065014D">
                    <w:t>: 319532100000211</w:t>
                  </w:r>
                </w:p>
                <w:p w:rsidR="00070DF0" w:rsidRDefault="00070DF0" w:rsidP="00FD3EB1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5014D">
                    <w:t>Адрес нахождения Исполнителя: Новгородская обл., г. Пестово.</w:t>
                  </w:r>
                  <w:r>
                    <w:t xml:space="preserve"> ул. Титова д. 3.</w:t>
                  </w:r>
                </w:p>
                <w:p w:rsidR="00070DF0" w:rsidRPr="00433E75" w:rsidRDefault="00070DF0" w:rsidP="00FD3EB1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>
                    <w:t>Тел</w:t>
                  </w:r>
                  <w:r w:rsidRPr="00433E75">
                    <w:rPr>
                      <w:lang w:val="en-US"/>
                    </w:rPr>
                    <w:t>: 8-800-222-01-31</w:t>
                  </w:r>
                </w:p>
                <w:p w:rsidR="00070DF0" w:rsidRPr="00433E75" w:rsidRDefault="00070DF0" w:rsidP="00FD3EB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  <w:r w:rsidRPr="00433E75">
                    <w:rPr>
                      <w:lang w:val="en-US"/>
                    </w:rPr>
                    <w:t>-</w:t>
                  </w:r>
                  <w:r>
                    <w:rPr>
                      <w:lang w:val="en-US"/>
                    </w:rPr>
                    <w:t>mail</w:t>
                  </w:r>
                  <w:r w:rsidRPr="00433E75">
                    <w:rPr>
                      <w:lang w:val="en-US"/>
                    </w:rPr>
                    <w:t xml:space="preserve">: </w:t>
                  </w:r>
                  <w:r>
                    <w:rPr>
                      <w:lang w:val="en-US"/>
                    </w:rPr>
                    <w:t>dom</w:t>
                  </w:r>
                  <w:r w:rsidRPr="00433E75">
                    <w:rPr>
                      <w:lang w:val="en-US"/>
                    </w:rPr>
                    <w:t>53</w:t>
                  </w:r>
                  <w:r>
                    <w:rPr>
                      <w:lang w:val="en-US"/>
                    </w:rPr>
                    <w:t>su</w:t>
                  </w:r>
                  <w:r w:rsidRPr="00433E75">
                    <w:rPr>
                      <w:lang w:val="en-US"/>
                    </w:rPr>
                    <w:t>@</w:t>
                  </w:r>
                  <w:r>
                    <w:rPr>
                      <w:lang w:val="en-US"/>
                    </w:rPr>
                    <w:t>yandex</w:t>
                  </w:r>
                  <w:r w:rsidRPr="00433E75">
                    <w:rPr>
                      <w:lang w:val="en-US"/>
                    </w:rPr>
                    <w:t>.</w:t>
                  </w:r>
                  <w:r>
                    <w:rPr>
                      <w:lang w:val="en-US"/>
                    </w:rPr>
                    <w:t>ru</w:t>
                  </w:r>
                </w:p>
                <w:p w:rsidR="00070DF0" w:rsidRPr="00433E75" w:rsidRDefault="00070DF0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6B1D44" w:rsidRDefault="006B1D44">
      <w:pPr>
        <w:suppressAutoHyphens/>
        <w:autoSpaceDE w:val="0"/>
        <w:autoSpaceDN w:val="0"/>
        <w:adjustRightInd w:val="0"/>
        <w:jc w:val="center"/>
        <w:rPr>
          <w:b/>
          <w:bCs/>
          <w:szCs w:val="18"/>
        </w:rPr>
      </w:pPr>
    </w:p>
    <w:p w:rsidR="006B1D44" w:rsidRDefault="006B1D44">
      <w:pPr>
        <w:suppressAutoHyphens/>
        <w:autoSpaceDE w:val="0"/>
        <w:autoSpaceDN w:val="0"/>
        <w:adjustRightInd w:val="0"/>
        <w:jc w:val="center"/>
        <w:rPr>
          <w:b/>
          <w:bCs/>
          <w:szCs w:val="18"/>
        </w:rPr>
      </w:pPr>
    </w:p>
    <w:p w:rsidR="00FD3EB1" w:rsidRDefault="00FD3EB1">
      <w:pPr>
        <w:suppressAutoHyphens/>
        <w:autoSpaceDE w:val="0"/>
        <w:autoSpaceDN w:val="0"/>
        <w:adjustRightInd w:val="0"/>
        <w:jc w:val="center"/>
        <w:rPr>
          <w:b/>
          <w:bCs/>
          <w:szCs w:val="18"/>
        </w:rPr>
      </w:pPr>
    </w:p>
    <w:p w:rsidR="00FD3EB1" w:rsidRDefault="00FD3EB1">
      <w:pPr>
        <w:suppressAutoHyphens/>
        <w:autoSpaceDE w:val="0"/>
        <w:autoSpaceDN w:val="0"/>
        <w:adjustRightInd w:val="0"/>
        <w:jc w:val="center"/>
        <w:rPr>
          <w:b/>
          <w:bCs/>
          <w:szCs w:val="18"/>
        </w:rPr>
      </w:pPr>
    </w:p>
    <w:p w:rsidR="00FD3EB1" w:rsidRDefault="00FD3EB1">
      <w:pPr>
        <w:suppressAutoHyphens/>
        <w:autoSpaceDE w:val="0"/>
        <w:autoSpaceDN w:val="0"/>
        <w:adjustRightInd w:val="0"/>
        <w:jc w:val="center"/>
        <w:rPr>
          <w:b/>
          <w:bCs/>
          <w:szCs w:val="18"/>
        </w:rPr>
      </w:pPr>
    </w:p>
    <w:p w:rsidR="00FD3EB1" w:rsidRDefault="00FD3EB1">
      <w:pPr>
        <w:suppressAutoHyphens/>
        <w:autoSpaceDE w:val="0"/>
        <w:autoSpaceDN w:val="0"/>
        <w:adjustRightInd w:val="0"/>
        <w:jc w:val="center"/>
        <w:rPr>
          <w:b/>
          <w:bCs/>
          <w:szCs w:val="18"/>
        </w:rPr>
      </w:pPr>
    </w:p>
    <w:p w:rsidR="00FD3EB1" w:rsidRDefault="00FD3EB1">
      <w:pPr>
        <w:suppressAutoHyphens/>
        <w:autoSpaceDE w:val="0"/>
        <w:autoSpaceDN w:val="0"/>
        <w:adjustRightInd w:val="0"/>
        <w:jc w:val="center"/>
        <w:rPr>
          <w:b/>
          <w:bCs/>
          <w:szCs w:val="18"/>
        </w:rPr>
      </w:pPr>
    </w:p>
    <w:p w:rsidR="00FD3EB1" w:rsidRDefault="00FD3EB1">
      <w:pPr>
        <w:suppressAutoHyphens/>
        <w:autoSpaceDE w:val="0"/>
        <w:autoSpaceDN w:val="0"/>
        <w:adjustRightInd w:val="0"/>
        <w:jc w:val="center"/>
        <w:rPr>
          <w:b/>
          <w:bCs/>
          <w:szCs w:val="18"/>
        </w:rPr>
      </w:pPr>
    </w:p>
    <w:p w:rsidR="00FF2E69" w:rsidRDefault="00FF2E69">
      <w:pPr>
        <w:suppressAutoHyphens/>
        <w:autoSpaceDE w:val="0"/>
        <w:autoSpaceDN w:val="0"/>
        <w:adjustRightInd w:val="0"/>
        <w:jc w:val="center"/>
        <w:rPr>
          <w:b/>
          <w:bCs/>
          <w:szCs w:val="18"/>
        </w:rPr>
      </w:pPr>
    </w:p>
    <w:p w:rsidR="00FD3EB1" w:rsidRDefault="00FD3EB1">
      <w:pPr>
        <w:suppressAutoHyphens/>
        <w:autoSpaceDE w:val="0"/>
        <w:autoSpaceDN w:val="0"/>
        <w:adjustRightInd w:val="0"/>
        <w:jc w:val="center"/>
        <w:rPr>
          <w:b/>
          <w:bCs/>
          <w:szCs w:val="18"/>
        </w:rPr>
      </w:pPr>
    </w:p>
    <w:p w:rsidR="00FD3EB1" w:rsidRDefault="00FD3EB1">
      <w:pPr>
        <w:suppressAutoHyphens/>
        <w:autoSpaceDE w:val="0"/>
        <w:autoSpaceDN w:val="0"/>
        <w:adjustRightInd w:val="0"/>
        <w:jc w:val="center"/>
        <w:rPr>
          <w:b/>
          <w:bCs/>
          <w:szCs w:val="18"/>
        </w:rPr>
      </w:pPr>
    </w:p>
    <w:p w:rsidR="00FD3EB1" w:rsidRDefault="00FD3EB1">
      <w:pPr>
        <w:suppressAutoHyphens/>
        <w:autoSpaceDE w:val="0"/>
        <w:autoSpaceDN w:val="0"/>
        <w:adjustRightInd w:val="0"/>
        <w:jc w:val="center"/>
        <w:rPr>
          <w:b/>
          <w:bCs/>
          <w:szCs w:val="18"/>
        </w:rPr>
      </w:pPr>
    </w:p>
    <w:p w:rsidR="00FD3EB1" w:rsidRDefault="00FD3EB1">
      <w:pPr>
        <w:suppressAutoHyphens/>
        <w:autoSpaceDE w:val="0"/>
        <w:autoSpaceDN w:val="0"/>
        <w:adjustRightInd w:val="0"/>
        <w:jc w:val="center"/>
        <w:rPr>
          <w:b/>
          <w:bCs/>
          <w:szCs w:val="18"/>
        </w:rPr>
      </w:pPr>
    </w:p>
    <w:p w:rsidR="00FD3EB1" w:rsidRDefault="00FD3EB1">
      <w:pPr>
        <w:suppressAutoHyphens/>
        <w:autoSpaceDE w:val="0"/>
        <w:autoSpaceDN w:val="0"/>
        <w:adjustRightInd w:val="0"/>
        <w:jc w:val="center"/>
        <w:rPr>
          <w:b/>
          <w:bCs/>
          <w:szCs w:val="18"/>
        </w:rPr>
      </w:pPr>
    </w:p>
    <w:p w:rsidR="00FD3EB1" w:rsidRDefault="00FD3EB1">
      <w:pPr>
        <w:suppressAutoHyphens/>
        <w:autoSpaceDE w:val="0"/>
        <w:autoSpaceDN w:val="0"/>
        <w:adjustRightInd w:val="0"/>
        <w:jc w:val="center"/>
        <w:rPr>
          <w:b/>
          <w:bCs/>
          <w:szCs w:val="18"/>
        </w:rPr>
      </w:pPr>
    </w:p>
    <w:p w:rsidR="00FD3EB1" w:rsidRDefault="00FD3EB1">
      <w:pPr>
        <w:suppressAutoHyphens/>
        <w:autoSpaceDE w:val="0"/>
        <w:autoSpaceDN w:val="0"/>
        <w:adjustRightInd w:val="0"/>
        <w:jc w:val="center"/>
        <w:rPr>
          <w:b/>
          <w:bCs/>
          <w:szCs w:val="18"/>
        </w:rPr>
      </w:pPr>
    </w:p>
    <w:p w:rsidR="00FD3EB1" w:rsidRDefault="00FD3EB1">
      <w:pPr>
        <w:suppressAutoHyphens/>
        <w:autoSpaceDE w:val="0"/>
        <w:autoSpaceDN w:val="0"/>
        <w:adjustRightInd w:val="0"/>
        <w:jc w:val="center"/>
        <w:rPr>
          <w:b/>
          <w:bCs/>
          <w:szCs w:val="18"/>
        </w:rPr>
      </w:pPr>
    </w:p>
    <w:p w:rsidR="00FD61C2" w:rsidRDefault="00FD61C2">
      <w:pPr>
        <w:suppressAutoHyphens/>
        <w:autoSpaceDE w:val="0"/>
        <w:autoSpaceDN w:val="0"/>
        <w:adjustRightInd w:val="0"/>
        <w:jc w:val="center"/>
        <w:rPr>
          <w:b/>
          <w:bCs/>
          <w:szCs w:val="18"/>
        </w:rPr>
      </w:pPr>
    </w:p>
    <w:p w:rsidR="00FD61C2" w:rsidRDefault="00FD61C2">
      <w:pPr>
        <w:suppressAutoHyphens/>
        <w:autoSpaceDE w:val="0"/>
        <w:autoSpaceDN w:val="0"/>
        <w:adjustRightInd w:val="0"/>
        <w:jc w:val="center"/>
        <w:rPr>
          <w:b/>
          <w:bCs/>
          <w:szCs w:val="18"/>
        </w:rPr>
      </w:pPr>
    </w:p>
    <w:p w:rsidR="00FD61C2" w:rsidRDefault="00FD61C2">
      <w:pPr>
        <w:suppressAutoHyphens/>
        <w:autoSpaceDE w:val="0"/>
        <w:autoSpaceDN w:val="0"/>
        <w:adjustRightInd w:val="0"/>
        <w:jc w:val="center"/>
        <w:rPr>
          <w:b/>
          <w:bCs/>
          <w:szCs w:val="18"/>
        </w:rPr>
      </w:pPr>
    </w:p>
    <w:p w:rsidR="00FD61C2" w:rsidRDefault="00FD61C2">
      <w:pPr>
        <w:suppressAutoHyphens/>
        <w:autoSpaceDE w:val="0"/>
        <w:autoSpaceDN w:val="0"/>
        <w:adjustRightInd w:val="0"/>
        <w:jc w:val="center"/>
        <w:rPr>
          <w:b/>
          <w:bCs/>
          <w:szCs w:val="18"/>
        </w:rPr>
      </w:pPr>
    </w:p>
    <w:p w:rsidR="00FD61C2" w:rsidRDefault="00FD61C2">
      <w:pPr>
        <w:suppressAutoHyphens/>
        <w:autoSpaceDE w:val="0"/>
        <w:autoSpaceDN w:val="0"/>
        <w:adjustRightInd w:val="0"/>
        <w:jc w:val="center"/>
        <w:rPr>
          <w:b/>
          <w:bCs/>
          <w:szCs w:val="18"/>
        </w:rPr>
      </w:pPr>
    </w:p>
    <w:p w:rsidR="00212820" w:rsidRDefault="00481A97">
      <w:pPr>
        <w:suppressAutoHyphens/>
        <w:autoSpaceDE w:val="0"/>
        <w:autoSpaceDN w:val="0"/>
        <w:adjustRightInd w:val="0"/>
        <w:jc w:val="center"/>
        <w:rPr>
          <w:b/>
          <w:bCs/>
          <w:szCs w:val="18"/>
        </w:rPr>
      </w:pPr>
      <w:r>
        <w:rPr>
          <w:b/>
          <w:bCs/>
          <w:szCs w:val="18"/>
        </w:rPr>
        <w:t>14. ПОДПИСИ   СТОРОН</w:t>
      </w:r>
      <w:r w:rsidR="00824B70">
        <w:rPr>
          <w:b/>
          <w:bCs/>
          <w:szCs w:val="18"/>
        </w:rPr>
        <w:br/>
      </w:r>
      <w:r w:rsidR="00824B70">
        <w:rPr>
          <w:b/>
          <w:bCs/>
          <w:szCs w:val="18"/>
        </w:rPr>
        <w:br/>
      </w:r>
    </w:p>
    <w:p w:rsidR="00212820" w:rsidRDefault="00212820">
      <w:pPr>
        <w:suppressAutoHyphens/>
        <w:autoSpaceDE w:val="0"/>
        <w:autoSpaceDN w:val="0"/>
        <w:adjustRightInd w:val="0"/>
        <w:jc w:val="both"/>
        <w:rPr>
          <w:szCs w:val="18"/>
        </w:rPr>
      </w:pPr>
    </w:p>
    <w:p w:rsidR="00212820" w:rsidRDefault="006B1D44" w:rsidP="006B1D44">
      <w:pPr>
        <w:suppressAutoHyphens/>
        <w:autoSpaceDE w:val="0"/>
        <w:autoSpaceDN w:val="0"/>
        <w:adjustRightInd w:val="0"/>
        <w:ind w:left="708" w:firstLine="708"/>
        <w:jc w:val="both"/>
        <w:rPr>
          <w:b/>
          <w:bCs/>
          <w:szCs w:val="18"/>
        </w:rPr>
      </w:pPr>
      <w:r>
        <w:rPr>
          <w:b/>
          <w:bCs/>
          <w:szCs w:val="18"/>
        </w:rPr>
        <w:t>Подрядчик</w:t>
      </w:r>
      <w:r w:rsidR="00481A97">
        <w:rPr>
          <w:b/>
          <w:bCs/>
          <w:szCs w:val="18"/>
        </w:rPr>
        <w:tab/>
      </w:r>
      <w:r w:rsidR="00481A97">
        <w:rPr>
          <w:b/>
          <w:bCs/>
          <w:szCs w:val="18"/>
        </w:rPr>
        <w:tab/>
      </w:r>
      <w:r w:rsidR="00481A97">
        <w:rPr>
          <w:b/>
          <w:bCs/>
          <w:szCs w:val="18"/>
        </w:rPr>
        <w:tab/>
      </w:r>
      <w:r w:rsidR="00481A97">
        <w:rPr>
          <w:b/>
          <w:bCs/>
          <w:szCs w:val="18"/>
        </w:rPr>
        <w:tab/>
      </w:r>
      <w:r w:rsidR="00481A97">
        <w:rPr>
          <w:b/>
          <w:bCs/>
          <w:szCs w:val="18"/>
        </w:rPr>
        <w:tab/>
        <w:t xml:space="preserve">    </w:t>
      </w:r>
      <w:r>
        <w:rPr>
          <w:b/>
          <w:bCs/>
          <w:szCs w:val="18"/>
        </w:rPr>
        <w:tab/>
        <w:t>Заказчик</w:t>
      </w:r>
    </w:p>
    <w:p w:rsidR="00212820" w:rsidRDefault="00212820">
      <w:pPr>
        <w:suppressAutoHyphens/>
        <w:autoSpaceDE w:val="0"/>
        <w:autoSpaceDN w:val="0"/>
        <w:adjustRightInd w:val="0"/>
        <w:jc w:val="both"/>
        <w:rPr>
          <w:szCs w:val="18"/>
        </w:rPr>
      </w:pPr>
    </w:p>
    <w:p w:rsidR="00212820" w:rsidRDefault="00212820">
      <w:pPr>
        <w:suppressAutoHyphens/>
        <w:autoSpaceDE w:val="0"/>
        <w:autoSpaceDN w:val="0"/>
        <w:adjustRightInd w:val="0"/>
        <w:jc w:val="both"/>
        <w:rPr>
          <w:szCs w:val="18"/>
        </w:rPr>
      </w:pPr>
    </w:p>
    <w:p w:rsidR="00212820" w:rsidRPr="006B1D44" w:rsidRDefault="006B1D44" w:rsidP="006B1D44">
      <w:pPr>
        <w:suppressAutoHyphens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B1D44">
        <w:rPr>
          <w:bCs/>
          <w:sz w:val="22"/>
          <w:szCs w:val="22"/>
        </w:rPr>
        <w:t xml:space="preserve"> </w:t>
      </w:r>
      <w:r w:rsidR="00905FA1">
        <w:rPr>
          <w:bCs/>
          <w:sz w:val="22"/>
          <w:szCs w:val="22"/>
        </w:rPr>
        <w:t>____________________/Широкогорова</w:t>
      </w:r>
      <w:r w:rsidR="00FF2E69">
        <w:rPr>
          <w:bCs/>
          <w:sz w:val="22"/>
          <w:szCs w:val="22"/>
        </w:rPr>
        <w:t xml:space="preserve"> О</w:t>
      </w:r>
      <w:r w:rsidRPr="006B1D44">
        <w:rPr>
          <w:bCs/>
          <w:sz w:val="22"/>
          <w:szCs w:val="22"/>
        </w:rPr>
        <w:t>.С./</w:t>
      </w:r>
      <w:r w:rsidR="00481A97" w:rsidRPr="006B1D44">
        <w:rPr>
          <w:bCs/>
          <w:sz w:val="22"/>
          <w:szCs w:val="22"/>
        </w:rPr>
        <w:tab/>
      </w:r>
      <w:r w:rsidR="00481A97" w:rsidRPr="006B1D44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__</w:t>
      </w:r>
      <w:r w:rsidR="00FF1FA5">
        <w:rPr>
          <w:bCs/>
          <w:sz w:val="22"/>
          <w:szCs w:val="22"/>
        </w:rPr>
        <w:t>______________/</w:t>
      </w:r>
      <w:r w:rsidR="00481A97" w:rsidRPr="006B1D44">
        <w:rPr>
          <w:bCs/>
          <w:sz w:val="22"/>
          <w:szCs w:val="22"/>
        </w:rPr>
        <w:tab/>
        <w:t xml:space="preserve">   </w:t>
      </w:r>
    </w:p>
    <w:p w:rsidR="00212820" w:rsidRDefault="00481A97" w:rsidP="006B1D44">
      <w:pPr>
        <w:pStyle w:val="a7"/>
      </w:pPr>
      <w:r w:rsidRPr="00B966A4">
        <w:rPr>
          <w:b/>
          <w:bCs/>
        </w:rPr>
        <w:t xml:space="preserve">           </w:t>
      </w:r>
      <w:r w:rsidRPr="005F1254">
        <w:rPr>
          <w:b/>
          <w:szCs w:val="22"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</w:p>
    <w:p w:rsidR="00212820" w:rsidRPr="006B1D44" w:rsidRDefault="006B1D44">
      <w:pPr>
        <w:tabs>
          <w:tab w:val="left" w:pos="5775"/>
        </w:tabs>
        <w:suppressAutoHyphens/>
        <w:rPr>
          <w:color w:val="595959" w:themeColor="text1" w:themeTint="A6"/>
        </w:rPr>
      </w:pPr>
      <w:r w:rsidRPr="006B1D44">
        <w:rPr>
          <w:color w:val="595959" w:themeColor="text1" w:themeTint="A6"/>
        </w:rPr>
        <w:t>М.П.</w:t>
      </w:r>
      <w:r w:rsidR="00481A97" w:rsidRPr="006B1D44">
        <w:rPr>
          <w:color w:val="595959" w:themeColor="text1" w:themeTint="A6"/>
        </w:rPr>
        <w:tab/>
      </w:r>
      <w:r w:rsidR="00481A97" w:rsidRPr="006B1D44">
        <w:rPr>
          <w:color w:val="595959" w:themeColor="text1" w:themeTint="A6"/>
        </w:rPr>
        <w:tab/>
      </w:r>
    </w:p>
    <w:p w:rsidR="007609CA" w:rsidRDefault="007609CA">
      <w:pPr>
        <w:tabs>
          <w:tab w:val="left" w:pos="5775"/>
        </w:tabs>
        <w:suppressAutoHyphens/>
      </w:pPr>
    </w:p>
    <w:p w:rsidR="005645D7" w:rsidRDefault="005645D7">
      <w:pPr>
        <w:tabs>
          <w:tab w:val="left" w:pos="5775"/>
        </w:tabs>
        <w:suppressAutoHyphens/>
      </w:pPr>
    </w:p>
    <w:p w:rsidR="00D155F7" w:rsidRDefault="00D155F7">
      <w:pPr>
        <w:tabs>
          <w:tab w:val="left" w:pos="5775"/>
        </w:tabs>
        <w:suppressAutoHyphens/>
      </w:pPr>
    </w:p>
    <w:p w:rsidR="00D155F7" w:rsidRDefault="00D155F7">
      <w:pPr>
        <w:tabs>
          <w:tab w:val="left" w:pos="5775"/>
        </w:tabs>
        <w:suppressAutoHyphens/>
      </w:pPr>
    </w:p>
    <w:p w:rsidR="005645D7" w:rsidRDefault="005645D7">
      <w:pPr>
        <w:tabs>
          <w:tab w:val="left" w:pos="5775"/>
        </w:tabs>
        <w:suppressAutoHyphens/>
      </w:pPr>
    </w:p>
    <w:p w:rsidR="00E668DB" w:rsidRDefault="00E668DB">
      <w:pPr>
        <w:tabs>
          <w:tab w:val="left" w:pos="5775"/>
        </w:tabs>
        <w:suppressAutoHyphens/>
      </w:pPr>
    </w:p>
    <w:p w:rsidR="00A55ADB" w:rsidRDefault="00A55ADB">
      <w:pPr>
        <w:tabs>
          <w:tab w:val="left" w:pos="5775"/>
        </w:tabs>
        <w:suppressAutoHyphens/>
      </w:pPr>
    </w:p>
    <w:p w:rsidR="00FD7A46" w:rsidRDefault="00FF1FA5" w:rsidP="00496A4C">
      <w:pPr>
        <w:suppressAutoHyphens/>
      </w:pPr>
      <w:r>
        <w:t xml:space="preserve">                                              </w:t>
      </w:r>
    </w:p>
    <w:p w:rsidR="00FD7A46" w:rsidRDefault="00FD7A46" w:rsidP="00496A4C">
      <w:pPr>
        <w:suppressAutoHyphens/>
      </w:pPr>
    </w:p>
    <w:p w:rsidR="00FD7A46" w:rsidRDefault="00FD7A46" w:rsidP="00496A4C">
      <w:pPr>
        <w:suppressAutoHyphens/>
      </w:pPr>
    </w:p>
    <w:p w:rsidR="00FD7A46" w:rsidRDefault="00FD7A46" w:rsidP="00496A4C">
      <w:pPr>
        <w:suppressAutoHyphens/>
      </w:pPr>
    </w:p>
    <w:p w:rsidR="006B1D44" w:rsidRPr="00191E93" w:rsidRDefault="00FD7A46" w:rsidP="00496A4C">
      <w:pPr>
        <w:suppressAutoHyphens/>
      </w:pPr>
      <w:r>
        <w:lastRenderedPageBreak/>
        <w:t xml:space="preserve">                                               </w:t>
      </w:r>
      <w:r w:rsidR="00FF1FA5">
        <w:t xml:space="preserve"> </w:t>
      </w:r>
      <w:r w:rsidR="009B6FA2" w:rsidRPr="00191E93">
        <w:rPr>
          <w:b/>
        </w:rPr>
        <w:t xml:space="preserve">ПРИЛОЖЕНИЕ № 1 к </w:t>
      </w:r>
      <w:r w:rsidR="00DE5B23" w:rsidRPr="00191E93">
        <w:t xml:space="preserve">ДОГОВОРУ № </w:t>
      </w:r>
      <w:r>
        <w:t xml:space="preserve"> от                      </w:t>
      </w:r>
      <w:r w:rsidR="00FF1FA5">
        <w:t xml:space="preserve"> 2024</w:t>
      </w:r>
      <w:r w:rsidR="00F350B6" w:rsidRPr="00191E93">
        <w:t xml:space="preserve"> года      </w:t>
      </w:r>
    </w:p>
    <w:p w:rsidR="007609CA" w:rsidRPr="00191E93" w:rsidRDefault="006B1D44" w:rsidP="006B1D44">
      <w:pPr>
        <w:suppressAutoHyphens/>
        <w:jc w:val="right"/>
      </w:pPr>
      <w:r w:rsidRPr="00191E93">
        <w:t>Дата заезда</w:t>
      </w:r>
      <w:r w:rsidR="00F373CD">
        <w:t xml:space="preserve"> </w:t>
      </w:r>
      <w:r w:rsidR="00FD7A46">
        <w:t xml:space="preserve">               </w:t>
      </w:r>
      <w:r w:rsidR="00FF3492" w:rsidRPr="00191E93">
        <w:t>20</w:t>
      </w:r>
      <w:r w:rsidR="00FF1FA5">
        <w:t>24</w:t>
      </w:r>
      <w:r w:rsidR="00F350B6" w:rsidRPr="00191E93">
        <w:t xml:space="preserve"> г</w:t>
      </w:r>
      <w:r w:rsidR="006412B4" w:rsidRPr="00191E93">
        <w:t>.</w:t>
      </w:r>
      <w:r w:rsidR="00FD7A46">
        <w:rPr>
          <w:noProof/>
        </w:rPr>
        <w:t xml:space="preserve"> </w:t>
      </w:r>
    </w:p>
    <w:p w:rsidR="009B7BAD" w:rsidRPr="00031B33" w:rsidRDefault="009B7BAD" w:rsidP="006412B4">
      <w:pPr>
        <w:suppressAutoHyphens/>
        <w:rPr>
          <w:noProof/>
        </w:rPr>
      </w:pPr>
    </w:p>
    <w:p w:rsidR="000443B0" w:rsidRPr="00031B33" w:rsidRDefault="009B6FA2" w:rsidP="00682E7A">
      <w:pPr>
        <w:rPr>
          <w:b/>
          <w:u w:val="single"/>
        </w:rPr>
      </w:pPr>
      <w:r w:rsidRPr="00031B33">
        <w:t>ОБЩАЯ СТОИМОСТЬ ПО ДОГОВОРУ</w:t>
      </w:r>
      <w:r w:rsidR="00151E53" w:rsidRPr="00031B33">
        <w:t>:</w:t>
      </w:r>
      <w:r w:rsidR="00862990">
        <w:t xml:space="preserve">     </w:t>
      </w:r>
      <w:r w:rsidR="006B1D44" w:rsidRPr="00031B33">
        <w:t xml:space="preserve"> руб.</w:t>
      </w:r>
    </w:p>
    <w:p w:rsidR="002104F7" w:rsidRPr="00031B33" w:rsidRDefault="009B6FA2" w:rsidP="00682E7A">
      <w:pPr>
        <w:rPr>
          <w:b/>
        </w:rPr>
      </w:pPr>
      <w:r w:rsidRPr="00031B33">
        <w:t>ФУНДАМЕНТ</w:t>
      </w:r>
      <w:r w:rsidR="008E1D72">
        <w:rPr>
          <w:b/>
        </w:rPr>
        <w:t>:</w:t>
      </w:r>
      <w:r w:rsidR="00FD7A46">
        <w:rPr>
          <w:u w:val="single"/>
        </w:rPr>
        <w:t xml:space="preserve"> </w:t>
      </w:r>
    </w:p>
    <w:p w:rsidR="009B6FA2" w:rsidRDefault="009B6FA2" w:rsidP="00D9227A">
      <w:pPr>
        <w:pStyle w:val="af0"/>
        <w:rPr>
          <w:rFonts w:ascii="Times New Roman" w:hAnsi="Times New Roman" w:cs="Times New Roman"/>
          <w:sz w:val="24"/>
          <w:szCs w:val="24"/>
        </w:rPr>
      </w:pPr>
      <w:r w:rsidRPr="00031B33">
        <w:rPr>
          <w:rFonts w:ascii="Times New Roman" w:hAnsi="Times New Roman" w:cs="Times New Roman"/>
          <w:sz w:val="24"/>
          <w:szCs w:val="24"/>
        </w:rPr>
        <w:t xml:space="preserve">ЭЛЕКТРИЧЕСТВО: </w:t>
      </w:r>
      <w:r w:rsidR="007B4682" w:rsidRPr="00031B33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FD7A46">
        <w:rPr>
          <w:rFonts w:ascii="Times New Roman" w:hAnsi="Times New Roman" w:cs="Times New Roman"/>
          <w:sz w:val="24"/>
          <w:szCs w:val="24"/>
        </w:rPr>
        <w:t xml:space="preserve">ВОДА (ПИТЬЕВАЯ): </w:t>
      </w:r>
    </w:p>
    <w:p w:rsidR="00353B3E" w:rsidRPr="00031B33" w:rsidRDefault="00FD7A46" w:rsidP="00D9227A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ние: </w:t>
      </w:r>
      <w:r w:rsidR="00C3121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6600" w:rsidRPr="00031B33" w:rsidRDefault="009B6FA2" w:rsidP="00376600">
      <w:pPr>
        <w:rPr>
          <w:b/>
          <w:bCs/>
        </w:rPr>
      </w:pPr>
      <w:r w:rsidRPr="00031B33">
        <w:t>Ф.И.О.  З</w:t>
      </w:r>
      <w:r w:rsidR="00031B33" w:rsidRPr="00031B33">
        <w:t>аказчика</w:t>
      </w:r>
      <w:r w:rsidR="00C67778" w:rsidRPr="00031B33">
        <w:t>:</w:t>
      </w:r>
      <w:r w:rsidR="00C67778" w:rsidRPr="00031B33">
        <w:rPr>
          <w:b/>
          <w:bCs/>
        </w:rPr>
        <w:t xml:space="preserve"> </w:t>
      </w:r>
    </w:p>
    <w:p w:rsidR="00376600" w:rsidRPr="00031B33" w:rsidRDefault="00376600" w:rsidP="00376600">
      <w:pPr>
        <w:rPr>
          <w:b/>
          <w:bCs/>
        </w:rPr>
      </w:pPr>
      <w:r w:rsidRPr="00031B33">
        <w:rPr>
          <w:bCs/>
        </w:rPr>
        <w:t>Телефон:</w:t>
      </w:r>
      <w:r w:rsidR="009A13EE" w:rsidRPr="00031B33">
        <w:rPr>
          <w:b/>
          <w:bCs/>
        </w:rPr>
        <w:t> </w:t>
      </w:r>
    </w:p>
    <w:p w:rsidR="003C00AA" w:rsidRPr="00FD7A46" w:rsidRDefault="009B6FA2" w:rsidP="00FD7A46">
      <w:r w:rsidRPr="00031B33">
        <w:t>МЕСТО СТРОИТЕЛЬСТВА</w:t>
      </w:r>
      <w:r w:rsidR="00353B3E">
        <w:rPr>
          <w:b/>
        </w:rPr>
        <w:t>:</w:t>
      </w:r>
      <w:r w:rsidR="00905FA1">
        <w:t xml:space="preserve"> </w:t>
      </w:r>
    </w:p>
    <w:p w:rsidR="003C00AA" w:rsidRPr="00031B33" w:rsidRDefault="003C00AA" w:rsidP="003C00AA">
      <w:pPr>
        <w:jc w:val="center"/>
        <w:rPr>
          <w:b/>
          <w:bCs/>
          <w:sz w:val="28"/>
          <w:u w:val="single"/>
        </w:rPr>
      </w:pPr>
    </w:p>
    <w:p w:rsidR="003C00AA" w:rsidRDefault="003C00AA" w:rsidP="003C00AA">
      <w:pPr>
        <w:jc w:val="center"/>
        <w:rPr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2"/>
        <w:gridCol w:w="6677"/>
      </w:tblGrid>
      <w:tr w:rsidR="003C00AA" w:rsidTr="00C514D7">
        <w:trPr>
          <w:trHeight w:val="527"/>
        </w:trPr>
        <w:tc>
          <w:tcPr>
            <w:tcW w:w="9339" w:type="dxa"/>
            <w:gridSpan w:val="2"/>
          </w:tcPr>
          <w:p w:rsidR="003C00AA" w:rsidRDefault="003C00AA" w:rsidP="00C514D7">
            <w:pPr>
              <w:jc w:val="center"/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  <w:u w:val="single"/>
              </w:rPr>
              <w:t>1 ЭТАЖ</w:t>
            </w:r>
          </w:p>
        </w:tc>
      </w:tr>
      <w:tr w:rsidR="003C00AA" w:rsidRPr="00031B33" w:rsidTr="00C514D7">
        <w:tblPrEx>
          <w:tblBorders>
            <w:top w:val="single" w:sz="6" w:space="0" w:color="C1C2C4"/>
            <w:left w:val="single" w:sz="6" w:space="0" w:color="C1C2C4"/>
            <w:bottom w:val="single" w:sz="6" w:space="0" w:color="C1C2C4"/>
            <w:right w:val="single" w:sz="6" w:space="0" w:color="C1C2C4"/>
            <w:insideH w:val="single" w:sz="6" w:space="0" w:color="C1C2C4"/>
            <w:insideV w:val="single" w:sz="6" w:space="0" w:color="C1C2C4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662" w:type="dxa"/>
            <w:tcBorders>
              <w:top w:val="single" w:sz="4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3C00AA" w:rsidRPr="00031B33" w:rsidRDefault="003C00AA" w:rsidP="00C514D7">
            <w:pPr>
              <w:rPr>
                <w:bCs/>
                <w:sz w:val="28"/>
                <w:u w:val="single"/>
              </w:rPr>
            </w:pPr>
            <w:r w:rsidRPr="00031B33">
              <w:rPr>
                <w:bCs/>
                <w:sz w:val="28"/>
                <w:u w:val="single"/>
              </w:rPr>
              <w:t>Основание</w:t>
            </w:r>
          </w:p>
        </w:tc>
        <w:tc>
          <w:tcPr>
            <w:tcW w:w="6677" w:type="dxa"/>
            <w:tcBorders>
              <w:top w:val="single" w:sz="4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3C00AA" w:rsidRPr="00031B33" w:rsidRDefault="00FD7A46" w:rsidP="00C514D7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</w:t>
            </w:r>
          </w:p>
        </w:tc>
      </w:tr>
      <w:tr w:rsidR="003C00AA" w:rsidRPr="00031B33" w:rsidTr="00C514D7">
        <w:tblPrEx>
          <w:tblBorders>
            <w:top w:val="single" w:sz="6" w:space="0" w:color="C1C2C4"/>
            <w:left w:val="single" w:sz="6" w:space="0" w:color="C1C2C4"/>
            <w:bottom w:val="single" w:sz="6" w:space="0" w:color="C1C2C4"/>
            <w:right w:val="single" w:sz="6" w:space="0" w:color="C1C2C4"/>
            <w:insideH w:val="single" w:sz="6" w:space="0" w:color="C1C2C4"/>
            <w:insideV w:val="single" w:sz="6" w:space="0" w:color="C1C2C4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2662" w:type="dxa"/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3C00AA" w:rsidRPr="00031B33" w:rsidRDefault="003C00AA" w:rsidP="00C514D7">
            <w:pPr>
              <w:rPr>
                <w:bCs/>
                <w:sz w:val="28"/>
                <w:u w:val="single"/>
              </w:rPr>
            </w:pPr>
            <w:r w:rsidRPr="00031B33">
              <w:rPr>
                <w:bCs/>
                <w:sz w:val="28"/>
                <w:u w:val="single"/>
              </w:rPr>
              <w:t>Половые лаги</w:t>
            </w:r>
          </w:p>
        </w:tc>
        <w:tc>
          <w:tcPr>
            <w:tcW w:w="6677" w:type="dxa"/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3C00AA" w:rsidRPr="00031B33" w:rsidRDefault="003C00AA" w:rsidP="00C514D7">
            <w:pPr>
              <w:rPr>
                <w:bCs/>
                <w:sz w:val="28"/>
              </w:rPr>
            </w:pPr>
          </w:p>
        </w:tc>
      </w:tr>
      <w:tr w:rsidR="003C00AA" w:rsidRPr="00031B33" w:rsidTr="00C514D7">
        <w:tblPrEx>
          <w:tblBorders>
            <w:top w:val="single" w:sz="6" w:space="0" w:color="C1C2C4"/>
            <w:left w:val="single" w:sz="6" w:space="0" w:color="C1C2C4"/>
            <w:bottom w:val="single" w:sz="6" w:space="0" w:color="C1C2C4"/>
            <w:right w:val="single" w:sz="6" w:space="0" w:color="C1C2C4"/>
            <w:insideH w:val="single" w:sz="6" w:space="0" w:color="C1C2C4"/>
            <w:insideV w:val="single" w:sz="6" w:space="0" w:color="C1C2C4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662" w:type="dxa"/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3C00AA" w:rsidRPr="00031B33" w:rsidRDefault="003C00AA" w:rsidP="00C514D7">
            <w:pPr>
              <w:rPr>
                <w:bCs/>
                <w:sz w:val="28"/>
                <w:u w:val="single"/>
              </w:rPr>
            </w:pPr>
            <w:r w:rsidRPr="00031B33">
              <w:rPr>
                <w:bCs/>
                <w:sz w:val="28"/>
                <w:u w:val="single"/>
              </w:rPr>
              <w:t>Черновой пол</w:t>
            </w:r>
          </w:p>
        </w:tc>
        <w:tc>
          <w:tcPr>
            <w:tcW w:w="6677" w:type="dxa"/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3C00AA" w:rsidRPr="00031B33" w:rsidRDefault="003C00AA" w:rsidP="00C514D7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</w:t>
            </w:r>
          </w:p>
        </w:tc>
      </w:tr>
      <w:tr w:rsidR="003C00AA" w:rsidRPr="00031B33" w:rsidTr="00C514D7">
        <w:tblPrEx>
          <w:tblBorders>
            <w:top w:val="single" w:sz="6" w:space="0" w:color="C1C2C4"/>
            <w:left w:val="single" w:sz="6" w:space="0" w:color="C1C2C4"/>
            <w:bottom w:val="single" w:sz="6" w:space="0" w:color="C1C2C4"/>
            <w:right w:val="single" w:sz="6" w:space="0" w:color="C1C2C4"/>
            <w:insideH w:val="single" w:sz="6" w:space="0" w:color="C1C2C4"/>
            <w:insideV w:val="single" w:sz="6" w:space="0" w:color="C1C2C4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662" w:type="dxa"/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3C00AA" w:rsidRPr="00031B33" w:rsidRDefault="003C00AA" w:rsidP="00C514D7">
            <w:pPr>
              <w:rPr>
                <w:bCs/>
                <w:sz w:val="28"/>
                <w:u w:val="single"/>
              </w:rPr>
            </w:pPr>
            <w:r w:rsidRPr="00031B33">
              <w:rPr>
                <w:bCs/>
                <w:sz w:val="28"/>
                <w:u w:val="single"/>
              </w:rPr>
              <w:t>Несущие стены</w:t>
            </w:r>
          </w:p>
          <w:p w:rsidR="003C00AA" w:rsidRPr="00031B33" w:rsidRDefault="003C00AA" w:rsidP="00C514D7">
            <w:pPr>
              <w:rPr>
                <w:bCs/>
                <w:sz w:val="28"/>
                <w:u w:val="single"/>
              </w:rPr>
            </w:pPr>
            <w:r w:rsidRPr="00031B33">
              <w:rPr>
                <w:bCs/>
                <w:sz w:val="28"/>
                <w:u w:val="single"/>
              </w:rPr>
              <w:t>1-го этажа</w:t>
            </w:r>
          </w:p>
        </w:tc>
        <w:tc>
          <w:tcPr>
            <w:tcW w:w="6677" w:type="dxa"/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3C00AA" w:rsidRPr="00AA22A8" w:rsidRDefault="003C00AA" w:rsidP="00C514D7">
            <w:pPr>
              <w:rPr>
                <w:bCs/>
                <w:sz w:val="28"/>
                <w:szCs w:val="28"/>
              </w:rPr>
            </w:pPr>
          </w:p>
        </w:tc>
      </w:tr>
      <w:tr w:rsidR="003C00AA" w:rsidRPr="00031B33" w:rsidTr="00C514D7">
        <w:tblPrEx>
          <w:tblBorders>
            <w:top w:val="single" w:sz="6" w:space="0" w:color="C1C2C4"/>
            <w:left w:val="single" w:sz="6" w:space="0" w:color="C1C2C4"/>
            <w:bottom w:val="single" w:sz="6" w:space="0" w:color="C1C2C4"/>
            <w:right w:val="single" w:sz="6" w:space="0" w:color="C1C2C4"/>
            <w:insideH w:val="single" w:sz="6" w:space="0" w:color="C1C2C4"/>
            <w:insideV w:val="single" w:sz="6" w:space="0" w:color="C1C2C4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662" w:type="dxa"/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3C00AA" w:rsidRPr="00031B33" w:rsidRDefault="003C00AA" w:rsidP="00C514D7">
            <w:pPr>
              <w:rPr>
                <w:bCs/>
                <w:sz w:val="28"/>
                <w:u w:val="single"/>
              </w:rPr>
            </w:pPr>
            <w:r w:rsidRPr="00031B33">
              <w:rPr>
                <w:bCs/>
                <w:sz w:val="28"/>
                <w:u w:val="single"/>
              </w:rPr>
              <w:t>Перегородки</w:t>
            </w:r>
          </w:p>
          <w:p w:rsidR="003C00AA" w:rsidRPr="00031B33" w:rsidRDefault="003C00AA" w:rsidP="00C514D7">
            <w:pPr>
              <w:rPr>
                <w:bCs/>
                <w:sz w:val="28"/>
                <w:u w:val="single"/>
              </w:rPr>
            </w:pPr>
            <w:r w:rsidRPr="00031B33">
              <w:rPr>
                <w:bCs/>
                <w:sz w:val="28"/>
                <w:u w:val="single"/>
              </w:rPr>
              <w:t>1-го этажа</w:t>
            </w:r>
          </w:p>
        </w:tc>
        <w:tc>
          <w:tcPr>
            <w:tcW w:w="6677" w:type="dxa"/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3C00AA" w:rsidRPr="00AA22A8" w:rsidRDefault="003C00AA" w:rsidP="00FD7A46">
            <w:pPr>
              <w:rPr>
                <w:bCs/>
                <w:sz w:val="28"/>
                <w:szCs w:val="28"/>
              </w:rPr>
            </w:pPr>
          </w:p>
        </w:tc>
      </w:tr>
      <w:tr w:rsidR="003C00AA" w:rsidRPr="00031B33" w:rsidTr="00C514D7">
        <w:tblPrEx>
          <w:tblBorders>
            <w:top w:val="single" w:sz="6" w:space="0" w:color="C1C2C4"/>
            <w:left w:val="single" w:sz="6" w:space="0" w:color="C1C2C4"/>
            <w:bottom w:val="single" w:sz="6" w:space="0" w:color="C1C2C4"/>
            <w:right w:val="single" w:sz="6" w:space="0" w:color="C1C2C4"/>
            <w:insideH w:val="single" w:sz="6" w:space="0" w:color="C1C2C4"/>
            <w:insideV w:val="single" w:sz="6" w:space="0" w:color="C1C2C4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662" w:type="dxa"/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3C00AA" w:rsidRPr="00031B33" w:rsidRDefault="003C00AA" w:rsidP="00C514D7">
            <w:pPr>
              <w:rPr>
                <w:bCs/>
                <w:sz w:val="28"/>
                <w:u w:val="single"/>
              </w:rPr>
            </w:pPr>
            <w:r>
              <w:rPr>
                <w:bCs/>
                <w:sz w:val="28"/>
                <w:u w:val="single"/>
              </w:rPr>
              <w:t>Потолочное</w:t>
            </w:r>
            <w:r w:rsidRPr="00031B33">
              <w:rPr>
                <w:bCs/>
                <w:sz w:val="28"/>
                <w:u w:val="single"/>
              </w:rPr>
              <w:t xml:space="preserve"> перекрытие</w:t>
            </w:r>
          </w:p>
        </w:tc>
        <w:tc>
          <w:tcPr>
            <w:tcW w:w="6677" w:type="dxa"/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3C00AA" w:rsidRPr="009B6590" w:rsidRDefault="003C00AA" w:rsidP="00C514D7">
            <w:pPr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 xml:space="preserve">. </w:t>
            </w:r>
          </w:p>
          <w:p w:rsidR="003C00AA" w:rsidRPr="00031B33" w:rsidRDefault="003C00AA" w:rsidP="00C514D7">
            <w:pPr>
              <w:rPr>
                <w:bCs/>
                <w:sz w:val="28"/>
              </w:rPr>
            </w:pPr>
          </w:p>
        </w:tc>
      </w:tr>
      <w:tr w:rsidR="003C00AA" w:rsidRPr="00031B33" w:rsidTr="00C514D7">
        <w:tblPrEx>
          <w:tblBorders>
            <w:top w:val="single" w:sz="6" w:space="0" w:color="C1C2C4"/>
            <w:left w:val="single" w:sz="6" w:space="0" w:color="C1C2C4"/>
            <w:bottom w:val="single" w:sz="6" w:space="0" w:color="C1C2C4"/>
            <w:right w:val="single" w:sz="6" w:space="0" w:color="C1C2C4"/>
            <w:insideH w:val="single" w:sz="6" w:space="0" w:color="C1C2C4"/>
            <w:insideV w:val="single" w:sz="6" w:space="0" w:color="C1C2C4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662" w:type="dxa"/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3C00AA" w:rsidRPr="00031B33" w:rsidRDefault="003C00AA" w:rsidP="00C514D7">
            <w:pPr>
              <w:rPr>
                <w:bCs/>
                <w:sz w:val="28"/>
                <w:u w:val="single"/>
              </w:rPr>
            </w:pPr>
            <w:r w:rsidRPr="00031B33">
              <w:rPr>
                <w:bCs/>
                <w:sz w:val="28"/>
                <w:u w:val="single"/>
              </w:rPr>
              <w:t>Высота потолка</w:t>
            </w:r>
          </w:p>
        </w:tc>
        <w:tc>
          <w:tcPr>
            <w:tcW w:w="6677" w:type="dxa"/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3C00AA" w:rsidRPr="00031B33" w:rsidRDefault="003C00AA" w:rsidP="00FD7A46">
            <w:pPr>
              <w:rPr>
                <w:bCs/>
                <w:sz w:val="28"/>
              </w:rPr>
            </w:pPr>
          </w:p>
        </w:tc>
      </w:tr>
      <w:tr w:rsidR="003C00AA" w:rsidRPr="00031B33" w:rsidTr="00C514D7">
        <w:tblPrEx>
          <w:tblBorders>
            <w:top w:val="single" w:sz="6" w:space="0" w:color="C1C2C4"/>
            <w:left w:val="single" w:sz="6" w:space="0" w:color="C1C2C4"/>
            <w:bottom w:val="single" w:sz="6" w:space="0" w:color="C1C2C4"/>
            <w:right w:val="single" w:sz="6" w:space="0" w:color="C1C2C4"/>
            <w:insideH w:val="single" w:sz="6" w:space="0" w:color="C1C2C4"/>
            <w:insideV w:val="single" w:sz="6" w:space="0" w:color="C1C2C4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662" w:type="dxa"/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3C00AA" w:rsidRPr="00031B33" w:rsidRDefault="003C00AA" w:rsidP="00C514D7">
            <w:pPr>
              <w:rPr>
                <w:bCs/>
                <w:sz w:val="28"/>
                <w:u w:val="single"/>
              </w:rPr>
            </w:pPr>
            <w:r w:rsidRPr="00031B33">
              <w:rPr>
                <w:bCs/>
                <w:sz w:val="28"/>
                <w:u w:val="single"/>
              </w:rPr>
              <w:t>Крыша</w:t>
            </w:r>
          </w:p>
        </w:tc>
        <w:tc>
          <w:tcPr>
            <w:tcW w:w="6677" w:type="dxa"/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3C00AA" w:rsidRPr="00031B33" w:rsidRDefault="003C00AA" w:rsidP="00C514D7">
            <w:pPr>
              <w:rPr>
                <w:bCs/>
                <w:sz w:val="28"/>
              </w:rPr>
            </w:pPr>
          </w:p>
        </w:tc>
      </w:tr>
      <w:tr w:rsidR="003C00AA" w:rsidRPr="00031B33" w:rsidTr="00C514D7">
        <w:tblPrEx>
          <w:tblBorders>
            <w:top w:val="single" w:sz="6" w:space="0" w:color="C1C2C4"/>
            <w:left w:val="single" w:sz="6" w:space="0" w:color="C1C2C4"/>
            <w:bottom w:val="single" w:sz="6" w:space="0" w:color="C1C2C4"/>
            <w:right w:val="single" w:sz="6" w:space="0" w:color="C1C2C4"/>
            <w:insideH w:val="single" w:sz="6" w:space="0" w:color="C1C2C4"/>
            <w:insideV w:val="single" w:sz="6" w:space="0" w:color="C1C2C4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662" w:type="dxa"/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3C00AA" w:rsidRPr="00031B33" w:rsidRDefault="003C00AA" w:rsidP="00C514D7">
            <w:pPr>
              <w:rPr>
                <w:bCs/>
                <w:sz w:val="28"/>
                <w:u w:val="single"/>
              </w:rPr>
            </w:pPr>
            <w:r w:rsidRPr="00031B33">
              <w:rPr>
                <w:bCs/>
                <w:sz w:val="28"/>
                <w:u w:val="single"/>
              </w:rPr>
              <w:t>Стропильная система</w:t>
            </w:r>
          </w:p>
        </w:tc>
        <w:tc>
          <w:tcPr>
            <w:tcW w:w="6677" w:type="dxa"/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3C00AA" w:rsidRPr="00031B33" w:rsidRDefault="003C00AA" w:rsidP="00C514D7">
            <w:pPr>
              <w:rPr>
                <w:bCs/>
                <w:sz w:val="28"/>
              </w:rPr>
            </w:pPr>
          </w:p>
        </w:tc>
      </w:tr>
      <w:tr w:rsidR="003C00AA" w:rsidRPr="00031B33" w:rsidTr="00C514D7">
        <w:tblPrEx>
          <w:tblBorders>
            <w:top w:val="single" w:sz="6" w:space="0" w:color="C1C2C4"/>
            <w:left w:val="single" w:sz="6" w:space="0" w:color="C1C2C4"/>
            <w:bottom w:val="single" w:sz="6" w:space="0" w:color="C1C2C4"/>
            <w:right w:val="single" w:sz="6" w:space="0" w:color="C1C2C4"/>
            <w:insideH w:val="single" w:sz="6" w:space="0" w:color="C1C2C4"/>
            <w:insideV w:val="single" w:sz="6" w:space="0" w:color="C1C2C4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662" w:type="dxa"/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3C00AA" w:rsidRPr="00031B33" w:rsidRDefault="003C00AA" w:rsidP="00C514D7">
            <w:pPr>
              <w:rPr>
                <w:bCs/>
                <w:sz w:val="28"/>
                <w:u w:val="single"/>
              </w:rPr>
            </w:pPr>
            <w:r w:rsidRPr="00031B33">
              <w:rPr>
                <w:bCs/>
                <w:sz w:val="28"/>
                <w:u w:val="single"/>
              </w:rPr>
              <w:lastRenderedPageBreak/>
              <w:t>Обрешетка</w:t>
            </w:r>
          </w:p>
        </w:tc>
        <w:tc>
          <w:tcPr>
            <w:tcW w:w="6677" w:type="dxa"/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3C00AA" w:rsidRPr="00031B33" w:rsidRDefault="003C00AA" w:rsidP="00C514D7">
            <w:pPr>
              <w:rPr>
                <w:bCs/>
                <w:sz w:val="28"/>
              </w:rPr>
            </w:pPr>
          </w:p>
        </w:tc>
      </w:tr>
      <w:tr w:rsidR="003C00AA" w:rsidRPr="00031B33" w:rsidTr="00C514D7">
        <w:tblPrEx>
          <w:tblBorders>
            <w:top w:val="single" w:sz="6" w:space="0" w:color="C1C2C4"/>
            <w:left w:val="single" w:sz="6" w:space="0" w:color="C1C2C4"/>
            <w:bottom w:val="single" w:sz="6" w:space="0" w:color="C1C2C4"/>
            <w:right w:val="single" w:sz="6" w:space="0" w:color="C1C2C4"/>
            <w:insideH w:val="single" w:sz="6" w:space="0" w:color="C1C2C4"/>
            <w:insideV w:val="single" w:sz="6" w:space="0" w:color="C1C2C4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662" w:type="dxa"/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3C00AA" w:rsidRPr="00031B33" w:rsidRDefault="003C00AA" w:rsidP="00C514D7">
            <w:pPr>
              <w:rPr>
                <w:bCs/>
                <w:sz w:val="28"/>
                <w:u w:val="single"/>
              </w:rPr>
            </w:pPr>
            <w:r w:rsidRPr="00031B33">
              <w:rPr>
                <w:bCs/>
                <w:sz w:val="28"/>
                <w:u w:val="single"/>
              </w:rPr>
              <w:t>Кровельный материал</w:t>
            </w:r>
          </w:p>
        </w:tc>
        <w:tc>
          <w:tcPr>
            <w:tcW w:w="6677" w:type="dxa"/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3C00AA" w:rsidRPr="00031B33" w:rsidRDefault="003C00AA" w:rsidP="00C514D7">
            <w:pPr>
              <w:rPr>
                <w:bCs/>
                <w:sz w:val="28"/>
              </w:rPr>
            </w:pPr>
          </w:p>
        </w:tc>
      </w:tr>
      <w:tr w:rsidR="003C00AA" w:rsidRPr="00031B33" w:rsidTr="00C514D7">
        <w:tblPrEx>
          <w:tblBorders>
            <w:top w:val="single" w:sz="6" w:space="0" w:color="C1C2C4"/>
            <w:left w:val="single" w:sz="6" w:space="0" w:color="C1C2C4"/>
            <w:bottom w:val="single" w:sz="6" w:space="0" w:color="C1C2C4"/>
            <w:right w:val="single" w:sz="6" w:space="0" w:color="C1C2C4"/>
            <w:insideH w:val="single" w:sz="6" w:space="0" w:color="C1C2C4"/>
            <w:insideV w:val="single" w:sz="6" w:space="0" w:color="C1C2C4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662" w:type="dxa"/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3C00AA" w:rsidRPr="00031B33" w:rsidRDefault="003C00AA" w:rsidP="00C514D7">
            <w:pPr>
              <w:rPr>
                <w:bCs/>
                <w:sz w:val="28"/>
                <w:u w:val="single"/>
              </w:rPr>
            </w:pPr>
            <w:r w:rsidRPr="00031B33">
              <w:rPr>
                <w:bCs/>
                <w:sz w:val="28"/>
                <w:u w:val="single"/>
              </w:rPr>
              <w:t>Фро</w:t>
            </w:r>
            <w:r>
              <w:rPr>
                <w:bCs/>
                <w:sz w:val="28"/>
                <w:u w:val="single"/>
              </w:rPr>
              <w:t xml:space="preserve">нтоны, вынос крыши по периметру, углы. </w:t>
            </w:r>
            <w:r>
              <w:rPr>
                <w:bCs/>
                <w:sz w:val="28"/>
              </w:rPr>
              <w:t xml:space="preserve"> </w:t>
            </w:r>
          </w:p>
        </w:tc>
        <w:tc>
          <w:tcPr>
            <w:tcW w:w="6677" w:type="dxa"/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3C00AA" w:rsidRPr="00031B33" w:rsidRDefault="003C00AA" w:rsidP="00C514D7">
            <w:pPr>
              <w:rPr>
                <w:bCs/>
                <w:sz w:val="28"/>
              </w:rPr>
            </w:pPr>
          </w:p>
        </w:tc>
      </w:tr>
      <w:tr w:rsidR="003C00AA" w:rsidRPr="00031B33" w:rsidTr="00C514D7">
        <w:tblPrEx>
          <w:tblBorders>
            <w:top w:val="single" w:sz="6" w:space="0" w:color="C1C2C4"/>
            <w:left w:val="single" w:sz="6" w:space="0" w:color="C1C2C4"/>
            <w:bottom w:val="single" w:sz="6" w:space="0" w:color="C1C2C4"/>
            <w:right w:val="single" w:sz="6" w:space="0" w:color="C1C2C4"/>
            <w:insideH w:val="single" w:sz="6" w:space="0" w:color="C1C2C4"/>
            <w:insideV w:val="single" w:sz="6" w:space="0" w:color="C1C2C4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662" w:type="dxa"/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3C00AA" w:rsidRPr="00031B33" w:rsidRDefault="003C00AA" w:rsidP="00C514D7">
            <w:pPr>
              <w:rPr>
                <w:bCs/>
                <w:sz w:val="28"/>
                <w:u w:val="single"/>
              </w:rPr>
            </w:pPr>
            <w:r>
              <w:rPr>
                <w:bCs/>
                <w:sz w:val="28"/>
                <w:u w:val="single"/>
              </w:rPr>
              <w:t>Обработка антисептиком ХМ-11</w:t>
            </w:r>
          </w:p>
        </w:tc>
        <w:tc>
          <w:tcPr>
            <w:tcW w:w="6677" w:type="dxa"/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3C00AA" w:rsidRPr="00031B33" w:rsidRDefault="003C00AA" w:rsidP="00C514D7">
            <w:pPr>
              <w:rPr>
                <w:bCs/>
                <w:sz w:val="28"/>
              </w:rPr>
            </w:pPr>
            <w:r w:rsidRPr="00031B33">
              <w:rPr>
                <w:bCs/>
                <w:sz w:val="28"/>
              </w:rPr>
              <w:t>.</w:t>
            </w:r>
            <w:r>
              <w:rPr>
                <w:bCs/>
                <w:sz w:val="28"/>
              </w:rPr>
              <w:t xml:space="preserve"> </w:t>
            </w:r>
          </w:p>
        </w:tc>
      </w:tr>
    </w:tbl>
    <w:p w:rsidR="003C00AA" w:rsidRDefault="003C00AA" w:rsidP="003C00AA">
      <w:pPr>
        <w:jc w:val="center"/>
        <w:rPr>
          <w:b/>
          <w:bCs/>
          <w:sz w:val="28"/>
          <w:szCs w:val="28"/>
          <w:u w:val="single"/>
        </w:rPr>
      </w:pPr>
    </w:p>
    <w:p w:rsidR="003C00AA" w:rsidRDefault="003C00AA" w:rsidP="003C00AA">
      <w:pPr>
        <w:rPr>
          <w:b/>
          <w:bCs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2"/>
        <w:gridCol w:w="6677"/>
      </w:tblGrid>
      <w:tr w:rsidR="003C00AA" w:rsidTr="00C514D7">
        <w:trPr>
          <w:trHeight w:val="398"/>
        </w:trPr>
        <w:tc>
          <w:tcPr>
            <w:tcW w:w="9339" w:type="dxa"/>
            <w:gridSpan w:val="2"/>
          </w:tcPr>
          <w:p w:rsidR="003C00AA" w:rsidRDefault="003C00AA" w:rsidP="00C514D7">
            <w:pPr>
              <w:jc w:val="center"/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  <w:u w:val="single"/>
              </w:rPr>
              <w:t>ОТДЕЛОЧНЫЕ РАБОТЫ</w:t>
            </w:r>
          </w:p>
        </w:tc>
      </w:tr>
      <w:tr w:rsidR="003C00AA" w:rsidRPr="00031B33" w:rsidTr="00C514D7">
        <w:tblPrEx>
          <w:tblBorders>
            <w:top w:val="single" w:sz="6" w:space="0" w:color="C1C2C4"/>
            <w:left w:val="single" w:sz="6" w:space="0" w:color="C1C2C4"/>
            <w:bottom w:val="single" w:sz="6" w:space="0" w:color="C1C2C4"/>
            <w:right w:val="single" w:sz="6" w:space="0" w:color="C1C2C4"/>
            <w:insideH w:val="single" w:sz="6" w:space="0" w:color="C1C2C4"/>
            <w:insideV w:val="single" w:sz="6" w:space="0" w:color="C1C2C4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662" w:type="dxa"/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3C00AA" w:rsidRDefault="003C00AA" w:rsidP="00C514D7">
            <w:pPr>
              <w:rPr>
                <w:bCs/>
                <w:sz w:val="28"/>
                <w:u w:val="single"/>
              </w:rPr>
            </w:pPr>
            <w:r>
              <w:rPr>
                <w:bCs/>
                <w:sz w:val="28"/>
                <w:u w:val="single"/>
              </w:rPr>
              <w:t>Чистовой пол</w:t>
            </w:r>
          </w:p>
        </w:tc>
        <w:tc>
          <w:tcPr>
            <w:tcW w:w="6677" w:type="dxa"/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3C00AA" w:rsidRPr="00CE125B" w:rsidRDefault="003C00AA" w:rsidP="00C514D7">
            <w:pPr>
              <w:rPr>
                <w:sz w:val="28"/>
                <w:szCs w:val="28"/>
              </w:rPr>
            </w:pPr>
          </w:p>
        </w:tc>
      </w:tr>
      <w:tr w:rsidR="003C00AA" w:rsidRPr="00031B33" w:rsidTr="00C514D7">
        <w:tblPrEx>
          <w:tblBorders>
            <w:top w:val="single" w:sz="6" w:space="0" w:color="C1C2C4"/>
            <w:left w:val="single" w:sz="6" w:space="0" w:color="C1C2C4"/>
            <w:bottom w:val="single" w:sz="6" w:space="0" w:color="C1C2C4"/>
            <w:right w:val="single" w:sz="6" w:space="0" w:color="C1C2C4"/>
            <w:insideH w:val="single" w:sz="6" w:space="0" w:color="C1C2C4"/>
            <w:insideV w:val="single" w:sz="6" w:space="0" w:color="C1C2C4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662" w:type="dxa"/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3C00AA" w:rsidRPr="00031B33" w:rsidRDefault="003C00AA" w:rsidP="00C514D7">
            <w:pPr>
              <w:rPr>
                <w:bCs/>
                <w:sz w:val="28"/>
                <w:u w:val="single"/>
              </w:rPr>
            </w:pPr>
            <w:r>
              <w:rPr>
                <w:bCs/>
                <w:sz w:val="28"/>
                <w:u w:val="single"/>
              </w:rPr>
              <w:t>Потолок</w:t>
            </w:r>
          </w:p>
        </w:tc>
        <w:tc>
          <w:tcPr>
            <w:tcW w:w="6677" w:type="dxa"/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3C00AA" w:rsidRPr="00CE125B" w:rsidRDefault="003C00AA" w:rsidP="00C514D7">
            <w:pPr>
              <w:rPr>
                <w:bCs/>
                <w:sz w:val="28"/>
                <w:szCs w:val="28"/>
              </w:rPr>
            </w:pPr>
          </w:p>
        </w:tc>
      </w:tr>
      <w:tr w:rsidR="003C00AA" w:rsidRPr="00031B33" w:rsidTr="00C514D7">
        <w:tblPrEx>
          <w:tblBorders>
            <w:top w:val="single" w:sz="6" w:space="0" w:color="C1C2C4"/>
            <w:left w:val="single" w:sz="6" w:space="0" w:color="C1C2C4"/>
            <w:bottom w:val="single" w:sz="6" w:space="0" w:color="C1C2C4"/>
            <w:right w:val="single" w:sz="6" w:space="0" w:color="C1C2C4"/>
            <w:insideH w:val="single" w:sz="6" w:space="0" w:color="C1C2C4"/>
            <w:insideV w:val="single" w:sz="6" w:space="0" w:color="C1C2C4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662" w:type="dxa"/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3C00AA" w:rsidRDefault="003C00AA" w:rsidP="00C514D7">
            <w:pPr>
              <w:rPr>
                <w:bCs/>
                <w:sz w:val="28"/>
                <w:u w:val="single"/>
              </w:rPr>
            </w:pPr>
            <w:r>
              <w:rPr>
                <w:bCs/>
                <w:sz w:val="28"/>
                <w:u w:val="single"/>
              </w:rPr>
              <w:t>Наружные стены</w:t>
            </w:r>
          </w:p>
        </w:tc>
        <w:tc>
          <w:tcPr>
            <w:tcW w:w="6677" w:type="dxa"/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3C00AA" w:rsidRDefault="003C00AA" w:rsidP="00C514D7">
            <w:pPr>
              <w:rPr>
                <w:sz w:val="28"/>
                <w:szCs w:val="28"/>
              </w:rPr>
            </w:pPr>
            <w:r w:rsidRPr="00CE125B">
              <w:rPr>
                <w:sz w:val="28"/>
                <w:szCs w:val="28"/>
              </w:rPr>
              <w:t>.</w:t>
            </w:r>
          </w:p>
        </w:tc>
      </w:tr>
      <w:tr w:rsidR="003C00AA" w:rsidRPr="00031B33" w:rsidTr="00C514D7">
        <w:tblPrEx>
          <w:tblBorders>
            <w:top w:val="single" w:sz="6" w:space="0" w:color="C1C2C4"/>
            <w:left w:val="single" w:sz="6" w:space="0" w:color="C1C2C4"/>
            <w:bottom w:val="single" w:sz="6" w:space="0" w:color="C1C2C4"/>
            <w:right w:val="single" w:sz="6" w:space="0" w:color="C1C2C4"/>
            <w:insideH w:val="single" w:sz="6" w:space="0" w:color="C1C2C4"/>
            <w:insideV w:val="single" w:sz="6" w:space="0" w:color="C1C2C4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662" w:type="dxa"/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3C00AA" w:rsidRDefault="003C00AA" w:rsidP="00C514D7">
            <w:pPr>
              <w:rPr>
                <w:bCs/>
                <w:sz w:val="28"/>
                <w:u w:val="single"/>
              </w:rPr>
            </w:pPr>
            <w:r>
              <w:rPr>
                <w:bCs/>
                <w:sz w:val="28"/>
                <w:u w:val="single"/>
              </w:rPr>
              <w:t>Внутренние стены и перегородки</w:t>
            </w:r>
          </w:p>
        </w:tc>
        <w:tc>
          <w:tcPr>
            <w:tcW w:w="6677" w:type="dxa"/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3C00AA" w:rsidRDefault="003C00AA" w:rsidP="00C514D7">
            <w:pPr>
              <w:rPr>
                <w:sz w:val="28"/>
                <w:szCs w:val="28"/>
              </w:rPr>
            </w:pPr>
          </w:p>
        </w:tc>
      </w:tr>
      <w:tr w:rsidR="003C00AA" w:rsidRPr="00031B33" w:rsidTr="00C514D7">
        <w:tblPrEx>
          <w:tblBorders>
            <w:top w:val="single" w:sz="6" w:space="0" w:color="C1C2C4"/>
            <w:left w:val="single" w:sz="6" w:space="0" w:color="C1C2C4"/>
            <w:bottom w:val="single" w:sz="6" w:space="0" w:color="C1C2C4"/>
            <w:right w:val="single" w:sz="6" w:space="0" w:color="C1C2C4"/>
            <w:insideH w:val="single" w:sz="6" w:space="0" w:color="C1C2C4"/>
            <w:insideV w:val="single" w:sz="6" w:space="0" w:color="C1C2C4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662" w:type="dxa"/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3C00AA" w:rsidRDefault="003C00AA" w:rsidP="00C514D7">
            <w:pPr>
              <w:rPr>
                <w:bCs/>
                <w:sz w:val="28"/>
                <w:u w:val="single"/>
              </w:rPr>
            </w:pPr>
            <w:r>
              <w:rPr>
                <w:bCs/>
                <w:sz w:val="28"/>
                <w:u w:val="single"/>
              </w:rPr>
              <w:t>Утепление пола, потолка, перегородок и межэтажного перекрытия</w:t>
            </w:r>
          </w:p>
        </w:tc>
        <w:tc>
          <w:tcPr>
            <w:tcW w:w="6677" w:type="dxa"/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3C00AA" w:rsidRDefault="003C00AA" w:rsidP="00C514D7">
            <w:pPr>
              <w:rPr>
                <w:sz w:val="28"/>
                <w:szCs w:val="28"/>
              </w:rPr>
            </w:pPr>
          </w:p>
        </w:tc>
      </w:tr>
      <w:tr w:rsidR="003C00AA" w:rsidRPr="00031B33" w:rsidTr="00C514D7">
        <w:tblPrEx>
          <w:tblBorders>
            <w:top w:val="single" w:sz="6" w:space="0" w:color="C1C2C4"/>
            <w:left w:val="single" w:sz="6" w:space="0" w:color="C1C2C4"/>
            <w:bottom w:val="single" w:sz="6" w:space="0" w:color="C1C2C4"/>
            <w:right w:val="single" w:sz="6" w:space="0" w:color="C1C2C4"/>
            <w:insideH w:val="single" w:sz="6" w:space="0" w:color="C1C2C4"/>
            <w:insideV w:val="single" w:sz="6" w:space="0" w:color="C1C2C4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662" w:type="dxa"/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3C00AA" w:rsidRDefault="003C00AA" w:rsidP="00C514D7">
            <w:pPr>
              <w:rPr>
                <w:bCs/>
                <w:sz w:val="28"/>
                <w:u w:val="single"/>
              </w:rPr>
            </w:pPr>
            <w:r>
              <w:rPr>
                <w:bCs/>
                <w:sz w:val="28"/>
                <w:u w:val="single"/>
              </w:rPr>
              <w:t>Окна</w:t>
            </w:r>
          </w:p>
        </w:tc>
        <w:tc>
          <w:tcPr>
            <w:tcW w:w="6677" w:type="dxa"/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3C00AA" w:rsidRDefault="003C00AA" w:rsidP="00C514D7">
            <w:pPr>
              <w:rPr>
                <w:sz w:val="28"/>
                <w:szCs w:val="28"/>
              </w:rPr>
            </w:pPr>
          </w:p>
        </w:tc>
      </w:tr>
      <w:tr w:rsidR="003C00AA" w:rsidRPr="00031B33" w:rsidTr="00C514D7">
        <w:tblPrEx>
          <w:tblBorders>
            <w:top w:val="single" w:sz="6" w:space="0" w:color="C1C2C4"/>
            <w:left w:val="single" w:sz="6" w:space="0" w:color="C1C2C4"/>
            <w:bottom w:val="single" w:sz="6" w:space="0" w:color="C1C2C4"/>
            <w:right w:val="single" w:sz="6" w:space="0" w:color="C1C2C4"/>
            <w:insideH w:val="single" w:sz="6" w:space="0" w:color="C1C2C4"/>
            <w:insideV w:val="single" w:sz="6" w:space="0" w:color="C1C2C4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662" w:type="dxa"/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3C00AA" w:rsidRDefault="003C00AA" w:rsidP="00C514D7">
            <w:pPr>
              <w:rPr>
                <w:bCs/>
                <w:sz w:val="28"/>
                <w:u w:val="single"/>
              </w:rPr>
            </w:pPr>
            <w:r>
              <w:rPr>
                <w:bCs/>
                <w:sz w:val="28"/>
                <w:u w:val="single"/>
              </w:rPr>
              <w:t>Двери</w:t>
            </w:r>
          </w:p>
        </w:tc>
        <w:tc>
          <w:tcPr>
            <w:tcW w:w="6677" w:type="dxa"/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3C00AA" w:rsidRDefault="003C00AA" w:rsidP="00C514D7">
            <w:pPr>
              <w:rPr>
                <w:sz w:val="28"/>
                <w:szCs w:val="28"/>
              </w:rPr>
            </w:pPr>
          </w:p>
        </w:tc>
      </w:tr>
      <w:tr w:rsidR="003C00AA" w:rsidRPr="00031B33" w:rsidTr="00C514D7">
        <w:tblPrEx>
          <w:tblBorders>
            <w:top w:val="single" w:sz="6" w:space="0" w:color="C1C2C4"/>
            <w:left w:val="single" w:sz="6" w:space="0" w:color="C1C2C4"/>
            <w:bottom w:val="single" w:sz="6" w:space="0" w:color="C1C2C4"/>
            <w:right w:val="single" w:sz="6" w:space="0" w:color="C1C2C4"/>
            <w:insideH w:val="single" w:sz="6" w:space="0" w:color="C1C2C4"/>
            <w:insideV w:val="single" w:sz="6" w:space="0" w:color="C1C2C4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662" w:type="dxa"/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3C00AA" w:rsidRDefault="003C00AA" w:rsidP="00C514D7">
            <w:pPr>
              <w:rPr>
                <w:bCs/>
                <w:sz w:val="28"/>
                <w:u w:val="single"/>
              </w:rPr>
            </w:pPr>
            <w:r>
              <w:rPr>
                <w:bCs/>
                <w:sz w:val="28"/>
                <w:u w:val="single"/>
              </w:rPr>
              <w:lastRenderedPageBreak/>
              <w:t xml:space="preserve">Плинтус </w:t>
            </w:r>
          </w:p>
        </w:tc>
        <w:tc>
          <w:tcPr>
            <w:tcW w:w="6677" w:type="dxa"/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3C00AA" w:rsidRPr="00FF61A2" w:rsidRDefault="003C00AA" w:rsidP="00C514D7">
            <w:pPr>
              <w:rPr>
                <w:sz w:val="28"/>
                <w:szCs w:val="28"/>
              </w:rPr>
            </w:pPr>
          </w:p>
        </w:tc>
      </w:tr>
    </w:tbl>
    <w:p w:rsidR="00451010" w:rsidRPr="00031B33" w:rsidRDefault="00451010" w:rsidP="00376600"/>
    <w:p w:rsidR="00EC1890" w:rsidRDefault="007D6D60" w:rsidP="003C00AA">
      <w:pPr>
        <w:jc w:val="center"/>
        <w:rPr>
          <w:bCs/>
          <w:spacing w:val="3"/>
        </w:rPr>
      </w:pPr>
      <w:r>
        <w:rPr>
          <w:b/>
          <w:bCs/>
        </w:rPr>
        <w:br/>
      </w:r>
      <w:r w:rsidR="00EC1890" w:rsidRPr="00031B33">
        <w:rPr>
          <w:b/>
          <w:bCs/>
          <w:spacing w:val="3"/>
        </w:rPr>
        <w:t xml:space="preserve">Примечание: </w:t>
      </w:r>
      <w:r w:rsidR="00EC1890" w:rsidRPr="00031B33">
        <w:rPr>
          <w:bCs/>
          <w:spacing w:val="3"/>
        </w:rPr>
        <w:t xml:space="preserve">Допускается стыковка бруса, вагонки и полов по всему периметру стен и перегородок объекта, на фронтонах и по каждой стене, полу и потолку в отдельно взятом помещении. </w:t>
      </w:r>
      <w:r w:rsidR="00EC1890">
        <w:rPr>
          <w:bCs/>
          <w:spacing w:val="3"/>
        </w:rPr>
        <w:t>Допускаю</w:t>
      </w:r>
      <w:r w:rsidR="00EC1890" w:rsidRPr="00031B33">
        <w:rPr>
          <w:bCs/>
          <w:spacing w:val="3"/>
        </w:rPr>
        <w:t>тся продольные несквозные трещины на брусе. Для компенсации усадки над столярными изделиями выполняются технологические зазоры.</w:t>
      </w:r>
    </w:p>
    <w:p w:rsidR="00695141" w:rsidRDefault="00EC1890" w:rsidP="00EC1890">
      <w:pPr>
        <w:pStyle w:val="a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1B33">
        <w:rPr>
          <w:rFonts w:ascii="Times New Roman" w:hAnsi="Times New Roman" w:cs="Times New Roman"/>
          <w:bCs/>
          <w:spacing w:val="3"/>
          <w:sz w:val="24"/>
        </w:rPr>
        <w:br/>
      </w:r>
    </w:p>
    <w:p w:rsidR="00695141" w:rsidRDefault="00695141" w:rsidP="00695141">
      <w:pPr>
        <w:pStyle w:val="a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5141" w:rsidRDefault="00695141" w:rsidP="00695141">
      <w:pPr>
        <w:pStyle w:val="a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5141" w:rsidRDefault="00695141" w:rsidP="00695141">
      <w:pPr>
        <w:pStyle w:val="a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5141" w:rsidRDefault="00695141" w:rsidP="00695141">
      <w:pPr>
        <w:pStyle w:val="a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5141" w:rsidRDefault="00695141" w:rsidP="00695141">
      <w:pPr>
        <w:pStyle w:val="a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5A1F" w:rsidRDefault="00695141" w:rsidP="00695141">
      <w:pPr>
        <w:pStyle w:val="a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</w:p>
    <w:p w:rsidR="00802BAF" w:rsidRDefault="00EC1890" w:rsidP="00695141">
      <w:pPr>
        <w:pStyle w:val="a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</w:p>
    <w:p w:rsidR="00802BAF" w:rsidRDefault="00802BAF" w:rsidP="00695141">
      <w:pPr>
        <w:pStyle w:val="a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2BAF" w:rsidRDefault="00802BAF" w:rsidP="00695141">
      <w:pPr>
        <w:pStyle w:val="a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2BAF" w:rsidRDefault="00802BAF" w:rsidP="00695141">
      <w:pPr>
        <w:pStyle w:val="a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2BAF" w:rsidRDefault="00802BAF" w:rsidP="00695141">
      <w:pPr>
        <w:pStyle w:val="a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2BAF" w:rsidRDefault="00802BAF" w:rsidP="00695141">
      <w:pPr>
        <w:pStyle w:val="a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2BAF" w:rsidRDefault="00802BAF" w:rsidP="00695141">
      <w:pPr>
        <w:pStyle w:val="a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2BAF" w:rsidRDefault="00802BAF" w:rsidP="00695141">
      <w:pPr>
        <w:pStyle w:val="a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2BAF" w:rsidRDefault="00802BAF" w:rsidP="00695141">
      <w:pPr>
        <w:pStyle w:val="a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2BAF" w:rsidRDefault="00802BAF" w:rsidP="00695141">
      <w:pPr>
        <w:pStyle w:val="a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2BAF" w:rsidRDefault="00802BAF" w:rsidP="00695141">
      <w:pPr>
        <w:pStyle w:val="a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2BAF" w:rsidRDefault="00802BAF" w:rsidP="00695141">
      <w:pPr>
        <w:pStyle w:val="a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2BAF" w:rsidRDefault="00802BAF" w:rsidP="00695141">
      <w:pPr>
        <w:pStyle w:val="a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2BAF" w:rsidRDefault="00802BAF" w:rsidP="00695141">
      <w:pPr>
        <w:pStyle w:val="a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2BAF" w:rsidRDefault="00802BAF" w:rsidP="00695141">
      <w:pPr>
        <w:pStyle w:val="a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2BAF" w:rsidRDefault="00802BAF" w:rsidP="00695141">
      <w:pPr>
        <w:pStyle w:val="a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2BAF" w:rsidRDefault="00802BAF" w:rsidP="00695141">
      <w:pPr>
        <w:pStyle w:val="a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2BAF" w:rsidRDefault="00802BAF" w:rsidP="00695141">
      <w:pPr>
        <w:pStyle w:val="a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2BAF" w:rsidRDefault="00802BAF" w:rsidP="00695141">
      <w:pPr>
        <w:pStyle w:val="a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2BAF" w:rsidRDefault="00802BAF" w:rsidP="00695141">
      <w:pPr>
        <w:pStyle w:val="a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2BAF" w:rsidRDefault="00802BAF" w:rsidP="00695141">
      <w:pPr>
        <w:pStyle w:val="a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2BAF" w:rsidRDefault="00802BAF" w:rsidP="00695141">
      <w:pPr>
        <w:pStyle w:val="a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2BAF" w:rsidRDefault="00802BAF" w:rsidP="00695141">
      <w:pPr>
        <w:pStyle w:val="a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2BAF" w:rsidRDefault="00802BAF" w:rsidP="00695141">
      <w:pPr>
        <w:pStyle w:val="a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00AA" w:rsidRDefault="00802BAF" w:rsidP="00695141">
      <w:pPr>
        <w:pStyle w:val="a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</w:p>
    <w:p w:rsidR="003C00AA" w:rsidRDefault="003C00AA" w:rsidP="00695141">
      <w:pPr>
        <w:pStyle w:val="a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00AA" w:rsidRDefault="003C00AA" w:rsidP="00695141">
      <w:pPr>
        <w:pStyle w:val="a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00AA" w:rsidRDefault="003C00AA" w:rsidP="00695141">
      <w:pPr>
        <w:pStyle w:val="a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00AA" w:rsidRDefault="003C00AA" w:rsidP="00695141">
      <w:pPr>
        <w:pStyle w:val="a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00AA" w:rsidRDefault="003C00AA" w:rsidP="00695141">
      <w:pPr>
        <w:pStyle w:val="a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00AA" w:rsidRDefault="003C00AA" w:rsidP="00695141">
      <w:pPr>
        <w:pStyle w:val="a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00AA" w:rsidRDefault="003C00AA" w:rsidP="00695141">
      <w:pPr>
        <w:pStyle w:val="a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1B33" w:rsidRPr="00911831" w:rsidRDefault="00FD7A46" w:rsidP="00695141">
      <w:pPr>
        <w:pStyle w:val="a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</w:t>
      </w:r>
      <w:r w:rsidR="00031B33" w:rsidRPr="007B57EB">
        <w:rPr>
          <w:rFonts w:ascii="Times New Roman" w:hAnsi="Times New Roman" w:cs="Times New Roman"/>
          <w:b/>
        </w:rPr>
        <w:t xml:space="preserve">ПРИЛОЖЕНИЕ № </w:t>
      </w:r>
      <w:r w:rsidR="004605D7" w:rsidRPr="007B57EB">
        <w:rPr>
          <w:rFonts w:ascii="Times New Roman" w:hAnsi="Times New Roman" w:cs="Times New Roman"/>
          <w:b/>
        </w:rPr>
        <w:t>2</w:t>
      </w:r>
      <w:r w:rsidR="00031B33" w:rsidRPr="007B57EB">
        <w:rPr>
          <w:rFonts w:ascii="Times New Roman" w:hAnsi="Times New Roman" w:cs="Times New Roman"/>
          <w:b/>
        </w:rPr>
        <w:t xml:space="preserve"> к </w:t>
      </w:r>
      <w:r w:rsidR="00FF61A2" w:rsidRPr="007B57EB">
        <w:rPr>
          <w:rFonts w:ascii="Times New Roman" w:hAnsi="Times New Roman" w:cs="Times New Roman"/>
          <w:sz w:val="24"/>
          <w:szCs w:val="24"/>
        </w:rPr>
        <w:t>ДОГОВОРУ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5B46CA" w:rsidRPr="007B57EB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E2F16" w:rsidRPr="007B57EB">
        <w:rPr>
          <w:rFonts w:ascii="Times New Roman" w:hAnsi="Times New Roman" w:cs="Times New Roman"/>
          <w:sz w:val="24"/>
          <w:szCs w:val="24"/>
        </w:rPr>
        <w:t xml:space="preserve"> </w:t>
      </w:r>
      <w:r w:rsidR="003C00AA">
        <w:rPr>
          <w:rFonts w:ascii="Times New Roman" w:hAnsi="Times New Roman" w:cs="Times New Roman"/>
          <w:sz w:val="24"/>
          <w:szCs w:val="24"/>
        </w:rPr>
        <w:t>2024</w:t>
      </w:r>
      <w:r w:rsidR="00031B33" w:rsidRPr="007B57EB">
        <w:rPr>
          <w:rFonts w:ascii="Times New Roman" w:hAnsi="Times New Roman" w:cs="Times New Roman"/>
          <w:sz w:val="24"/>
          <w:szCs w:val="24"/>
        </w:rPr>
        <w:t xml:space="preserve"> года</w:t>
      </w:r>
      <w:r w:rsidR="00031B33" w:rsidRPr="007B57EB">
        <w:rPr>
          <w:rFonts w:ascii="Times New Roman" w:hAnsi="Times New Roman" w:cs="Times New Roman"/>
        </w:rPr>
        <w:t xml:space="preserve">      </w:t>
      </w:r>
    </w:p>
    <w:p w:rsidR="001D6742" w:rsidRDefault="00A55ADB" w:rsidP="00070DF0">
      <w:pPr>
        <w:suppressAutoHyphens/>
        <w:jc w:val="right"/>
        <w:rPr>
          <w:noProof/>
        </w:rPr>
      </w:pPr>
      <w:r w:rsidRPr="007B57EB">
        <w:t>Дата заезда</w:t>
      </w:r>
      <w:r w:rsidR="00FD7A46">
        <w:t xml:space="preserve">            </w:t>
      </w:r>
      <w:r w:rsidR="003C00AA">
        <w:t xml:space="preserve"> 2024</w:t>
      </w:r>
      <w:r w:rsidR="00031B33" w:rsidRPr="00FF61A2">
        <w:t xml:space="preserve"> г.</w:t>
      </w:r>
      <w:r w:rsidR="00031B33" w:rsidRPr="00FF61A2">
        <w:rPr>
          <w:noProof/>
        </w:rPr>
        <w:t xml:space="preserve"> </w:t>
      </w:r>
    </w:p>
    <w:p w:rsidR="00070DF0" w:rsidRDefault="00070DF0" w:rsidP="00070DF0">
      <w:pPr>
        <w:suppressAutoHyphens/>
        <w:jc w:val="center"/>
      </w:pPr>
    </w:p>
    <w:p w:rsidR="001D6742" w:rsidRDefault="001D6742" w:rsidP="001D6742">
      <w:pPr>
        <w:suppressAutoHyphens/>
        <w:jc w:val="right"/>
      </w:pPr>
    </w:p>
    <w:p w:rsidR="001D6742" w:rsidRDefault="001D6742" w:rsidP="001D6742">
      <w:pPr>
        <w:suppressAutoHyphens/>
        <w:jc w:val="right"/>
      </w:pPr>
    </w:p>
    <w:p w:rsidR="00E37ED7" w:rsidRDefault="00E37ED7" w:rsidP="00E37ED7">
      <w:pPr>
        <w:suppressAutoHyphens/>
        <w:jc w:val="center"/>
      </w:pPr>
    </w:p>
    <w:p w:rsidR="00220932" w:rsidRDefault="00C835FC" w:rsidP="00C835FC">
      <w:pPr>
        <w:suppressAutoHyphens/>
      </w:pPr>
      <w:r>
        <w:t xml:space="preserve">                </w:t>
      </w:r>
      <w:r w:rsidR="003E219C">
        <w:t xml:space="preserve">                              </w:t>
      </w:r>
      <w:r>
        <w:t xml:space="preserve">  </w:t>
      </w:r>
    </w:p>
    <w:p w:rsidR="00911831" w:rsidRDefault="00220932" w:rsidP="00C835FC">
      <w:pPr>
        <w:suppressAutoHyphens/>
      </w:pPr>
      <w:r>
        <w:t xml:space="preserve">                                           </w:t>
      </w:r>
    </w:p>
    <w:p w:rsidR="00911831" w:rsidRDefault="00911831" w:rsidP="00C835FC">
      <w:pPr>
        <w:suppressAutoHyphens/>
      </w:pPr>
    </w:p>
    <w:p w:rsidR="00911831" w:rsidRDefault="00911831" w:rsidP="00C835FC">
      <w:pPr>
        <w:suppressAutoHyphens/>
      </w:pPr>
    </w:p>
    <w:p w:rsidR="00911831" w:rsidRDefault="00911831" w:rsidP="00C835FC">
      <w:pPr>
        <w:suppressAutoHyphens/>
      </w:pPr>
    </w:p>
    <w:p w:rsidR="00911831" w:rsidRDefault="00911831" w:rsidP="00C835FC">
      <w:pPr>
        <w:suppressAutoHyphens/>
      </w:pPr>
    </w:p>
    <w:p w:rsidR="00911831" w:rsidRDefault="00911831" w:rsidP="00C835FC">
      <w:pPr>
        <w:suppressAutoHyphens/>
      </w:pPr>
    </w:p>
    <w:p w:rsidR="00911831" w:rsidRDefault="00911831" w:rsidP="00C835FC">
      <w:pPr>
        <w:suppressAutoHyphens/>
      </w:pPr>
    </w:p>
    <w:p w:rsidR="00911831" w:rsidRDefault="00911831" w:rsidP="00C835FC">
      <w:pPr>
        <w:suppressAutoHyphens/>
      </w:pPr>
    </w:p>
    <w:p w:rsidR="00911831" w:rsidRDefault="00911831" w:rsidP="00C835FC">
      <w:pPr>
        <w:suppressAutoHyphens/>
      </w:pPr>
    </w:p>
    <w:p w:rsidR="00911831" w:rsidRDefault="00911831" w:rsidP="00C835FC">
      <w:pPr>
        <w:suppressAutoHyphens/>
      </w:pPr>
    </w:p>
    <w:p w:rsidR="00911831" w:rsidRDefault="00911831" w:rsidP="00C835FC">
      <w:pPr>
        <w:suppressAutoHyphens/>
      </w:pPr>
    </w:p>
    <w:p w:rsidR="00911831" w:rsidRDefault="00911831" w:rsidP="00C835FC">
      <w:pPr>
        <w:suppressAutoHyphens/>
      </w:pPr>
    </w:p>
    <w:p w:rsidR="00911831" w:rsidRDefault="00911831" w:rsidP="00C835FC">
      <w:pPr>
        <w:suppressAutoHyphens/>
      </w:pPr>
    </w:p>
    <w:p w:rsidR="00911831" w:rsidRDefault="00911831" w:rsidP="00C835FC">
      <w:pPr>
        <w:suppressAutoHyphens/>
      </w:pPr>
    </w:p>
    <w:p w:rsidR="00911831" w:rsidRDefault="00911831" w:rsidP="00C835FC">
      <w:pPr>
        <w:suppressAutoHyphens/>
      </w:pPr>
    </w:p>
    <w:p w:rsidR="00911831" w:rsidRDefault="00911831" w:rsidP="00C835FC">
      <w:pPr>
        <w:suppressAutoHyphens/>
      </w:pPr>
    </w:p>
    <w:p w:rsidR="00911831" w:rsidRDefault="00911831" w:rsidP="00C835FC">
      <w:pPr>
        <w:suppressAutoHyphens/>
      </w:pPr>
    </w:p>
    <w:p w:rsidR="00911831" w:rsidRDefault="00911831" w:rsidP="00C835FC">
      <w:pPr>
        <w:suppressAutoHyphens/>
      </w:pPr>
    </w:p>
    <w:p w:rsidR="00911831" w:rsidRDefault="00911831" w:rsidP="00C835FC">
      <w:pPr>
        <w:suppressAutoHyphens/>
      </w:pPr>
    </w:p>
    <w:p w:rsidR="00911831" w:rsidRDefault="00911831" w:rsidP="00C835FC">
      <w:pPr>
        <w:suppressAutoHyphens/>
      </w:pPr>
    </w:p>
    <w:p w:rsidR="00911831" w:rsidRDefault="00911831" w:rsidP="00C835FC">
      <w:pPr>
        <w:suppressAutoHyphens/>
      </w:pPr>
    </w:p>
    <w:p w:rsidR="00911831" w:rsidRDefault="00911831" w:rsidP="00C835FC">
      <w:pPr>
        <w:suppressAutoHyphens/>
      </w:pPr>
    </w:p>
    <w:p w:rsidR="00911831" w:rsidRDefault="00911831" w:rsidP="00C835FC">
      <w:pPr>
        <w:suppressAutoHyphens/>
      </w:pPr>
    </w:p>
    <w:p w:rsidR="00911831" w:rsidRDefault="00911831" w:rsidP="00C835FC">
      <w:pPr>
        <w:suppressAutoHyphens/>
      </w:pPr>
    </w:p>
    <w:p w:rsidR="001C58EB" w:rsidRDefault="00911831" w:rsidP="00C835FC">
      <w:pPr>
        <w:suppressAutoHyphens/>
      </w:pPr>
      <w:r>
        <w:t xml:space="preserve">                                               </w:t>
      </w:r>
    </w:p>
    <w:p w:rsidR="00FD7A46" w:rsidRDefault="005014EF" w:rsidP="00C835FC">
      <w:pPr>
        <w:suppressAutoHyphens/>
      </w:pPr>
      <w:r>
        <w:t xml:space="preserve">                                         </w:t>
      </w:r>
      <w:r w:rsidR="00911831">
        <w:t xml:space="preserve"> </w:t>
      </w:r>
    </w:p>
    <w:p w:rsidR="00FD7A46" w:rsidRDefault="00FD7A46" w:rsidP="00C835FC">
      <w:pPr>
        <w:suppressAutoHyphens/>
      </w:pPr>
    </w:p>
    <w:p w:rsidR="00FD7A46" w:rsidRDefault="00FD7A46" w:rsidP="00C835FC">
      <w:pPr>
        <w:suppressAutoHyphens/>
      </w:pPr>
    </w:p>
    <w:p w:rsidR="00FD7A46" w:rsidRDefault="00FD7A46" w:rsidP="00C835FC">
      <w:pPr>
        <w:suppressAutoHyphens/>
      </w:pPr>
    </w:p>
    <w:p w:rsidR="00FD7A46" w:rsidRDefault="00FD7A46" w:rsidP="00C835FC">
      <w:pPr>
        <w:suppressAutoHyphens/>
      </w:pPr>
    </w:p>
    <w:p w:rsidR="00FD7A46" w:rsidRDefault="00FD7A46" w:rsidP="00C835FC">
      <w:pPr>
        <w:suppressAutoHyphens/>
      </w:pPr>
    </w:p>
    <w:p w:rsidR="00FD7A46" w:rsidRDefault="00FD7A46" w:rsidP="00C835FC">
      <w:pPr>
        <w:suppressAutoHyphens/>
      </w:pPr>
    </w:p>
    <w:p w:rsidR="00FD7A46" w:rsidRDefault="00FD7A46" w:rsidP="00C835FC">
      <w:pPr>
        <w:suppressAutoHyphens/>
      </w:pPr>
    </w:p>
    <w:p w:rsidR="00FD7A46" w:rsidRDefault="00FD7A46" w:rsidP="00C835FC">
      <w:pPr>
        <w:suppressAutoHyphens/>
      </w:pPr>
    </w:p>
    <w:p w:rsidR="00FD7A46" w:rsidRDefault="00FD7A46" w:rsidP="00C835FC">
      <w:pPr>
        <w:suppressAutoHyphens/>
      </w:pPr>
    </w:p>
    <w:p w:rsidR="00FD7A46" w:rsidRDefault="00FD7A46" w:rsidP="00C835FC">
      <w:pPr>
        <w:suppressAutoHyphens/>
      </w:pPr>
    </w:p>
    <w:p w:rsidR="00FD7A46" w:rsidRDefault="00FD7A46" w:rsidP="00C835FC">
      <w:pPr>
        <w:suppressAutoHyphens/>
      </w:pPr>
    </w:p>
    <w:p w:rsidR="00FD7A46" w:rsidRDefault="00FD7A46" w:rsidP="00C835FC">
      <w:pPr>
        <w:suppressAutoHyphens/>
      </w:pPr>
    </w:p>
    <w:p w:rsidR="00FD7A46" w:rsidRDefault="00FD7A46" w:rsidP="00C835FC">
      <w:pPr>
        <w:suppressAutoHyphens/>
      </w:pPr>
    </w:p>
    <w:p w:rsidR="00FD7A46" w:rsidRDefault="00FD7A46" w:rsidP="00C835FC">
      <w:pPr>
        <w:suppressAutoHyphens/>
      </w:pPr>
    </w:p>
    <w:p w:rsidR="00FD7A46" w:rsidRDefault="00FD7A46" w:rsidP="00C835FC">
      <w:pPr>
        <w:suppressAutoHyphens/>
      </w:pPr>
    </w:p>
    <w:p w:rsidR="00FD7A46" w:rsidRDefault="00FD7A46" w:rsidP="00C835FC">
      <w:pPr>
        <w:suppressAutoHyphens/>
      </w:pPr>
    </w:p>
    <w:p w:rsidR="004605D7" w:rsidRPr="00962282" w:rsidRDefault="00FD7A46" w:rsidP="00C835FC">
      <w:pPr>
        <w:suppressAutoHyphens/>
      </w:pPr>
      <w:r>
        <w:lastRenderedPageBreak/>
        <w:t xml:space="preserve">                                             </w:t>
      </w:r>
      <w:r w:rsidR="004605D7" w:rsidRPr="00962282">
        <w:rPr>
          <w:b/>
        </w:rPr>
        <w:t xml:space="preserve">ПРИЛОЖЕНИЕ № 3 к </w:t>
      </w:r>
      <w:r w:rsidR="004605D7" w:rsidRPr="00962282">
        <w:t xml:space="preserve">ДОГОВОРУ № </w:t>
      </w:r>
      <w:r>
        <w:t xml:space="preserve"> от                       </w:t>
      </w:r>
      <w:r w:rsidR="005014EF">
        <w:t xml:space="preserve"> 2024</w:t>
      </w:r>
      <w:r w:rsidR="004605D7" w:rsidRPr="00962282">
        <w:t xml:space="preserve"> года      </w:t>
      </w:r>
    </w:p>
    <w:p w:rsidR="004605D7" w:rsidRPr="00962282" w:rsidRDefault="005014EF" w:rsidP="004605D7">
      <w:pPr>
        <w:suppressAutoHyphens/>
        <w:jc w:val="right"/>
      </w:pPr>
      <w:r>
        <w:t>Дата</w:t>
      </w:r>
      <w:r w:rsidR="00FD7A46">
        <w:t xml:space="preserve"> заезда          </w:t>
      </w:r>
      <w:r>
        <w:t xml:space="preserve"> 2024</w:t>
      </w:r>
      <w:r w:rsidR="00962282" w:rsidRPr="00962282">
        <w:t xml:space="preserve"> </w:t>
      </w:r>
      <w:r w:rsidR="004605D7" w:rsidRPr="00962282">
        <w:t>г.</w:t>
      </w:r>
      <w:r w:rsidR="004605D7" w:rsidRPr="00962282">
        <w:rPr>
          <w:noProof/>
        </w:rPr>
        <w:t xml:space="preserve"> </w:t>
      </w:r>
    </w:p>
    <w:p w:rsidR="003C6C68" w:rsidRDefault="003C6C68" w:rsidP="003C6C68">
      <w:pPr>
        <w:suppressAutoHyphens/>
      </w:pPr>
    </w:p>
    <w:p w:rsidR="00212820" w:rsidRDefault="00CF5FB5" w:rsidP="003C6C68">
      <w:pPr>
        <w:suppressAutoHyphens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</w:t>
      </w:r>
      <w:r w:rsidR="00481A97">
        <w:rPr>
          <w:b/>
          <w:sz w:val="26"/>
          <w:szCs w:val="26"/>
        </w:rPr>
        <w:t>Рекомендации по эксплуатации построенного объекта</w:t>
      </w:r>
    </w:p>
    <w:p w:rsidR="00212820" w:rsidRDefault="00212820">
      <w:pPr>
        <w:pStyle w:val="af0"/>
        <w:rPr>
          <w:sz w:val="28"/>
          <w:szCs w:val="28"/>
        </w:rPr>
      </w:pPr>
    </w:p>
    <w:p w:rsidR="00212820" w:rsidRPr="00962282" w:rsidRDefault="00481A97">
      <w:pPr>
        <w:suppressAutoHyphens/>
        <w:ind w:firstLine="709"/>
        <w:jc w:val="both"/>
        <w:rPr>
          <w:b/>
        </w:rPr>
      </w:pPr>
      <w:r w:rsidRPr="00962282">
        <w:rPr>
          <w:b/>
        </w:rPr>
        <w:t xml:space="preserve">В целях повышения эксплуатационных характеристик строения, увеличения его сроков службы Заказчику необходимо самостоятельно выполнить следующие работы: </w:t>
      </w:r>
    </w:p>
    <w:p w:rsidR="00212820" w:rsidRDefault="00481A97">
      <w:pPr>
        <w:suppressAutoHyphens/>
        <w:ind w:firstLine="709"/>
        <w:jc w:val="both"/>
        <w:rPr>
          <w:b/>
          <w:i/>
        </w:rPr>
      </w:pPr>
      <w:r>
        <w:rPr>
          <w:b/>
        </w:rPr>
        <w:t>1.</w:t>
      </w:r>
      <w:r>
        <w:t xml:space="preserve"> Обязательно обработать деревянные изделия снаружи влагозащитным составом (выполняется при температуре окружающей среды не ниже +5 градусов С).</w:t>
      </w:r>
    </w:p>
    <w:p w:rsidR="00212820" w:rsidRDefault="00481A97">
      <w:pPr>
        <w:suppressAutoHyphens/>
        <w:ind w:firstLine="709"/>
        <w:jc w:val="both"/>
      </w:pPr>
      <w:r>
        <w:rPr>
          <w:b/>
        </w:rPr>
        <w:t>2.</w:t>
      </w:r>
      <w:r>
        <w:t xml:space="preserve"> Вследствие использования в строительстве стенового материала атмосферной сушки, внутри построенного сооружения наблюдается повышенная влажность воздуха. Во избежание порчи стенового и отделочного материала (бруса, бревна, половой доски, вагонки, столярных изделий) необходимо в течении, как минимум, первого месяца после постройки дома обеспечить в нем необходимую естественную вентиляцию. Для этого необходимо держать двери и окна в открытом состоянии. При недостаточной естественной вентиляции возможно потемнение стенового материала (появление гнили), "вспучивание" вагонки (вагонка набирает влажность от стенового материала); деформация столярных изделий (столярные изделия набирают влажность от стенового материала).</w:t>
      </w:r>
    </w:p>
    <w:p w:rsidR="00212820" w:rsidRDefault="00481A97">
      <w:pPr>
        <w:suppressAutoHyphens/>
        <w:ind w:firstLine="709"/>
        <w:jc w:val="both"/>
      </w:pPr>
      <w:r>
        <w:rPr>
          <w:b/>
        </w:rPr>
        <w:t>3.</w:t>
      </w:r>
      <w:r>
        <w:t xml:space="preserve"> При посинении материала: обработка отбеливающими средствами (Сагус, Сенеж Эффо, Неомид 500 и т.п.)</w:t>
      </w:r>
    </w:p>
    <w:p w:rsidR="00212820" w:rsidRDefault="00481A97">
      <w:pPr>
        <w:suppressAutoHyphens/>
        <w:ind w:firstLine="709"/>
        <w:jc w:val="both"/>
      </w:pPr>
      <w:r>
        <w:rPr>
          <w:b/>
        </w:rPr>
        <w:t>4.</w:t>
      </w:r>
      <w:r>
        <w:t xml:space="preserve"> Компенсационные лифты: ослаблять гайки, начиная с первого месяца после окончания строительства (ежемесячно).</w:t>
      </w:r>
    </w:p>
    <w:p w:rsidR="00212820" w:rsidRDefault="00481A97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Выполнить водосливную систему.</w:t>
      </w:r>
    </w:p>
    <w:p w:rsidR="00212820" w:rsidRDefault="00212820">
      <w:pPr>
        <w:pStyle w:val="af0"/>
        <w:ind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212820" w:rsidRDefault="00481A97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6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Антисептическая обработка и покраска </w:t>
      </w:r>
      <w:r>
        <w:rPr>
          <w:rFonts w:ascii="Times New Roman" w:hAnsi="Times New Roman" w:cs="Times New Roman"/>
          <w:sz w:val="24"/>
          <w:szCs w:val="24"/>
        </w:rPr>
        <w:t>окладного венца (основания) и чернового пола.</w:t>
      </w:r>
    </w:p>
    <w:p w:rsidR="00212820" w:rsidRDefault="00481A97">
      <w:pPr>
        <w:pStyle w:val="af0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7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Антисептическая обработка и покраска фронтонов с наружной стороны.</w:t>
      </w:r>
    </w:p>
    <w:p w:rsidR="00212820" w:rsidRDefault="00212820">
      <w:pPr>
        <w:pStyle w:val="af0"/>
        <w:ind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212820" w:rsidRDefault="00481A97">
      <w:pPr>
        <w:pStyle w:val="af0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8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Антисептическая обработка и покраска оконных и дверных блоков.</w:t>
      </w:r>
    </w:p>
    <w:p w:rsidR="00212820" w:rsidRDefault="00D87989" w:rsidP="00D87989">
      <w:pPr>
        <w:pStyle w:val="af0"/>
        <w:tabs>
          <w:tab w:val="left" w:pos="3825"/>
        </w:tabs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212820" w:rsidRDefault="00212820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2820" w:rsidRPr="00962282" w:rsidRDefault="00481A97">
      <w:pPr>
        <w:pStyle w:val="af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282">
        <w:rPr>
          <w:rFonts w:ascii="Times New Roman" w:hAnsi="Times New Roman" w:cs="Times New Roman"/>
          <w:b/>
          <w:sz w:val="24"/>
          <w:szCs w:val="24"/>
          <w:lang w:eastAsia="he-IL" w:bidi="he-IL"/>
        </w:rPr>
        <w:t>Примерно через один год после п</w:t>
      </w:r>
      <w:r w:rsidR="00055C44">
        <w:rPr>
          <w:rFonts w:ascii="Times New Roman" w:hAnsi="Times New Roman" w:cs="Times New Roman"/>
          <w:b/>
          <w:sz w:val="24"/>
          <w:szCs w:val="24"/>
          <w:lang w:eastAsia="he-IL" w:bidi="he-IL"/>
        </w:rPr>
        <w:t xml:space="preserve">остройки объекта рекомендуется </w:t>
      </w:r>
      <w:r w:rsidRPr="00962282">
        <w:rPr>
          <w:rFonts w:ascii="Times New Roman" w:hAnsi="Times New Roman" w:cs="Times New Roman"/>
          <w:b/>
          <w:sz w:val="24"/>
          <w:szCs w:val="24"/>
          <w:lang w:eastAsia="he-IL" w:bidi="he-IL"/>
        </w:rPr>
        <w:t xml:space="preserve">выполнить следующие работы: </w:t>
      </w:r>
    </w:p>
    <w:p w:rsidR="00212820" w:rsidRDefault="00481A97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>
        <w:rPr>
          <w:rFonts w:ascii="Times New Roman" w:hAnsi="Times New Roman" w:cs="Times New Roman"/>
          <w:b/>
          <w:sz w:val="24"/>
          <w:szCs w:val="24"/>
          <w:lang w:eastAsia="he-IL" w:bidi="he-IL"/>
        </w:rPr>
        <w:t>1.</w:t>
      </w:r>
      <w:r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Выполнить, отмостку по всему внешнему периметру фундамента. </w:t>
      </w:r>
    </w:p>
    <w:p w:rsidR="00212820" w:rsidRDefault="00481A97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>
        <w:rPr>
          <w:rFonts w:ascii="Times New Roman" w:hAnsi="Times New Roman" w:cs="Times New Roman"/>
          <w:b/>
          <w:sz w:val="24"/>
          <w:szCs w:val="24"/>
          <w:lang w:eastAsia="he-IL" w:bidi="he-IL"/>
        </w:rPr>
        <w:t>2.</w:t>
      </w:r>
      <w:r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Провести стяжку полов. </w:t>
      </w:r>
    </w:p>
    <w:p w:rsidR="00212820" w:rsidRDefault="00481A97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Пропенить все оконные и дверные проемы.</w:t>
      </w:r>
    </w:p>
    <w:p w:rsidR="00212820" w:rsidRDefault="00481A97">
      <w:pPr>
        <w:suppressAutoHyphens/>
        <w:ind w:firstLine="709"/>
        <w:jc w:val="both"/>
      </w:pPr>
      <w:r>
        <w:rPr>
          <w:b/>
          <w:lang w:eastAsia="ar-SA"/>
        </w:rPr>
        <w:t>4.</w:t>
      </w:r>
      <w:r>
        <w:t>Через 1-1,5 года сруб необходимо проконопатить</w:t>
      </w:r>
      <w:r w:rsidR="00962282">
        <w:t xml:space="preserve"> в углах</w:t>
      </w:r>
      <w:r>
        <w:t>, т.к. вследствие усушки древесины и уплотнения теплоизоляционных материалов, сруб за 1-1,5 года после возведения дает усадку. Усушка древесины, как правило, происходит неравномерно, вследствие чего в срубе могут образоваться щели между венцами.</w:t>
      </w:r>
    </w:p>
    <w:p w:rsidR="00212820" w:rsidRDefault="00AF19F3">
      <w:pPr>
        <w:tabs>
          <w:tab w:val="left" w:pos="4185"/>
        </w:tabs>
        <w:suppressAutoHyphens/>
      </w:pPr>
      <w:r>
        <w:rPr>
          <w:noProof/>
        </w:rPr>
      </w:r>
      <w:r>
        <w:rPr>
          <w:noProof/>
        </w:rPr>
        <w:pict>
          <v:rect id="AutoShape 1" o:spid="_x0000_s1031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>
        <w:rPr>
          <w:noProof/>
        </w:rPr>
      </w:r>
      <w:r>
        <w:rPr>
          <w:noProof/>
        </w:rPr>
        <w:pict>
          <v:rect id="AutoShape 2" o:spid="_x0000_s1030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7006B0" w:rsidRDefault="007006B0">
      <w:pPr>
        <w:tabs>
          <w:tab w:val="left" w:pos="4185"/>
        </w:tabs>
        <w:suppressAutoHyphens/>
      </w:pPr>
    </w:p>
    <w:p w:rsidR="00EC17E6" w:rsidRDefault="00EC17E6" w:rsidP="00EC17E6">
      <w:pPr>
        <w:tabs>
          <w:tab w:val="left" w:pos="4185"/>
        </w:tabs>
        <w:suppressAutoHyphens/>
        <w:jc w:val="center"/>
        <w:rPr>
          <w:b/>
        </w:rPr>
      </w:pPr>
    </w:p>
    <w:p w:rsidR="00EC17E6" w:rsidRDefault="00EC17E6" w:rsidP="00EC17E6"/>
    <w:p w:rsidR="00220345" w:rsidRDefault="00220345" w:rsidP="00EC17E6"/>
    <w:p w:rsidR="00220345" w:rsidRDefault="00220345" w:rsidP="00EC17E6"/>
    <w:p w:rsidR="00962282" w:rsidRDefault="00962282" w:rsidP="00EC17E6"/>
    <w:p w:rsidR="00055C44" w:rsidRDefault="00055C44" w:rsidP="00EC17E6"/>
    <w:p w:rsidR="00962282" w:rsidRPr="0005561A" w:rsidRDefault="005014EF" w:rsidP="00962282">
      <w:pPr>
        <w:widowControl w:val="0"/>
        <w:autoSpaceDE w:val="0"/>
        <w:autoSpaceDN w:val="0"/>
        <w:adjustRightInd w:val="0"/>
        <w:rPr>
          <w:b/>
        </w:rPr>
      </w:pPr>
      <w:r>
        <w:lastRenderedPageBreak/>
        <w:t xml:space="preserve">                                                                  </w:t>
      </w:r>
      <w:r w:rsidR="00FD7A46">
        <w:rPr>
          <w:b/>
        </w:rPr>
        <w:t xml:space="preserve">  АКТ № </w:t>
      </w:r>
    </w:p>
    <w:p w:rsidR="00962282" w:rsidRPr="0005561A" w:rsidRDefault="00962282" w:rsidP="00962282">
      <w:pPr>
        <w:widowControl w:val="0"/>
        <w:autoSpaceDE w:val="0"/>
        <w:autoSpaceDN w:val="0"/>
        <w:adjustRightInd w:val="0"/>
        <w:rPr>
          <w:b/>
        </w:rPr>
      </w:pPr>
      <w:r w:rsidRPr="0005561A">
        <w:rPr>
          <w:b/>
        </w:rPr>
        <w:t xml:space="preserve">                                      СДАЧИ-ПРИЕМКИ РАБОТ (УСЛУГ)</w:t>
      </w:r>
    </w:p>
    <w:p w:rsidR="00962282" w:rsidRPr="0005561A" w:rsidRDefault="00962282" w:rsidP="00962282">
      <w:pPr>
        <w:widowControl w:val="0"/>
        <w:autoSpaceDE w:val="0"/>
        <w:autoSpaceDN w:val="0"/>
        <w:adjustRightInd w:val="0"/>
        <w:rPr>
          <w:b/>
        </w:rPr>
      </w:pPr>
      <w:r w:rsidRPr="0005561A">
        <w:rPr>
          <w:b/>
        </w:rPr>
        <w:t>Приложение № 4</w:t>
      </w:r>
    </w:p>
    <w:p w:rsidR="00962282" w:rsidRPr="0005561A" w:rsidRDefault="00962282" w:rsidP="00962282">
      <w:pPr>
        <w:widowControl w:val="0"/>
        <w:autoSpaceDE w:val="0"/>
        <w:autoSpaceDN w:val="0"/>
        <w:adjustRightInd w:val="0"/>
        <w:rPr>
          <w:b/>
        </w:rPr>
      </w:pPr>
      <w:r w:rsidRPr="0005561A">
        <w:rPr>
          <w:b/>
        </w:rPr>
        <w:t>к договору на выполнение</w:t>
      </w:r>
    </w:p>
    <w:p w:rsidR="00962282" w:rsidRPr="0005561A" w:rsidRDefault="00962282" w:rsidP="00962282">
      <w:pPr>
        <w:widowControl w:val="0"/>
        <w:autoSpaceDE w:val="0"/>
        <w:autoSpaceDN w:val="0"/>
        <w:adjustRightInd w:val="0"/>
        <w:rPr>
          <w:b/>
        </w:rPr>
      </w:pPr>
      <w:r w:rsidRPr="0005561A">
        <w:rPr>
          <w:b/>
        </w:rPr>
        <w:t xml:space="preserve">работ и услуг по Договору № </w:t>
      </w:r>
    </w:p>
    <w:p w:rsidR="00962282" w:rsidRPr="0005561A" w:rsidRDefault="00962282" w:rsidP="00962282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от</w:t>
      </w:r>
      <w:r w:rsidR="00FD7A46">
        <w:rPr>
          <w:b/>
        </w:rPr>
        <w:t xml:space="preserve"> 00.00</w:t>
      </w:r>
      <w:r w:rsidR="000260BF">
        <w:rPr>
          <w:b/>
        </w:rPr>
        <w:t>.</w:t>
      </w:r>
      <w:r w:rsidR="005014EF">
        <w:rPr>
          <w:b/>
        </w:rPr>
        <w:t>2024</w:t>
      </w:r>
      <w:r w:rsidRPr="0005561A">
        <w:rPr>
          <w:b/>
        </w:rPr>
        <w:t xml:space="preserve"> года.</w:t>
      </w:r>
    </w:p>
    <w:p w:rsidR="00962282" w:rsidRPr="0005561A" w:rsidRDefault="00962282" w:rsidP="00962282">
      <w:pPr>
        <w:widowControl w:val="0"/>
        <w:autoSpaceDE w:val="0"/>
        <w:autoSpaceDN w:val="0"/>
        <w:adjustRightInd w:val="0"/>
        <w:rPr>
          <w:b/>
        </w:rPr>
      </w:pPr>
      <w:r w:rsidRPr="0005561A">
        <w:rPr>
          <w:b/>
        </w:rPr>
        <w:t>г. Пестово</w:t>
      </w:r>
    </w:p>
    <w:p w:rsidR="00962282" w:rsidRPr="0065014D" w:rsidRDefault="00962282" w:rsidP="00962282">
      <w:pPr>
        <w:widowControl w:val="0"/>
        <w:autoSpaceDE w:val="0"/>
        <w:autoSpaceDN w:val="0"/>
        <w:adjustRightInd w:val="0"/>
      </w:pPr>
    </w:p>
    <w:p w:rsidR="00962282" w:rsidRPr="0065014D" w:rsidRDefault="00962282" w:rsidP="00962282">
      <w:pPr>
        <w:widowControl w:val="0"/>
        <w:autoSpaceDE w:val="0"/>
        <w:autoSpaceDN w:val="0"/>
        <w:adjustRightInd w:val="0"/>
      </w:pPr>
      <w:r w:rsidRPr="0065014D">
        <w:t>Исполнитель</w:t>
      </w:r>
      <w:r w:rsidR="00C31214">
        <w:t xml:space="preserve"> ИП </w:t>
      </w:r>
      <w:r w:rsidR="00911831">
        <w:t>Широкогорова</w:t>
      </w:r>
      <w:r w:rsidRPr="0065014D">
        <w:t xml:space="preserve"> </w:t>
      </w:r>
      <w:r w:rsidR="00C31214">
        <w:t xml:space="preserve">Оксана </w:t>
      </w:r>
      <w:r w:rsidRPr="0065014D">
        <w:t xml:space="preserve">Сергеевна, с одной стороны, и Заказчик </w:t>
      </w:r>
      <w:r w:rsidR="005014EF">
        <w:t xml:space="preserve">в лице                    </w:t>
      </w:r>
      <w:r>
        <w:t xml:space="preserve"> </w:t>
      </w:r>
      <w:r w:rsidRPr="0065014D">
        <w:t>с другой стороны, составили настоящий Акт о том, что выполненные работы (оказанные услуги): строите</w:t>
      </w:r>
      <w:r w:rsidR="009E521D">
        <w:t>л</w:t>
      </w:r>
      <w:r w:rsidR="006C5D4B">
        <w:t>ьство с</w:t>
      </w:r>
      <w:r w:rsidR="005014EF">
        <w:t>ооружения по проекту</w:t>
      </w:r>
      <w:r w:rsidR="009E521D">
        <w:t xml:space="preserve"> </w:t>
      </w:r>
      <w:r w:rsidR="00FD7A46">
        <w:t xml:space="preserve">Подрядчика </w:t>
      </w:r>
    </w:p>
    <w:p w:rsidR="00962282" w:rsidRPr="0065014D" w:rsidRDefault="00962282" w:rsidP="00962282">
      <w:pPr>
        <w:widowControl w:val="0"/>
        <w:autoSpaceDE w:val="0"/>
        <w:autoSpaceDN w:val="0"/>
        <w:adjustRightInd w:val="0"/>
      </w:pPr>
      <w:r w:rsidRPr="0065014D">
        <w:t>удовлетво</w:t>
      </w:r>
      <w:r>
        <w:t>ряют/не удовлетворяют условиям Д</w:t>
      </w:r>
      <w:r w:rsidRPr="0065014D">
        <w:t>оговора на выполнение работ и услуг</w:t>
      </w:r>
    </w:p>
    <w:p w:rsidR="00962282" w:rsidRPr="0065014D" w:rsidRDefault="00962282" w:rsidP="00962282">
      <w:pPr>
        <w:widowControl w:val="0"/>
        <w:autoSpaceDE w:val="0"/>
        <w:autoSpaceDN w:val="0"/>
        <w:adjustRightInd w:val="0"/>
      </w:pPr>
      <w:r w:rsidRPr="0065014D">
        <w:t xml:space="preserve">№ </w:t>
      </w:r>
      <w:r w:rsidR="00911831">
        <w:t>126</w:t>
      </w:r>
      <w:r w:rsidR="009E521D">
        <w:t xml:space="preserve"> от </w:t>
      </w:r>
      <w:r w:rsidR="005014EF">
        <w:t>00</w:t>
      </w:r>
      <w:r>
        <w:t>.</w:t>
      </w:r>
      <w:r w:rsidR="00FD7A46">
        <w:t>00</w:t>
      </w:r>
      <w:r w:rsidR="009E521D">
        <w:t>.</w:t>
      </w:r>
      <w:r w:rsidR="005014EF">
        <w:t>2024</w:t>
      </w:r>
      <w:r>
        <w:t xml:space="preserve"> г.</w:t>
      </w:r>
    </w:p>
    <w:p w:rsidR="00962282" w:rsidRPr="0065014D" w:rsidRDefault="00962282" w:rsidP="00962282">
      <w:pPr>
        <w:widowControl w:val="0"/>
        <w:autoSpaceDE w:val="0"/>
        <w:autoSpaceDN w:val="0"/>
        <w:adjustRightInd w:val="0"/>
      </w:pPr>
      <w:r w:rsidRPr="0065014D">
        <w:t>Замечания Заказчика:</w:t>
      </w:r>
    </w:p>
    <w:p w:rsidR="00962282" w:rsidRDefault="00962282" w:rsidP="00962282">
      <w:pPr>
        <w:widowControl w:val="0"/>
        <w:autoSpaceDE w:val="0"/>
        <w:autoSpaceDN w:val="0"/>
        <w:adjustRightInd w:val="0"/>
      </w:pPr>
      <w:r w:rsidRPr="0065014D">
        <w:t>________________________________________________________________________________________________________________________________________________________________________________________________________</w:t>
      </w:r>
      <w:r>
        <w:t>_______________________________</w:t>
      </w:r>
    </w:p>
    <w:p w:rsidR="00962282" w:rsidRDefault="00962282" w:rsidP="00962282">
      <w:pPr>
        <w:widowControl w:val="0"/>
        <w:autoSpaceDE w:val="0"/>
        <w:autoSpaceDN w:val="0"/>
        <w:adjustRightInd w:val="0"/>
      </w:pPr>
      <w:r w:rsidRPr="0065014D">
        <w:t>Договорная цена выполненных работ (оказа</w:t>
      </w:r>
      <w:r w:rsidR="005014EF">
        <w:t xml:space="preserve">нных услуг)       </w:t>
      </w:r>
      <w:r w:rsidR="00C835FC">
        <w:t xml:space="preserve"> руб.</w:t>
      </w:r>
      <w:r w:rsidR="005014EF">
        <w:t xml:space="preserve"> (</w:t>
      </w:r>
      <w:r w:rsidR="003053E2">
        <w:t xml:space="preserve"> </w:t>
      </w:r>
      <w:r w:rsidR="009E521D">
        <w:t>рублей</w:t>
      </w:r>
      <w:r>
        <w:t xml:space="preserve"> 00 копеек</w:t>
      </w:r>
      <w:r w:rsidRPr="0065014D">
        <w:t>). Настоящий Акт составлен в 2 (двух) экземплярах, один из которых находится у Исполнителя, второй - у Зака</w:t>
      </w:r>
      <w:bookmarkStart w:id="0" w:name="_GoBack"/>
      <w:bookmarkEnd w:id="0"/>
      <w:r w:rsidRPr="0065014D">
        <w:t>зчика.</w:t>
      </w:r>
    </w:p>
    <w:p w:rsidR="00962282" w:rsidRPr="0065014D" w:rsidRDefault="00962282" w:rsidP="00962282">
      <w:pPr>
        <w:widowControl w:val="0"/>
        <w:autoSpaceDE w:val="0"/>
        <w:autoSpaceDN w:val="0"/>
        <w:adjustRightInd w:val="0"/>
      </w:pPr>
    </w:p>
    <w:p w:rsidR="00962282" w:rsidRPr="0065014D" w:rsidRDefault="00911831" w:rsidP="00962282">
      <w:pPr>
        <w:widowControl w:val="0"/>
        <w:autoSpaceDE w:val="0"/>
        <w:autoSpaceDN w:val="0"/>
        <w:adjustRightInd w:val="0"/>
      </w:pPr>
      <w:r>
        <w:t>Исполнитель: в лице ИП Широкогорова</w:t>
      </w:r>
      <w:r w:rsidR="00962282">
        <w:t xml:space="preserve"> Оксана Сергеевна</w:t>
      </w:r>
      <w:r w:rsidR="00962282" w:rsidRPr="0065014D">
        <w:t>.</w:t>
      </w:r>
    </w:p>
    <w:p w:rsidR="00962282" w:rsidRDefault="00962282" w:rsidP="00962282">
      <w:pPr>
        <w:widowControl w:val="0"/>
        <w:autoSpaceDE w:val="0"/>
        <w:autoSpaceDN w:val="0"/>
        <w:adjustRightInd w:val="0"/>
      </w:pPr>
    </w:p>
    <w:p w:rsidR="00962282" w:rsidRDefault="00962282" w:rsidP="00962282">
      <w:pPr>
        <w:widowControl w:val="0"/>
        <w:autoSpaceDE w:val="0"/>
        <w:autoSpaceDN w:val="0"/>
        <w:adjustRightInd w:val="0"/>
      </w:pPr>
      <w:r>
        <w:t>Заказчи</w:t>
      </w:r>
      <w:r w:rsidR="00D95A32">
        <w:t xml:space="preserve">к: </w:t>
      </w:r>
      <w:r w:rsidR="00C31214">
        <w:t xml:space="preserve"> </w:t>
      </w:r>
    </w:p>
    <w:p w:rsidR="00962282" w:rsidRDefault="00962282" w:rsidP="00962282">
      <w:pPr>
        <w:widowControl w:val="0"/>
        <w:autoSpaceDE w:val="0"/>
        <w:autoSpaceDN w:val="0"/>
        <w:adjustRightInd w:val="0"/>
      </w:pPr>
    </w:p>
    <w:p w:rsidR="00962282" w:rsidRPr="0065014D" w:rsidRDefault="00962282" w:rsidP="00962282">
      <w:pPr>
        <w:widowControl w:val="0"/>
        <w:autoSpaceDE w:val="0"/>
        <w:autoSpaceDN w:val="0"/>
        <w:adjustRightInd w:val="0"/>
      </w:pPr>
    </w:p>
    <w:p w:rsidR="00962282" w:rsidRPr="0065014D" w:rsidRDefault="00962282" w:rsidP="00962282">
      <w:pPr>
        <w:widowControl w:val="0"/>
        <w:autoSpaceDE w:val="0"/>
        <w:autoSpaceDN w:val="0"/>
        <w:adjustRightInd w:val="0"/>
      </w:pPr>
    </w:p>
    <w:p w:rsidR="00962282" w:rsidRDefault="00962282" w:rsidP="00962282">
      <w:pPr>
        <w:widowControl w:val="0"/>
        <w:tabs>
          <w:tab w:val="left" w:pos="8652"/>
        </w:tabs>
        <w:autoSpaceDE w:val="0"/>
        <w:autoSpaceDN w:val="0"/>
        <w:adjustRightInd w:val="0"/>
      </w:pPr>
    </w:p>
    <w:p w:rsidR="00962282" w:rsidRDefault="00962282" w:rsidP="00962282">
      <w:pPr>
        <w:widowControl w:val="0"/>
        <w:tabs>
          <w:tab w:val="left" w:pos="8652"/>
        </w:tabs>
        <w:autoSpaceDE w:val="0"/>
        <w:autoSpaceDN w:val="0"/>
        <w:adjustRightInd w:val="0"/>
      </w:pPr>
    </w:p>
    <w:p w:rsidR="009D4CF4" w:rsidRDefault="009D4CF4" w:rsidP="00962282">
      <w:pPr>
        <w:widowControl w:val="0"/>
        <w:tabs>
          <w:tab w:val="left" w:pos="8652"/>
        </w:tabs>
        <w:autoSpaceDE w:val="0"/>
        <w:autoSpaceDN w:val="0"/>
        <w:adjustRightInd w:val="0"/>
      </w:pPr>
    </w:p>
    <w:p w:rsidR="009D4CF4" w:rsidRDefault="009D4CF4" w:rsidP="00962282">
      <w:pPr>
        <w:widowControl w:val="0"/>
        <w:tabs>
          <w:tab w:val="left" w:pos="8652"/>
        </w:tabs>
        <w:autoSpaceDE w:val="0"/>
        <w:autoSpaceDN w:val="0"/>
        <w:adjustRightInd w:val="0"/>
      </w:pPr>
    </w:p>
    <w:p w:rsidR="009D4CF4" w:rsidRDefault="009D4CF4" w:rsidP="00962282">
      <w:pPr>
        <w:widowControl w:val="0"/>
        <w:tabs>
          <w:tab w:val="left" w:pos="8652"/>
        </w:tabs>
        <w:autoSpaceDE w:val="0"/>
        <w:autoSpaceDN w:val="0"/>
        <w:adjustRightInd w:val="0"/>
      </w:pPr>
    </w:p>
    <w:p w:rsidR="00962282" w:rsidRDefault="00962282" w:rsidP="00962282">
      <w:pPr>
        <w:widowControl w:val="0"/>
        <w:tabs>
          <w:tab w:val="left" w:pos="8652"/>
        </w:tabs>
        <w:autoSpaceDE w:val="0"/>
        <w:autoSpaceDN w:val="0"/>
        <w:adjustRightInd w:val="0"/>
      </w:pPr>
    </w:p>
    <w:p w:rsidR="003053E2" w:rsidRDefault="003053E2" w:rsidP="00962282">
      <w:pPr>
        <w:widowControl w:val="0"/>
        <w:tabs>
          <w:tab w:val="left" w:pos="8652"/>
        </w:tabs>
        <w:autoSpaceDE w:val="0"/>
        <w:autoSpaceDN w:val="0"/>
        <w:adjustRightInd w:val="0"/>
      </w:pPr>
    </w:p>
    <w:p w:rsidR="003053E2" w:rsidRDefault="003053E2" w:rsidP="00962282">
      <w:pPr>
        <w:widowControl w:val="0"/>
        <w:tabs>
          <w:tab w:val="left" w:pos="8652"/>
        </w:tabs>
        <w:autoSpaceDE w:val="0"/>
        <w:autoSpaceDN w:val="0"/>
        <w:adjustRightInd w:val="0"/>
      </w:pPr>
    </w:p>
    <w:p w:rsidR="003053E2" w:rsidRDefault="003053E2" w:rsidP="00962282">
      <w:pPr>
        <w:widowControl w:val="0"/>
        <w:tabs>
          <w:tab w:val="left" w:pos="8652"/>
        </w:tabs>
        <w:autoSpaceDE w:val="0"/>
        <w:autoSpaceDN w:val="0"/>
        <w:adjustRightInd w:val="0"/>
      </w:pPr>
    </w:p>
    <w:p w:rsidR="003053E2" w:rsidRDefault="003053E2" w:rsidP="00962282">
      <w:pPr>
        <w:widowControl w:val="0"/>
        <w:tabs>
          <w:tab w:val="left" w:pos="8652"/>
        </w:tabs>
        <w:autoSpaceDE w:val="0"/>
        <w:autoSpaceDN w:val="0"/>
        <w:adjustRightInd w:val="0"/>
      </w:pPr>
    </w:p>
    <w:p w:rsidR="003053E2" w:rsidRDefault="003053E2" w:rsidP="00962282">
      <w:pPr>
        <w:widowControl w:val="0"/>
        <w:tabs>
          <w:tab w:val="left" w:pos="8652"/>
        </w:tabs>
        <w:autoSpaceDE w:val="0"/>
        <w:autoSpaceDN w:val="0"/>
        <w:adjustRightInd w:val="0"/>
      </w:pPr>
    </w:p>
    <w:p w:rsidR="003053E2" w:rsidRDefault="003053E2" w:rsidP="00962282">
      <w:pPr>
        <w:widowControl w:val="0"/>
        <w:tabs>
          <w:tab w:val="left" w:pos="8652"/>
        </w:tabs>
        <w:autoSpaceDE w:val="0"/>
        <w:autoSpaceDN w:val="0"/>
        <w:adjustRightInd w:val="0"/>
      </w:pPr>
    </w:p>
    <w:p w:rsidR="003053E2" w:rsidRDefault="003053E2" w:rsidP="00962282">
      <w:pPr>
        <w:widowControl w:val="0"/>
        <w:tabs>
          <w:tab w:val="left" w:pos="8652"/>
        </w:tabs>
        <w:autoSpaceDE w:val="0"/>
        <w:autoSpaceDN w:val="0"/>
        <w:adjustRightInd w:val="0"/>
      </w:pPr>
    </w:p>
    <w:p w:rsidR="003053E2" w:rsidRDefault="003053E2" w:rsidP="00962282">
      <w:pPr>
        <w:widowControl w:val="0"/>
        <w:tabs>
          <w:tab w:val="left" w:pos="8652"/>
        </w:tabs>
        <w:autoSpaceDE w:val="0"/>
        <w:autoSpaceDN w:val="0"/>
        <w:adjustRightInd w:val="0"/>
      </w:pPr>
    </w:p>
    <w:p w:rsidR="003053E2" w:rsidRDefault="003053E2" w:rsidP="00962282">
      <w:pPr>
        <w:widowControl w:val="0"/>
        <w:tabs>
          <w:tab w:val="left" w:pos="8652"/>
        </w:tabs>
        <w:autoSpaceDE w:val="0"/>
        <w:autoSpaceDN w:val="0"/>
        <w:adjustRightInd w:val="0"/>
      </w:pPr>
    </w:p>
    <w:p w:rsidR="003053E2" w:rsidRDefault="003053E2" w:rsidP="00962282">
      <w:pPr>
        <w:widowControl w:val="0"/>
        <w:tabs>
          <w:tab w:val="left" w:pos="8652"/>
        </w:tabs>
        <w:autoSpaceDE w:val="0"/>
        <w:autoSpaceDN w:val="0"/>
        <w:adjustRightInd w:val="0"/>
      </w:pPr>
    </w:p>
    <w:p w:rsidR="003053E2" w:rsidRDefault="003053E2" w:rsidP="00962282">
      <w:pPr>
        <w:widowControl w:val="0"/>
        <w:tabs>
          <w:tab w:val="left" w:pos="8652"/>
        </w:tabs>
        <w:autoSpaceDE w:val="0"/>
        <w:autoSpaceDN w:val="0"/>
        <w:adjustRightInd w:val="0"/>
      </w:pPr>
    </w:p>
    <w:p w:rsidR="003053E2" w:rsidRDefault="003053E2" w:rsidP="00962282">
      <w:pPr>
        <w:widowControl w:val="0"/>
        <w:tabs>
          <w:tab w:val="left" w:pos="8652"/>
        </w:tabs>
        <w:autoSpaceDE w:val="0"/>
        <w:autoSpaceDN w:val="0"/>
        <w:adjustRightInd w:val="0"/>
      </w:pPr>
    </w:p>
    <w:p w:rsidR="003053E2" w:rsidRDefault="003053E2" w:rsidP="00962282">
      <w:pPr>
        <w:widowControl w:val="0"/>
        <w:tabs>
          <w:tab w:val="left" w:pos="8652"/>
        </w:tabs>
        <w:autoSpaceDE w:val="0"/>
        <w:autoSpaceDN w:val="0"/>
        <w:adjustRightInd w:val="0"/>
      </w:pPr>
    </w:p>
    <w:p w:rsidR="003053E2" w:rsidRDefault="003053E2" w:rsidP="00962282">
      <w:pPr>
        <w:widowControl w:val="0"/>
        <w:tabs>
          <w:tab w:val="left" w:pos="8652"/>
        </w:tabs>
        <w:autoSpaceDE w:val="0"/>
        <w:autoSpaceDN w:val="0"/>
        <w:adjustRightInd w:val="0"/>
      </w:pPr>
    </w:p>
    <w:p w:rsidR="007006B0" w:rsidRPr="00D613A1" w:rsidRDefault="00962282" w:rsidP="00D613A1">
      <w:pPr>
        <w:spacing w:line="360" w:lineRule="auto"/>
        <w:contextualSpacing/>
        <w:rPr>
          <w:bCs/>
        </w:rPr>
      </w:pPr>
      <w:r>
        <w:t>Работу сдал.                                                            Работу принял.</w:t>
      </w:r>
      <w:r>
        <w:tab/>
      </w:r>
    </w:p>
    <w:sectPr w:rsidR="007006B0" w:rsidRPr="00D613A1" w:rsidSect="00785F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851" w:right="624" w:bottom="851" w:left="1418" w:header="624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9F3" w:rsidRDefault="00AF19F3" w:rsidP="00212820">
      <w:r>
        <w:separator/>
      </w:r>
    </w:p>
  </w:endnote>
  <w:endnote w:type="continuationSeparator" w:id="0">
    <w:p w:rsidR="00AF19F3" w:rsidRDefault="00AF19F3" w:rsidP="00212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DF0" w:rsidRDefault="00070DF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70DF0" w:rsidRDefault="00070DF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DF0" w:rsidRDefault="00070DF0">
    <w:pPr>
      <w:pStyle w:val="a7"/>
      <w:tabs>
        <w:tab w:val="clear" w:pos="4677"/>
        <w:tab w:val="clear" w:pos="9355"/>
      </w:tabs>
      <w:ind w:right="360"/>
    </w:pPr>
  </w:p>
  <w:p w:rsidR="00070DF0" w:rsidRDefault="00070DF0" w:rsidP="006E1CBE">
    <w:pPr>
      <w:pStyle w:val="a7"/>
    </w:pPr>
    <w:r>
      <w:t>Подрядчик: _______________</w:t>
    </w:r>
    <w:r w:rsidRPr="0068678D">
      <w:t xml:space="preserve"> </w:t>
    </w:r>
    <w:r w:rsidR="006C7410">
      <w:t>Широкогорова</w:t>
    </w:r>
    <w:r>
      <w:t xml:space="preserve"> О.С.                 За</w:t>
    </w:r>
    <w:r w:rsidR="00FF1FA5">
      <w:t>казчик: _________</w:t>
    </w:r>
  </w:p>
  <w:p w:rsidR="00FF1FA5" w:rsidRPr="00CB3D2F" w:rsidRDefault="00FF1FA5" w:rsidP="006E1CB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DF0" w:rsidRPr="00CB3D2F" w:rsidRDefault="00070DF0" w:rsidP="0068678D">
    <w:pPr>
      <w:pStyle w:val="a7"/>
    </w:pPr>
    <w:r>
      <w:t>Подрядчик: _______________</w:t>
    </w:r>
    <w:r w:rsidRPr="0068678D">
      <w:t xml:space="preserve"> </w:t>
    </w:r>
    <w:r w:rsidR="006C7410">
      <w:t>Широкогорова</w:t>
    </w:r>
    <w:r>
      <w:t xml:space="preserve"> О.С.                 За</w:t>
    </w:r>
    <w:r w:rsidR="00FF1FA5">
      <w:t>казчик: _________</w:t>
    </w:r>
  </w:p>
  <w:p w:rsidR="00070DF0" w:rsidRPr="00DC6544" w:rsidRDefault="00070D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9F3" w:rsidRDefault="00AF19F3" w:rsidP="00212820">
      <w:r>
        <w:separator/>
      </w:r>
    </w:p>
  </w:footnote>
  <w:footnote w:type="continuationSeparator" w:id="0">
    <w:p w:rsidR="00AF19F3" w:rsidRDefault="00AF19F3" w:rsidP="00212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DF0" w:rsidRDefault="00070DF0">
    <w:pPr>
      <w:pStyle w:val="ac"/>
      <w:tabs>
        <w:tab w:val="center" w:pos="4932"/>
        <w:tab w:val="left" w:pos="7260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27793">
      <w:rPr>
        <w:noProof/>
      </w:rPr>
      <w:t>13</w:t>
    </w:r>
    <w:r>
      <w:rPr>
        <w:noProof/>
      </w:rPr>
      <w:fldChar w:fldCharType="end"/>
    </w:r>
    <w:r>
      <w:tab/>
    </w:r>
  </w:p>
  <w:p w:rsidR="00070DF0" w:rsidRDefault="00070DF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E96E1B6"/>
    <w:lvl w:ilvl="0" w:tplc="7FAEA3C6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 w:tplc="81A626B4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2" w:tplc="2632C08C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 w:tplc="5C721C08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 w:tplc="BA10AA74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5" w:tplc="D06AFE00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6" w:tplc="D5386CEC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7" w:tplc="3046659E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8" w:tplc="BFD62CC4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</w:abstractNum>
  <w:abstractNum w:abstractNumId="1" w15:restartNumberingAfterBreak="0">
    <w:nsid w:val="00000002"/>
    <w:multiLevelType w:val="hybridMultilevel"/>
    <w:tmpl w:val="CF161296"/>
    <w:lvl w:ilvl="0" w:tplc="0419000F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hybridMultilevel"/>
    <w:tmpl w:val="299A862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19BCC93C"/>
    <w:lvl w:ilvl="0">
      <w:start w:val="8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93FCC042"/>
    <w:lvl w:ilvl="0">
      <w:start w:val="9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6F75B40"/>
    <w:multiLevelType w:val="multilevel"/>
    <w:tmpl w:val="5FD03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77C4D67"/>
    <w:multiLevelType w:val="hybridMultilevel"/>
    <w:tmpl w:val="E8D0038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34501F"/>
    <w:multiLevelType w:val="hybridMultilevel"/>
    <w:tmpl w:val="A4FE0C9A"/>
    <w:lvl w:ilvl="0" w:tplc="B55C30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17FCE"/>
    <w:multiLevelType w:val="hybridMultilevel"/>
    <w:tmpl w:val="B92692FA"/>
    <w:lvl w:ilvl="0" w:tplc="703A00A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B6F491B"/>
    <w:multiLevelType w:val="hybridMultilevel"/>
    <w:tmpl w:val="90407B4E"/>
    <w:lvl w:ilvl="0" w:tplc="32C0586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512DE"/>
    <w:multiLevelType w:val="hybridMultilevel"/>
    <w:tmpl w:val="3A842F72"/>
    <w:lvl w:ilvl="0" w:tplc="B90215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50F37"/>
    <w:multiLevelType w:val="hybridMultilevel"/>
    <w:tmpl w:val="0F385EB4"/>
    <w:lvl w:ilvl="0" w:tplc="4FC0DAB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D261F9E"/>
    <w:multiLevelType w:val="hybridMultilevel"/>
    <w:tmpl w:val="6EB0E2EA"/>
    <w:lvl w:ilvl="0" w:tplc="929E38A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E5839EE"/>
    <w:multiLevelType w:val="hybridMultilevel"/>
    <w:tmpl w:val="C8ECA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10"/>
  </w:num>
  <w:num w:numId="8">
    <w:abstractNumId w:val="8"/>
  </w:num>
  <w:num w:numId="9">
    <w:abstractNumId w:val="12"/>
  </w:num>
  <w:num w:numId="10">
    <w:abstractNumId w:val="11"/>
  </w:num>
  <w:num w:numId="11">
    <w:abstractNumId w:val="13"/>
  </w:num>
  <w:num w:numId="12">
    <w:abstractNumId w:val="9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820"/>
    <w:rsid w:val="00002CD7"/>
    <w:rsid w:val="000061A8"/>
    <w:rsid w:val="00012D08"/>
    <w:rsid w:val="00017227"/>
    <w:rsid w:val="0002001E"/>
    <w:rsid w:val="000234D1"/>
    <w:rsid w:val="000248D3"/>
    <w:rsid w:val="0002558E"/>
    <w:rsid w:val="000260BF"/>
    <w:rsid w:val="00030024"/>
    <w:rsid w:val="00031B33"/>
    <w:rsid w:val="00031BC0"/>
    <w:rsid w:val="000351E9"/>
    <w:rsid w:val="000379D9"/>
    <w:rsid w:val="0004324D"/>
    <w:rsid w:val="000443B0"/>
    <w:rsid w:val="000468C4"/>
    <w:rsid w:val="00051F21"/>
    <w:rsid w:val="00052172"/>
    <w:rsid w:val="0005430E"/>
    <w:rsid w:val="000544E2"/>
    <w:rsid w:val="00055C44"/>
    <w:rsid w:val="00060594"/>
    <w:rsid w:val="00060F51"/>
    <w:rsid w:val="0006134B"/>
    <w:rsid w:val="00061C64"/>
    <w:rsid w:val="00063B97"/>
    <w:rsid w:val="00065A7B"/>
    <w:rsid w:val="000663B9"/>
    <w:rsid w:val="00066953"/>
    <w:rsid w:val="00070DF0"/>
    <w:rsid w:val="00071593"/>
    <w:rsid w:val="00074E44"/>
    <w:rsid w:val="00082E8C"/>
    <w:rsid w:val="0008383A"/>
    <w:rsid w:val="00083D4C"/>
    <w:rsid w:val="00092CE6"/>
    <w:rsid w:val="00093F34"/>
    <w:rsid w:val="0009553E"/>
    <w:rsid w:val="000955DA"/>
    <w:rsid w:val="00095B9C"/>
    <w:rsid w:val="00097DB2"/>
    <w:rsid w:val="000A0103"/>
    <w:rsid w:val="000A2F59"/>
    <w:rsid w:val="000A3093"/>
    <w:rsid w:val="000A36A6"/>
    <w:rsid w:val="000A3F92"/>
    <w:rsid w:val="000A408A"/>
    <w:rsid w:val="000A4201"/>
    <w:rsid w:val="000A4E2B"/>
    <w:rsid w:val="000A53DE"/>
    <w:rsid w:val="000A6F99"/>
    <w:rsid w:val="000B0519"/>
    <w:rsid w:val="000B0CA4"/>
    <w:rsid w:val="000B1A1C"/>
    <w:rsid w:val="000B2AD3"/>
    <w:rsid w:val="000B31E9"/>
    <w:rsid w:val="000B4A9A"/>
    <w:rsid w:val="000B54FB"/>
    <w:rsid w:val="000C312C"/>
    <w:rsid w:val="000C3305"/>
    <w:rsid w:val="000C394B"/>
    <w:rsid w:val="000C4FE6"/>
    <w:rsid w:val="000C7572"/>
    <w:rsid w:val="000C77C8"/>
    <w:rsid w:val="000C7A7C"/>
    <w:rsid w:val="000D15C1"/>
    <w:rsid w:val="000D38AF"/>
    <w:rsid w:val="000E6810"/>
    <w:rsid w:val="000F1601"/>
    <w:rsid w:val="000F19D6"/>
    <w:rsid w:val="000F1D17"/>
    <w:rsid w:val="000F20D1"/>
    <w:rsid w:val="000F301A"/>
    <w:rsid w:val="000F5D70"/>
    <w:rsid w:val="000F65C3"/>
    <w:rsid w:val="000F6A7C"/>
    <w:rsid w:val="000F7CD2"/>
    <w:rsid w:val="00102EC0"/>
    <w:rsid w:val="00102FF0"/>
    <w:rsid w:val="001106A5"/>
    <w:rsid w:val="00114160"/>
    <w:rsid w:val="00121A1F"/>
    <w:rsid w:val="0012255C"/>
    <w:rsid w:val="0012324F"/>
    <w:rsid w:val="00124757"/>
    <w:rsid w:val="00125336"/>
    <w:rsid w:val="001270FA"/>
    <w:rsid w:val="00127793"/>
    <w:rsid w:val="00130BEC"/>
    <w:rsid w:val="00131195"/>
    <w:rsid w:val="00131ACE"/>
    <w:rsid w:val="0013251D"/>
    <w:rsid w:val="00132B3C"/>
    <w:rsid w:val="001365D0"/>
    <w:rsid w:val="00136B98"/>
    <w:rsid w:val="001375E4"/>
    <w:rsid w:val="0013773C"/>
    <w:rsid w:val="00141B52"/>
    <w:rsid w:val="00141B94"/>
    <w:rsid w:val="00144307"/>
    <w:rsid w:val="00146892"/>
    <w:rsid w:val="00147BE6"/>
    <w:rsid w:val="00151E53"/>
    <w:rsid w:val="00156257"/>
    <w:rsid w:val="00160969"/>
    <w:rsid w:val="00161650"/>
    <w:rsid w:val="00172E75"/>
    <w:rsid w:val="001810E6"/>
    <w:rsid w:val="00181758"/>
    <w:rsid w:val="00181B46"/>
    <w:rsid w:val="00183DAE"/>
    <w:rsid w:val="00187554"/>
    <w:rsid w:val="00191E93"/>
    <w:rsid w:val="001A0CAE"/>
    <w:rsid w:val="001A2E59"/>
    <w:rsid w:val="001B1BBE"/>
    <w:rsid w:val="001C1E4E"/>
    <w:rsid w:val="001C518C"/>
    <w:rsid w:val="001C58EB"/>
    <w:rsid w:val="001C63C5"/>
    <w:rsid w:val="001C6FB9"/>
    <w:rsid w:val="001D01A2"/>
    <w:rsid w:val="001D09D6"/>
    <w:rsid w:val="001D13EA"/>
    <w:rsid w:val="001D4361"/>
    <w:rsid w:val="001D51D4"/>
    <w:rsid w:val="001D6742"/>
    <w:rsid w:val="001E334D"/>
    <w:rsid w:val="001E4A5B"/>
    <w:rsid w:val="001F34C3"/>
    <w:rsid w:val="001F64B4"/>
    <w:rsid w:val="001F7623"/>
    <w:rsid w:val="002034CB"/>
    <w:rsid w:val="0020391D"/>
    <w:rsid w:val="00204BA9"/>
    <w:rsid w:val="002104F7"/>
    <w:rsid w:val="00212820"/>
    <w:rsid w:val="00215EFD"/>
    <w:rsid w:val="00216B19"/>
    <w:rsid w:val="00220345"/>
    <w:rsid w:val="002208AA"/>
    <w:rsid w:val="00220932"/>
    <w:rsid w:val="00221B64"/>
    <w:rsid w:val="00221DAE"/>
    <w:rsid w:val="00221FAF"/>
    <w:rsid w:val="00225DB5"/>
    <w:rsid w:val="0023402D"/>
    <w:rsid w:val="00234CE2"/>
    <w:rsid w:val="00237604"/>
    <w:rsid w:val="00243755"/>
    <w:rsid w:val="002459EB"/>
    <w:rsid w:val="00245C55"/>
    <w:rsid w:val="00246001"/>
    <w:rsid w:val="0024792B"/>
    <w:rsid w:val="00253D6E"/>
    <w:rsid w:val="00256B60"/>
    <w:rsid w:val="00256C57"/>
    <w:rsid w:val="00264566"/>
    <w:rsid w:val="002658B4"/>
    <w:rsid w:val="00265EF9"/>
    <w:rsid w:val="00267F89"/>
    <w:rsid w:val="00271D93"/>
    <w:rsid w:val="002765CF"/>
    <w:rsid w:val="00284EB4"/>
    <w:rsid w:val="00285391"/>
    <w:rsid w:val="0028598E"/>
    <w:rsid w:val="002871D4"/>
    <w:rsid w:val="00291F7A"/>
    <w:rsid w:val="00292F87"/>
    <w:rsid w:val="00296299"/>
    <w:rsid w:val="002A1E4A"/>
    <w:rsid w:val="002A2FA1"/>
    <w:rsid w:val="002A599D"/>
    <w:rsid w:val="002A7300"/>
    <w:rsid w:val="002B085E"/>
    <w:rsid w:val="002B501A"/>
    <w:rsid w:val="002B6C77"/>
    <w:rsid w:val="002C0BF1"/>
    <w:rsid w:val="002C0E0C"/>
    <w:rsid w:val="002C7968"/>
    <w:rsid w:val="002C7C73"/>
    <w:rsid w:val="002D2C39"/>
    <w:rsid w:val="002D39BD"/>
    <w:rsid w:val="002D4860"/>
    <w:rsid w:val="002E6A5C"/>
    <w:rsid w:val="002E7579"/>
    <w:rsid w:val="002F20DD"/>
    <w:rsid w:val="00301AA0"/>
    <w:rsid w:val="003042AE"/>
    <w:rsid w:val="0030443B"/>
    <w:rsid w:val="00304691"/>
    <w:rsid w:val="003053E2"/>
    <w:rsid w:val="00306700"/>
    <w:rsid w:val="00306A5F"/>
    <w:rsid w:val="00312E75"/>
    <w:rsid w:val="00313F03"/>
    <w:rsid w:val="0031672E"/>
    <w:rsid w:val="00317102"/>
    <w:rsid w:val="003237B6"/>
    <w:rsid w:val="00325C19"/>
    <w:rsid w:val="0033030C"/>
    <w:rsid w:val="00331CDD"/>
    <w:rsid w:val="00341D68"/>
    <w:rsid w:val="00346640"/>
    <w:rsid w:val="00347B8B"/>
    <w:rsid w:val="00347C83"/>
    <w:rsid w:val="003510F3"/>
    <w:rsid w:val="00352887"/>
    <w:rsid w:val="00353B3E"/>
    <w:rsid w:val="00356DE7"/>
    <w:rsid w:val="00364502"/>
    <w:rsid w:val="00366EEB"/>
    <w:rsid w:val="00367472"/>
    <w:rsid w:val="003674E7"/>
    <w:rsid w:val="00372338"/>
    <w:rsid w:val="0037405B"/>
    <w:rsid w:val="003740B7"/>
    <w:rsid w:val="00374BFF"/>
    <w:rsid w:val="00376600"/>
    <w:rsid w:val="00386731"/>
    <w:rsid w:val="00387DC8"/>
    <w:rsid w:val="00393C4B"/>
    <w:rsid w:val="00393DF2"/>
    <w:rsid w:val="00397AF4"/>
    <w:rsid w:val="003A0871"/>
    <w:rsid w:val="003A4395"/>
    <w:rsid w:val="003B272F"/>
    <w:rsid w:val="003B5366"/>
    <w:rsid w:val="003B7C02"/>
    <w:rsid w:val="003C00AA"/>
    <w:rsid w:val="003C4FE3"/>
    <w:rsid w:val="003C6C68"/>
    <w:rsid w:val="003C6E47"/>
    <w:rsid w:val="003C77AB"/>
    <w:rsid w:val="003D39F2"/>
    <w:rsid w:val="003D522A"/>
    <w:rsid w:val="003D67CC"/>
    <w:rsid w:val="003D697B"/>
    <w:rsid w:val="003E0AB4"/>
    <w:rsid w:val="003E219C"/>
    <w:rsid w:val="003E2C73"/>
    <w:rsid w:val="003E4558"/>
    <w:rsid w:val="003E574A"/>
    <w:rsid w:val="003E6807"/>
    <w:rsid w:val="003E7092"/>
    <w:rsid w:val="003F1F1A"/>
    <w:rsid w:val="003F518F"/>
    <w:rsid w:val="003F794C"/>
    <w:rsid w:val="0040060F"/>
    <w:rsid w:val="0040265B"/>
    <w:rsid w:val="00407E48"/>
    <w:rsid w:val="004113B6"/>
    <w:rsid w:val="00411882"/>
    <w:rsid w:val="00412080"/>
    <w:rsid w:val="004161CE"/>
    <w:rsid w:val="0041690E"/>
    <w:rsid w:val="004172A0"/>
    <w:rsid w:val="00421DF0"/>
    <w:rsid w:val="00424B89"/>
    <w:rsid w:val="00427D19"/>
    <w:rsid w:val="00431B14"/>
    <w:rsid w:val="00431B20"/>
    <w:rsid w:val="00433E75"/>
    <w:rsid w:val="00434741"/>
    <w:rsid w:val="0043476B"/>
    <w:rsid w:val="00435038"/>
    <w:rsid w:val="00435A9A"/>
    <w:rsid w:val="00435E82"/>
    <w:rsid w:val="004376D7"/>
    <w:rsid w:val="004408C1"/>
    <w:rsid w:val="00440D39"/>
    <w:rsid w:val="0044416B"/>
    <w:rsid w:val="0044606C"/>
    <w:rsid w:val="00446F87"/>
    <w:rsid w:val="00447BC0"/>
    <w:rsid w:val="00451010"/>
    <w:rsid w:val="0045244C"/>
    <w:rsid w:val="00457475"/>
    <w:rsid w:val="004601D3"/>
    <w:rsid w:val="004605D7"/>
    <w:rsid w:val="00460E68"/>
    <w:rsid w:val="004643F3"/>
    <w:rsid w:val="004648EB"/>
    <w:rsid w:val="00472EE7"/>
    <w:rsid w:val="00473C41"/>
    <w:rsid w:val="00473EE7"/>
    <w:rsid w:val="0047438D"/>
    <w:rsid w:val="004743FF"/>
    <w:rsid w:val="0047648F"/>
    <w:rsid w:val="0047789E"/>
    <w:rsid w:val="00481A97"/>
    <w:rsid w:val="00482A29"/>
    <w:rsid w:val="00491C21"/>
    <w:rsid w:val="00496A4C"/>
    <w:rsid w:val="004A0331"/>
    <w:rsid w:val="004A5892"/>
    <w:rsid w:val="004C4E4E"/>
    <w:rsid w:val="004C73EF"/>
    <w:rsid w:val="004D03A3"/>
    <w:rsid w:val="004D125E"/>
    <w:rsid w:val="004D22CB"/>
    <w:rsid w:val="004E0E15"/>
    <w:rsid w:val="004E67D6"/>
    <w:rsid w:val="004F2B91"/>
    <w:rsid w:val="004F4A2B"/>
    <w:rsid w:val="005014EF"/>
    <w:rsid w:val="00502817"/>
    <w:rsid w:val="00505B26"/>
    <w:rsid w:val="00507EBC"/>
    <w:rsid w:val="005118B4"/>
    <w:rsid w:val="00511F5A"/>
    <w:rsid w:val="0052267E"/>
    <w:rsid w:val="0052592F"/>
    <w:rsid w:val="0053760A"/>
    <w:rsid w:val="00537E63"/>
    <w:rsid w:val="00542E10"/>
    <w:rsid w:val="00543BC4"/>
    <w:rsid w:val="00551183"/>
    <w:rsid w:val="005516BC"/>
    <w:rsid w:val="00552FE6"/>
    <w:rsid w:val="005531D7"/>
    <w:rsid w:val="005577E6"/>
    <w:rsid w:val="005645D7"/>
    <w:rsid w:val="00567D8B"/>
    <w:rsid w:val="0057273B"/>
    <w:rsid w:val="00572C37"/>
    <w:rsid w:val="005746CB"/>
    <w:rsid w:val="00575560"/>
    <w:rsid w:val="00575A2A"/>
    <w:rsid w:val="00580D65"/>
    <w:rsid w:val="00587BC8"/>
    <w:rsid w:val="00590299"/>
    <w:rsid w:val="00590FE0"/>
    <w:rsid w:val="0059150B"/>
    <w:rsid w:val="00591D9D"/>
    <w:rsid w:val="0059409E"/>
    <w:rsid w:val="00596B57"/>
    <w:rsid w:val="005A0F84"/>
    <w:rsid w:val="005A230B"/>
    <w:rsid w:val="005A2C9F"/>
    <w:rsid w:val="005B46CA"/>
    <w:rsid w:val="005B5FD0"/>
    <w:rsid w:val="005B6790"/>
    <w:rsid w:val="005B726E"/>
    <w:rsid w:val="005C07F5"/>
    <w:rsid w:val="005C4BAD"/>
    <w:rsid w:val="005C6078"/>
    <w:rsid w:val="005C7108"/>
    <w:rsid w:val="005D0515"/>
    <w:rsid w:val="005D068A"/>
    <w:rsid w:val="005D0939"/>
    <w:rsid w:val="005D09AA"/>
    <w:rsid w:val="005D2E24"/>
    <w:rsid w:val="005D6D1F"/>
    <w:rsid w:val="005F1254"/>
    <w:rsid w:val="005F2A3B"/>
    <w:rsid w:val="005F649F"/>
    <w:rsid w:val="005F64EC"/>
    <w:rsid w:val="00600CEE"/>
    <w:rsid w:val="00603A77"/>
    <w:rsid w:val="00607054"/>
    <w:rsid w:val="00611AB8"/>
    <w:rsid w:val="00612DB5"/>
    <w:rsid w:val="00614B9F"/>
    <w:rsid w:val="0062085B"/>
    <w:rsid w:val="00626CDF"/>
    <w:rsid w:val="00631EE7"/>
    <w:rsid w:val="00633106"/>
    <w:rsid w:val="006344D5"/>
    <w:rsid w:val="006376DC"/>
    <w:rsid w:val="00640734"/>
    <w:rsid w:val="006412B4"/>
    <w:rsid w:val="0064235B"/>
    <w:rsid w:val="006430DA"/>
    <w:rsid w:val="00644795"/>
    <w:rsid w:val="006576EC"/>
    <w:rsid w:val="00657A88"/>
    <w:rsid w:val="00663A4C"/>
    <w:rsid w:val="0067031C"/>
    <w:rsid w:val="00670B3C"/>
    <w:rsid w:val="006733EA"/>
    <w:rsid w:val="00673499"/>
    <w:rsid w:val="00675A0C"/>
    <w:rsid w:val="00682E7A"/>
    <w:rsid w:val="00685960"/>
    <w:rsid w:val="006863EB"/>
    <w:rsid w:val="0068678D"/>
    <w:rsid w:val="00694B63"/>
    <w:rsid w:val="00694F6C"/>
    <w:rsid w:val="00695141"/>
    <w:rsid w:val="00696F61"/>
    <w:rsid w:val="006A29A2"/>
    <w:rsid w:val="006A37BF"/>
    <w:rsid w:val="006A462B"/>
    <w:rsid w:val="006A46D9"/>
    <w:rsid w:val="006A7EDF"/>
    <w:rsid w:val="006B06A8"/>
    <w:rsid w:val="006B1D44"/>
    <w:rsid w:val="006B364A"/>
    <w:rsid w:val="006B3EAB"/>
    <w:rsid w:val="006B58AB"/>
    <w:rsid w:val="006C23F5"/>
    <w:rsid w:val="006C4125"/>
    <w:rsid w:val="006C4934"/>
    <w:rsid w:val="006C4A4E"/>
    <w:rsid w:val="006C5612"/>
    <w:rsid w:val="006C5D4B"/>
    <w:rsid w:val="006C7410"/>
    <w:rsid w:val="006C745C"/>
    <w:rsid w:val="006D15A7"/>
    <w:rsid w:val="006D3449"/>
    <w:rsid w:val="006E1B58"/>
    <w:rsid w:val="006E1BED"/>
    <w:rsid w:val="006E1CBE"/>
    <w:rsid w:val="006F23B7"/>
    <w:rsid w:val="006F6F7A"/>
    <w:rsid w:val="0070014F"/>
    <w:rsid w:val="007002AD"/>
    <w:rsid w:val="007006B0"/>
    <w:rsid w:val="00701265"/>
    <w:rsid w:val="00704489"/>
    <w:rsid w:val="00705A9B"/>
    <w:rsid w:val="0070604E"/>
    <w:rsid w:val="00711194"/>
    <w:rsid w:val="0071197A"/>
    <w:rsid w:val="00713841"/>
    <w:rsid w:val="007206DE"/>
    <w:rsid w:val="00722557"/>
    <w:rsid w:val="00724534"/>
    <w:rsid w:val="00730D34"/>
    <w:rsid w:val="007345FE"/>
    <w:rsid w:val="007347D2"/>
    <w:rsid w:val="00737820"/>
    <w:rsid w:val="00742D3F"/>
    <w:rsid w:val="00744DA9"/>
    <w:rsid w:val="007469CA"/>
    <w:rsid w:val="00752628"/>
    <w:rsid w:val="00753B8E"/>
    <w:rsid w:val="007560DC"/>
    <w:rsid w:val="00756860"/>
    <w:rsid w:val="007609CA"/>
    <w:rsid w:val="0077080D"/>
    <w:rsid w:val="00772E0B"/>
    <w:rsid w:val="00774353"/>
    <w:rsid w:val="00780763"/>
    <w:rsid w:val="0078392B"/>
    <w:rsid w:val="0078593D"/>
    <w:rsid w:val="00785F37"/>
    <w:rsid w:val="00786F49"/>
    <w:rsid w:val="007924E2"/>
    <w:rsid w:val="007A4AFB"/>
    <w:rsid w:val="007A6488"/>
    <w:rsid w:val="007B12D0"/>
    <w:rsid w:val="007B2C5C"/>
    <w:rsid w:val="007B4682"/>
    <w:rsid w:val="007B57EB"/>
    <w:rsid w:val="007B5CD1"/>
    <w:rsid w:val="007C6634"/>
    <w:rsid w:val="007C7EDA"/>
    <w:rsid w:val="007D6D60"/>
    <w:rsid w:val="007D7940"/>
    <w:rsid w:val="007E12EA"/>
    <w:rsid w:val="007E4C6B"/>
    <w:rsid w:val="007E7597"/>
    <w:rsid w:val="007F35CB"/>
    <w:rsid w:val="007F41B5"/>
    <w:rsid w:val="007F44DD"/>
    <w:rsid w:val="007F50F8"/>
    <w:rsid w:val="007F5C46"/>
    <w:rsid w:val="007F7183"/>
    <w:rsid w:val="00800A3B"/>
    <w:rsid w:val="00801F41"/>
    <w:rsid w:val="00802BAF"/>
    <w:rsid w:val="00803EB9"/>
    <w:rsid w:val="00810B9E"/>
    <w:rsid w:val="00814EFE"/>
    <w:rsid w:val="0081599D"/>
    <w:rsid w:val="00815EBE"/>
    <w:rsid w:val="00816153"/>
    <w:rsid w:val="0082378A"/>
    <w:rsid w:val="00824A79"/>
    <w:rsid w:val="00824B70"/>
    <w:rsid w:val="00824F15"/>
    <w:rsid w:val="00826A62"/>
    <w:rsid w:val="00831CF0"/>
    <w:rsid w:val="00832058"/>
    <w:rsid w:val="008328C5"/>
    <w:rsid w:val="0083602C"/>
    <w:rsid w:val="008361FB"/>
    <w:rsid w:val="008404E0"/>
    <w:rsid w:val="008410AC"/>
    <w:rsid w:val="00841A68"/>
    <w:rsid w:val="0085268A"/>
    <w:rsid w:val="00852AF0"/>
    <w:rsid w:val="00862990"/>
    <w:rsid w:val="008668F0"/>
    <w:rsid w:val="00870E41"/>
    <w:rsid w:val="00874D7D"/>
    <w:rsid w:val="00875A0D"/>
    <w:rsid w:val="00875F7B"/>
    <w:rsid w:val="008815C6"/>
    <w:rsid w:val="008826BD"/>
    <w:rsid w:val="00882F5A"/>
    <w:rsid w:val="0088368C"/>
    <w:rsid w:val="00886782"/>
    <w:rsid w:val="008904FD"/>
    <w:rsid w:val="00891867"/>
    <w:rsid w:val="00891D2B"/>
    <w:rsid w:val="00893064"/>
    <w:rsid w:val="00893770"/>
    <w:rsid w:val="008948D8"/>
    <w:rsid w:val="008A22F6"/>
    <w:rsid w:val="008A4118"/>
    <w:rsid w:val="008A4D74"/>
    <w:rsid w:val="008B00FE"/>
    <w:rsid w:val="008B0BBB"/>
    <w:rsid w:val="008B2A84"/>
    <w:rsid w:val="008B5FBF"/>
    <w:rsid w:val="008C1F9A"/>
    <w:rsid w:val="008D01CD"/>
    <w:rsid w:val="008E018C"/>
    <w:rsid w:val="008E1D72"/>
    <w:rsid w:val="008E4F64"/>
    <w:rsid w:val="008E57F5"/>
    <w:rsid w:val="008F3ACA"/>
    <w:rsid w:val="00900824"/>
    <w:rsid w:val="00900F82"/>
    <w:rsid w:val="00905FA1"/>
    <w:rsid w:val="00907382"/>
    <w:rsid w:val="00911831"/>
    <w:rsid w:val="0092076A"/>
    <w:rsid w:val="0092130E"/>
    <w:rsid w:val="00922DCA"/>
    <w:rsid w:val="00923CE7"/>
    <w:rsid w:val="00925BA3"/>
    <w:rsid w:val="00927918"/>
    <w:rsid w:val="009301D4"/>
    <w:rsid w:val="0094290E"/>
    <w:rsid w:val="009436E9"/>
    <w:rsid w:val="00945F2D"/>
    <w:rsid w:val="0095168B"/>
    <w:rsid w:val="00952CB4"/>
    <w:rsid w:val="0095386D"/>
    <w:rsid w:val="009538F1"/>
    <w:rsid w:val="00955A47"/>
    <w:rsid w:val="00956A43"/>
    <w:rsid w:val="0095749B"/>
    <w:rsid w:val="009618A8"/>
    <w:rsid w:val="00962282"/>
    <w:rsid w:val="009646C8"/>
    <w:rsid w:val="00966D0E"/>
    <w:rsid w:val="00967EAF"/>
    <w:rsid w:val="0097643E"/>
    <w:rsid w:val="00985FF3"/>
    <w:rsid w:val="00986087"/>
    <w:rsid w:val="00991687"/>
    <w:rsid w:val="00992D48"/>
    <w:rsid w:val="00995EB8"/>
    <w:rsid w:val="00996887"/>
    <w:rsid w:val="009A13EE"/>
    <w:rsid w:val="009A1829"/>
    <w:rsid w:val="009A4268"/>
    <w:rsid w:val="009A62CD"/>
    <w:rsid w:val="009A7CAB"/>
    <w:rsid w:val="009B3374"/>
    <w:rsid w:val="009B3502"/>
    <w:rsid w:val="009B6FA2"/>
    <w:rsid w:val="009B7BAD"/>
    <w:rsid w:val="009C3850"/>
    <w:rsid w:val="009D14D8"/>
    <w:rsid w:val="009D30A7"/>
    <w:rsid w:val="009D4CF4"/>
    <w:rsid w:val="009E521D"/>
    <w:rsid w:val="009E5C02"/>
    <w:rsid w:val="009E7103"/>
    <w:rsid w:val="009E7673"/>
    <w:rsid w:val="009F2142"/>
    <w:rsid w:val="00A01041"/>
    <w:rsid w:val="00A01948"/>
    <w:rsid w:val="00A0213C"/>
    <w:rsid w:val="00A04C41"/>
    <w:rsid w:val="00A04DDA"/>
    <w:rsid w:val="00A056A0"/>
    <w:rsid w:val="00A059E9"/>
    <w:rsid w:val="00A0673B"/>
    <w:rsid w:val="00A10C3C"/>
    <w:rsid w:val="00A1692A"/>
    <w:rsid w:val="00A16AA1"/>
    <w:rsid w:val="00A17E7C"/>
    <w:rsid w:val="00A22E08"/>
    <w:rsid w:val="00A36D9D"/>
    <w:rsid w:val="00A40A28"/>
    <w:rsid w:val="00A410F4"/>
    <w:rsid w:val="00A427BF"/>
    <w:rsid w:val="00A51DDA"/>
    <w:rsid w:val="00A5290E"/>
    <w:rsid w:val="00A53B75"/>
    <w:rsid w:val="00A55A6E"/>
    <w:rsid w:val="00A55ADB"/>
    <w:rsid w:val="00A5783C"/>
    <w:rsid w:val="00A60C46"/>
    <w:rsid w:val="00A60F4D"/>
    <w:rsid w:val="00A7059C"/>
    <w:rsid w:val="00A70687"/>
    <w:rsid w:val="00A7201E"/>
    <w:rsid w:val="00A7340F"/>
    <w:rsid w:val="00A74FFF"/>
    <w:rsid w:val="00A75002"/>
    <w:rsid w:val="00A7609F"/>
    <w:rsid w:val="00A8489D"/>
    <w:rsid w:val="00A85252"/>
    <w:rsid w:val="00A9054E"/>
    <w:rsid w:val="00A97397"/>
    <w:rsid w:val="00A97511"/>
    <w:rsid w:val="00AA0C67"/>
    <w:rsid w:val="00AA0EBF"/>
    <w:rsid w:val="00AA22A8"/>
    <w:rsid w:val="00AA3CB5"/>
    <w:rsid w:val="00AA5E6D"/>
    <w:rsid w:val="00AB0F53"/>
    <w:rsid w:val="00AB26DD"/>
    <w:rsid w:val="00AB49CB"/>
    <w:rsid w:val="00AB7713"/>
    <w:rsid w:val="00AC1DBD"/>
    <w:rsid w:val="00AC55B1"/>
    <w:rsid w:val="00AD01C6"/>
    <w:rsid w:val="00AD0F32"/>
    <w:rsid w:val="00AD2E50"/>
    <w:rsid w:val="00AD5CFB"/>
    <w:rsid w:val="00AD5F5F"/>
    <w:rsid w:val="00AE00B1"/>
    <w:rsid w:val="00AE1164"/>
    <w:rsid w:val="00AE42D4"/>
    <w:rsid w:val="00AE5DE8"/>
    <w:rsid w:val="00AF11DE"/>
    <w:rsid w:val="00AF19F3"/>
    <w:rsid w:val="00AF1EC4"/>
    <w:rsid w:val="00AF65D7"/>
    <w:rsid w:val="00AF6929"/>
    <w:rsid w:val="00AF7E0B"/>
    <w:rsid w:val="00B011DA"/>
    <w:rsid w:val="00B0275C"/>
    <w:rsid w:val="00B04D17"/>
    <w:rsid w:val="00B052CC"/>
    <w:rsid w:val="00B1104A"/>
    <w:rsid w:val="00B118EE"/>
    <w:rsid w:val="00B12268"/>
    <w:rsid w:val="00B143AB"/>
    <w:rsid w:val="00B15D87"/>
    <w:rsid w:val="00B17217"/>
    <w:rsid w:val="00B24688"/>
    <w:rsid w:val="00B30512"/>
    <w:rsid w:val="00B307B4"/>
    <w:rsid w:val="00B31404"/>
    <w:rsid w:val="00B57108"/>
    <w:rsid w:val="00B573E8"/>
    <w:rsid w:val="00B60AD2"/>
    <w:rsid w:val="00B62D46"/>
    <w:rsid w:val="00B66AA1"/>
    <w:rsid w:val="00B71CB0"/>
    <w:rsid w:val="00B82053"/>
    <w:rsid w:val="00B83CB9"/>
    <w:rsid w:val="00B84B92"/>
    <w:rsid w:val="00B84EC3"/>
    <w:rsid w:val="00B850F7"/>
    <w:rsid w:val="00B95A1F"/>
    <w:rsid w:val="00B966A4"/>
    <w:rsid w:val="00BA59EB"/>
    <w:rsid w:val="00BA7252"/>
    <w:rsid w:val="00BA7F9B"/>
    <w:rsid w:val="00BB0C36"/>
    <w:rsid w:val="00BB2593"/>
    <w:rsid w:val="00BB5084"/>
    <w:rsid w:val="00BB545F"/>
    <w:rsid w:val="00BB54D0"/>
    <w:rsid w:val="00BB706C"/>
    <w:rsid w:val="00BB72C4"/>
    <w:rsid w:val="00BC47CF"/>
    <w:rsid w:val="00BC6C9A"/>
    <w:rsid w:val="00BC7EA9"/>
    <w:rsid w:val="00BD47B2"/>
    <w:rsid w:val="00BE285F"/>
    <w:rsid w:val="00BE2879"/>
    <w:rsid w:val="00BE2A59"/>
    <w:rsid w:val="00BE339C"/>
    <w:rsid w:val="00BE34C7"/>
    <w:rsid w:val="00BE3692"/>
    <w:rsid w:val="00BE6452"/>
    <w:rsid w:val="00BE7C9F"/>
    <w:rsid w:val="00BF246A"/>
    <w:rsid w:val="00BF4193"/>
    <w:rsid w:val="00BF760F"/>
    <w:rsid w:val="00BF7C91"/>
    <w:rsid w:val="00C00A36"/>
    <w:rsid w:val="00C03D3E"/>
    <w:rsid w:val="00C04DFE"/>
    <w:rsid w:val="00C10A0A"/>
    <w:rsid w:val="00C110EA"/>
    <w:rsid w:val="00C23427"/>
    <w:rsid w:val="00C25856"/>
    <w:rsid w:val="00C30465"/>
    <w:rsid w:val="00C306F6"/>
    <w:rsid w:val="00C31214"/>
    <w:rsid w:val="00C362F1"/>
    <w:rsid w:val="00C36FF7"/>
    <w:rsid w:val="00C42EB3"/>
    <w:rsid w:val="00C45459"/>
    <w:rsid w:val="00C458A8"/>
    <w:rsid w:val="00C45A35"/>
    <w:rsid w:val="00C473DA"/>
    <w:rsid w:val="00C52614"/>
    <w:rsid w:val="00C53432"/>
    <w:rsid w:val="00C539BC"/>
    <w:rsid w:val="00C554E9"/>
    <w:rsid w:val="00C55DF0"/>
    <w:rsid w:val="00C6287F"/>
    <w:rsid w:val="00C64EAF"/>
    <w:rsid w:val="00C663DE"/>
    <w:rsid w:val="00C67778"/>
    <w:rsid w:val="00C71695"/>
    <w:rsid w:val="00C71CFC"/>
    <w:rsid w:val="00C76959"/>
    <w:rsid w:val="00C81150"/>
    <w:rsid w:val="00C835FC"/>
    <w:rsid w:val="00C8409A"/>
    <w:rsid w:val="00C856DF"/>
    <w:rsid w:val="00C8757A"/>
    <w:rsid w:val="00C9354D"/>
    <w:rsid w:val="00C93857"/>
    <w:rsid w:val="00C939B9"/>
    <w:rsid w:val="00C962E3"/>
    <w:rsid w:val="00CA2AC7"/>
    <w:rsid w:val="00CA4E12"/>
    <w:rsid w:val="00CA7D9A"/>
    <w:rsid w:val="00CB2421"/>
    <w:rsid w:val="00CB3D2F"/>
    <w:rsid w:val="00CB4DE5"/>
    <w:rsid w:val="00CB5A45"/>
    <w:rsid w:val="00CB69F6"/>
    <w:rsid w:val="00CC44FD"/>
    <w:rsid w:val="00CD43CC"/>
    <w:rsid w:val="00CE125B"/>
    <w:rsid w:val="00CE1BAC"/>
    <w:rsid w:val="00CE1D6D"/>
    <w:rsid w:val="00CE49B0"/>
    <w:rsid w:val="00CE6ADD"/>
    <w:rsid w:val="00CF177D"/>
    <w:rsid w:val="00CF4134"/>
    <w:rsid w:val="00CF5FB5"/>
    <w:rsid w:val="00CF6A1A"/>
    <w:rsid w:val="00CF6EB3"/>
    <w:rsid w:val="00D01E03"/>
    <w:rsid w:val="00D05227"/>
    <w:rsid w:val="00D0607C"/>
    <w:rsid w:val="00D15013"/>
    <w:rsid w:val="00D155F7"/>
    <w:rsid w:val="00D15EC9"/>
    <w:rsid w:val="00D20792"/>
    <w:rsid w:val="00D218F7"/>
    <w:rsid w:val="00D22E19"/>
    <w:rsid w:val="00D23996"/>
    <w:rsid w:val="00D2566D"/>
    <w:rsid w:val="00D26C55"/>
    <w:rsid w:val="00D27073"/>
    <w:rsid w:val="00D311D6"/>
    <w:rsid w:val="00D32326"/>
    <w:rsid w:val="00D32CFB"/>
    <w:rsid w:val="00D33950"/>
    <w:rsid w:val="00D4194C"/>
    <w:rsid w:val="00D50319"/>
    <w:rsid w:val="00D50F8D"/>
    <w:rsid w:val="00D51BFC"/>
    <w:rsid w:val="00D534EC"/>
    <w:rsid w:val="00D60959"/>
    <w:rsid w:val="00D613A1"/>
    <w:rsid w:val="00D63251"/>
    <w:rsid w:val="00D70F9B"/>
    <w:rsid w:val="00D71073"/>
    <w:rsid w:val="00D7137B"/>
    <w:rsid w:val="00D744F4"/>
    <w:rsid w:val="00D76BF5"/>
    <w:rsid w:val="00D87989"/>
    <w:rsid w:val="00D9227A"/>
    <w:rsid w:val="00D95913"/>
    <w:rsid w:val="00D95A32"/>
    <w:rsid w:val="00D97FDE"/>
    <w:rsid w:val="00DA57BC"/>
    <w:rsid w:val="00DB1566"/>
    <w:rsid w:val="00DB1C59"/>
    <w:rsid w:val="00DB248A"/>
    <w:rsid w:val="00DB3776"/>
    <w:rsid w:val="00DC062A"/>
    <w:rsid w:val="00DC3020"/>
    <w:rsid w:val="00DC6544"/>
    <w:rsid w:val="00DC698E"/>
    <w:rsid w:val="00DD1CDD"/>
    <w:rsid w:val="00DD714B"/>
    <w:rsid w:val="00DE0CA2"/>
    <w:rsid w:val="00DE27ED"/>
    <w:rsid w:val="00DE5B23"/>
    <w:rsid w:val="00DE66DE"/>
    <w:rsid w:val="00DE69C1"/>
    <w:rsid w:val="00DF6A3A"/>
    <w:rsid w:val="00DF7FCF"/>
    <w:rsid w:val="00E06139"/>
    <w:rsid w:val="00E06B7D"/>
    <w:rsid w:val="00E07541"/>
    <w:rsid w:val="00E1447F"/>
    <w:rsid w:val="00E156C5"/>
    <w:rsid w:val="00E23653"/>
    <w:rsid w:val="00E250E5"/>
    <w:rsid w:val="00E27246"/>
    <w:rsid w:val="00E278A0"/>
    <w:rsid w:val="00E37287"/>
    <w:rsid w:val="00E37ED7"/>
    <w:rsid w:val="00E4463A"/>
    <w:rsid w:val="00E45C86"/>
    <w:rsid w:val="00E50B8F"/>
    <w:rsid w:val="00E52DF3"/>
    <w:rsid w:val="00E53728"/>
    <w:rsid w:val="00E54301"/>
    <w:rsid w:val="00E55A0C"/>
    <w:rsid w:val="00E570F4"/>
    <w:rsid w:val="00E603C8"/>
    <w:rsid w:val="00E655B5"/>
    <w:rsid w:val="00E65874"/>
    <w:rsid w:val="00E668DB"/>
    <w:rsid w:val="00E6690E"/>
    <w:rsid w:val="00E71864"/>
    <w:rsid w:val="00E74402"/>
    <w:rsid w:val="00E84A5D"/>
    <w:rsid w:val="00E84F82"/>
    <w:rsid w:val="00E87204"/>
    <w:rsid w:val="00E962A4"/>
    <w:rsid w:val="00EA2B31"/>
    <w:rsid w:val="00EB0005"/>
    <w:rsid w:val="00EB4EA3"/>
    <w:rsid w:val="00EB5EEE"/>
    <w:rsid w:val="00EB609C"/>
    <w:rsid w:val="00EC102C"/>
    <w:rsid w:val="00EC17E6"/>
    <w:rsid w:val="00EC1890"/>
    <w:rsid w:val="00EC1A6C"/>
    <w:rsid w:val="00ED094E"/>
    <w:rsid w:val="00ED5ECA"/>
    <w:rsid w:val="00ED7346"/>
    <w:rsid w:val="00EE1717"/>
    <w:rsid w:val="00EE3B5A"/>
    <w:rsid w:val="00EE5B30"/>
    <w:rsid w:val="00EF6DDE"/>
    <w:rsid w:val="00EF73FC"/>
    <w:rsid w:val="00F005E4"/>
    <w:rsid w:val="00F0518A"/>
    <w:rsid w:val="00F06C71"/>
    <w:rsid w:val="00F10476"/>
    <w:rsid w:val="00F13423"/>
    <w:rsid w:val="00F14130"/>
    <w:rsid w:val="00F16F98"/>
    <w:rsid w:val="00F23EE0"/>
    <w:rsid w:val="00F25B4D"/>
    <w:rsid w:val="00F25DC8"/>
    <w:rsid w:val="00F26CFD"/>
    <w:rsid w:val="00F30D66"/>
    <w:rsid w:val="00F31F75"/>
    <w:rsid w:val="00F32122"/>
    <w:rsid w:val="00F348FA"/>
    <w:rsid w:val="00F350B6"/>
    <w:rsid w:val="00F36127"/>
    <w:rsid w:val="00F36F6F"/>
    <w:rsid w:val="00F373CD"/>
    <w:rsid w:val="00F4170E"/>
    <w:rsid w:val="00F443FB"/>
    <w:rsid w:val="00F44731"/>
    <w:rsid w:val="00F47608"/>
    <w:rsid w:val="00F476F0"/>
    <w:rsid w:val="00F53F92"/>
    <w:rsid w:val="00F55D53"/>
    <w:rsid w:val="00F55DA3"/>
    <w:rsid w:val="00F60347"/>
    <w:rsid w:val="00F627C9"/>
    <w:rsid w:val="00F6433C"/>
    <w:rsid w:val="00F732B1"/>
    <w:rsid w:val="00F81FFB"/>
    <w:rsid w:val="00F82BA9"/>
    <w:rsid w:val="00F83408"/>
    <w:rsid w:val="00F846CB"/>
    <w:rsid w:val="00F92A97"/>
    <w:rsid w:val="00F9483F"/>
    <w:rsid w:val="00F96694"/>
    <w:rsid w:val="00FA34AD"/>
    <w:rsid w:val="00FA71D7"/>
    <w:rsid w:val="00FA7773"/>
    <w:rsid w:val="00FB3760"/>
    <w:rsid w:val="00FB4F64"/>
    <w:rsid w:val="00FB5C84"/>
    <w:rsid w:val="00FB67F9"/>
    <w:rsid w:val="00FB6DA6"/>
    <w:rsid w:val="00FB7647"/>
    <w:rsid w:val="00FC24A5"/>
    <w:rsid w:val="00FC45E0"/>
    <w:rsid w:val="00FC45E7"/>
    <w:rsid w:val="00FC4FC2"/>
    <w:rsid w:val="00FC628B"/>
    <w:rsid w:val="00FC6455"/>
    <w:rsid w:val="00FC6FFE"/>
    <w:rsid w:val="00FC77A6"/>
    <w:rsid w:val="00FD2ACD"/>
    <w:rsid w:val="00FD2F62"/>
    <w:rsid w:val="00FD3BEC"/>
    <w:rsid w:val="00FD3EB1"/>
    <w:rsid w:val="00FD61C2"/>
    <w:rsid w:val="00FD7A46"/>
    <w:rsid w:val="00FE20A3"/>
    <w:rsid w:val="00FE2F16"/>
    <w:rsid w:val="00FE326A"/>
    <w:rsid w:val="00FE52EB"/>
    <w:rsid w:val="00FE6349"/>
    <w:rsid w:val="00FE6A27"/>
    <w:rsid w:val="00FE7003"/>
    <w:rsid w:val="00FF0626"/>
    <w:rsid w:val="00FF16DF"/>
    <w:rsid w:val="00FF1FA5"/>
    <w:rsid w:val="00FF2E69"/>
    <w:rsid w:val="00FF3492"/>
    <w:rsid w:val="00FF5D44"/>
    <w:rsid w:val="00FF61A2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AE2D42"/>
  <w15:docId w15:val="{848B05BD-94A4-4BAA-A8A0-A20C514D8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820"/>
    <w:rPr>
      <w:sz w:val="24"/>
      <w:szCs w:val="24"/>
    </w:rPr>
  </w:style>
  <w:style w:type="paragraph" w:styleId="2">
    <w:name w:val="heading 2"/>
    <w:basedOn w:val="a"/>
    <w:link w:val="20"/>
    <w:qFormat/>
    <w:rsid w:val="00CE125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12820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uiPriority w:val="99"/>
    <w:rsid w:val="00212820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212820"/>
    <w:pPr>
      <w:autoSpaceDE w:val="0"/>
      <w:autoSpaceDN w:val="0"/>
      <w:adjustRightInd w:val="0"/>
      <w:jc w:val="both"/>
    </w:pPr>
  </w:style>
  <w:style w:type="character" w:customStyle="1" w:styleId="a6">
    <w:name w:val="Основной текст Знак"/>
    <w:basedOn w:val="a0"/>
    <w:link w:val="a5"/>
    <w:uiPriority w:val="99"/>
    <w:rsid w:val="00212820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212820"/>
    <w:pPr>
      <w:autoSpaceDE w:val="0"/>
      <w:autoSpaceDN w:val="0"/>
      <w:adjustRightInd w:val="0"/>
      <w:jc w:val="both"/>
    </w:pPr>
    <w:rPr>
      <w:color w:val="000000"/>
      <w:szCs w:val="18"/>
    </w:rPr>
  </w:style>
  <w:style w:type="character" w:customStyle="1" w:styleId="22">
    <w:name w:val="Основной текст 2 Знак"/>
    <w:basedOn w:val="a0"/>
    <w:link w:val="21"/>
    <w:uiPriority w:val="99"/>
    <w:rsid w:val="0021282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2128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12820"/>
    <w:rPr>
      <w:rFonts w:cs="Times New Roman"/>
      <w:sz w:val="24"/>
    </w:rPr>
  </w:style>
  <w:style w:type="character" w:styleId="a9">
    <w:name w:val="page number"/>
    <w:basedOn w:val="a0"/>
    <w:uiPriority w:val="99"/>
    <w:rsid w:val="00212820"/>
    <w:rPr>
      <w:rFonts w:cs="Times New Roman"/>
    </w:rPr>
  </w:style>
  <w:style w:type="paragraph" w:styleId="aa">
    <w:name w:val="Body Text Indent"/>
    <w:basedOn w:val="a"/>
    <w:link w:val="ab"/>
    <w:uiPriority w:val="99"/>
    <w:rsid w:val="00212820"/>
    <w:pPr>
      <w:tabs>
        <w:tab w:val="left" w:pos="0"/>
      </w:tabs>
      <w:ind w:firstLine="540"/>
      <w:jc w:val="both"/>
    </w:pPr>
  </w:style>
  <w:style w:type="character" w:customStyle="1" w:styleId="ab">
    <w:name w:val="Основной текст с отступом Знак"/>
    <w:basedOn w:val="a0"/>
    <w:link w:val="aa"/>
    <w:uiPriority w:val="99"/>
    <w:rsid w:val="00212820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212820"/>
    <w:pPr>
      <w:autoSpaceDE w:val="0"/>
      <w:autoSpaceDN w:val="0"/>
      <w:adjustRightInd w:val="0"/>
      <w:ind w:firstLine="708"/>
      <w:jc w:val="both"/>
    </w:pPr>
    <w:rPr>
      <w:color w:val="0000FF"/>
      <w:sz w:val="26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12820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212820"/>
    <w:pPr>
      <w:autoSpaceDE w:val="0"/>
      <w:autoSpaceDN w:val="0"/>
      <w:adjustRightInd w:val="0"/>
      <w:ind w:firstLine="708"/>
      <w:jc w:val="both"/>
    </w:pPr>
    <w:rPr>
      <w:color w:val="000000"/>
      <w:sz w:val="26"/>
      <w:szCs w:val="1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2820"/>
    <w:rPr>
      <w:rFonts w:cs="Times New Roman"/>
      <w:sz w:val="16"/>
      <w:szCs w:val="16"/>
    </w:rPr>
  </w:style>
  <w:style w:type="paragraph" w:styleId="31">
    <w:name w:val="Body Text 3"/>
    <w:basedOn w:val="a"/>
    <w:link w:val="32"/>
    <w:uiPriority w:val="99"/>
    <w:rsid w:val="00212820"/>
    <w:pPr>
      <w:autoSpaceDE w:val="0"/>
      <w:autoSpaceDN w:val="0"/>
      <w:adjustRightInd w:val="0"/>
      <w:jc w:val="both"/>
    </w:pPr>
    <w:rPr>
      <w:color w:val="0000FF"/>
      <w:sz w:val="26"/>
    </w:rPr>
  </w:style>
  <w:style w:type="character" w:customStyle="1" w:styleId="32">
    <w:name w:val="Основной текст 3 Знак"/>
    <w:basedOn w:val="a0"/>
    <w:link w:val="31"/>
    <w:uiPriority w:val="99"/>
    <w:rsid w:val="00212820"/>
    <w:rPr>
      <w:rFonts w:cs="Times New Roman"/>
      <w:sz w:val="16"/>
      <w:szCs w:val="16"/>
    </w:rPr>
  </w:style>
  <w:style w:type="paragraph" w:styleId="ac">
    <w:name w:val="header"/>
    <w:basedOn w:val="a"/>
    <w:link w:val="ad"/>
    <w:uiPriority w:val="99"/>
    <w:rsid w:val="0021282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12820"/>
    <w:rPr>
      <w:rFonts w:cs="Times New Roman"/>
      <w:sz w:val="24"/>
    </w:rPr>
  </w:style>
  <w:style w:type="character" w:customStyle="1" w:styleId="apple-converted-space">
    <w:name w:val="apple-converted-space"/>
    <w:basedOn w:val="a0"/>
    <w:rsid w:val="00212820"/>
    <w:rPr>
      <w:rFonts w:cs="Times New Roman"/>
    </w:rPr>
  </w:style>
  <w:style w:type="paragraph" w:styleId="ae">
    <w:name w:val="List Paragraph"/>
    <w:basedOn w:val="a"/>
    <w:uiPriority w:val="34"/>
    <w:qFormat/>
    <w:rsid w:val="0021282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Без интервала1"/>
    <w:uiPriority w:val="99"/>
    <w:rsid w:val="00212820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styleId="af">
    <w:name w:val="Emphasis"/>
    <w:basedOn w:val="a0"/>
    <w:uiPriority w:val="99"/>
    <w:qFormat/>
    <w:rsid w:val="00212820"/>
    <w:rPr>
      <w:rFonts w:cs="Times New Roman"/>
      <w:i/>
    </w:rPr>
  </w:style>
  <w:style w:type="paragraph" w:styleId="af0">
    <w:name w:val="No Spacing"/>
    <w:uiPriority w:val="99"/>
    <w:qFormat/>
    <w:rsid w:val="00212820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B30512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B3051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30512"/>
    <w:rPr>
      <w:rFonts w:ascii="Tahoma" w:hAnsi="Tahoma" w:cs="Tahoma"/>
      <w:sz w:val="16"/>
      <w:szCs w:val="16"/>
    </w:rPr>
  </w:style>
  <w:style w:type="character" w:customStyle="1" w:styleId="js-extracted-address">
    <w:name w:val="js-extracted-address"/>
    <w:basedOn w:val="a0"/>
    <w:rsid w:val="00A10C3C"/>
  </w:style>
  <w:style w:type="character" w:customStyle="1" w:styleId="mail-message-map-nobreak">
    <w:name w:val="mail-message-map-nobreak"/>
    <w:basedOn w:val="a0"/>
    <w:rsid w:val="00A10C3C"/>
  </w:style>
  <w:style w:type="table" w:styleId="af4">
    <w:name w:val="Table Grid"/>
    <w:basedOn w:val="a1"/>
    <w:uiPriority w:val="59"/>
    <w:rsid w:val="004F2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2E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CE125B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772">
          <w:marLeft w:val="0"/>
          <w:marRight w:val="751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0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2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5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3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3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7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6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7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9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2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8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0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3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6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6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7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7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0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5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0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3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8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1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1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6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2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6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8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2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93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3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3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2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3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1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3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5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3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6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2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1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6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9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3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0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8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3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7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0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7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6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5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189">
          <w:marLeft w:val="0"/>
          <w:marRight w:val="751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5EFFB-8773-48F9-80B9-26825936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1</Pages>
  <Words>3322</Words>
  <Characters>1894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OKEY</Company>
  <LinksUpToDate>false</LinksUpToDate>
  <CharactersWithSpaces>2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fayngersh</dc:creator>
  <cp:lastModifiedBy>User</cp:lastModifiedBy>
  <cp:revision>60</cp:revision>
  <cp:lastPrinted>2023-07-07T06:49:00Z</cp:lastPrinted>
  <dcterms:created xsi:type="dcterms:W3CDTF">2020-02-10T08:27:00Z</dcterms:created>
  <dcterms:modified xsi:type="dcterms:W3CDTF">2024-03-14T06:45:00Z</dcterms:modified>
</cp:coreProperties>
</file>